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1D3C" w14:textId="77777777" w:rsidR="00017F56" w:rsidRDefault="00004A5E" w:rsidP="00C74E7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2377BE2" wp14:editId="70087A81">
            <wp:extent cx="4216400" cy="635000"/>
            <wp:effectExtent l="0" t="0" r="0" b="0"/>
            <wp:docPr id="2" name="Picture 2" descr="Description: M:\derc\DRC Website\DRC-LOGO-Artwork\JPGs\DRC-UW-Color-Logo-Op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:\derc\DRC Website\DRC-LOGO-Artwork\JPGs\DRC-UW-Color-Logo-Optio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CBF3" w14:textId="77777777" w:rsidR="00004A5E" w:rsidRPr="001F36C8" w:rsidRDefault="00004A5E" w:rsidP="00B64EAD">
      <w:pPr>
        <w:spacing w:line="240" w:lineRule="atLeast"/>
        <w:rPr>
          <w:rFonts w:ascii="Arial" w:hAnsi="Arial" w:cs="Arial"/>
          <w:b/>
          <w:sz w:val="4"/>
          <w:szCs w:val="22"/>
        </w:rPr>
      </w:pPr>
    </w:p>
    <w:p w14:paraId="3AD6FCE6" w14:textId="77777777" w:rsidR="003E48F6" w:rsidRPr="00636D19" w:rsidRDefault="00234037" w:rsidP="00C74E7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lot and Feasibility </w:t>
      </w:r>
      <w:r w:rsidR="00A16007">
        <w:rPr>
          <w:rFonts w:ascii="Arial" w:hAnsi="Arial" w:cs="Arial"/>
          <w:b/>
          <w:sz w:val="22"/>
          <w:szCs w:val="22"/>
        </w:rPr>
        <w:t xml:space="preserve">Award </w:t>
      </w:r>
      <w:r>
        <w:rPr>
          <w:rFonts w:ascii="Arial" w:hAnsi="Arial" w:cs="Arial"/>
          <w:b/>
          <w:sz w:val="22"/>
          <w:szCs w:val="22"/>
        </w:rPr>
        <w:t>Applicati</w:t>
      </w:r>
      <w:r w:rsidRPr="00636D19">
        <w:rPr>
          <w:rFonts w:ascii="Arial" w:hAnsi="Arial" w:cs="Arial"/>
          <w:b/>
          <w:sz w:val="22"/>
          <w:szCs w:val="22"/>
        </w:rPr>
        <w:t>on</w:t>
      </w:r>
    </w:p>
    <w:p w14:paraId="64B0D24D" w14:textId="7DB59412" w:rsidR="00BC5631" w:rsidRPr="00000A61" w:rsidRDefault="009B0674" w:rsidP="00C74E7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000A61">
        <w:rPr>
          <w:rFonts w:ascii="Arial" w:hAnsi="Arial" w:cs="Arial"/>
          <w:b/>
          <w:sz w:val="22"/>
          <w:szCs w:val="22"/>
        </w:rPr>
        <w:t xml:space="preserve">COVER PAGE </w:t>
      </w:r>
    </w:p>
    <w:p w14:paraId="5B942A0D" w14:textId="2721AF76" w:rsidR="009B0674" w:rsidRPr="001F36C8" w:rsidRDefault="009B0674" w:rsidP="00C74E7B">
      <w:pPr>
        <w:spacing w:line="240" w:lineRule="atLeast"/>
        <w:jc w:val="center"/>
        <w:rPr>
          <w:rFonts w:ascii="Arial" w:hAnsi="Arial" w:cs="Arial"/>
          <w:b/>
          <w:sz w:val="14"/>
          <w:szCs w:val="22"/>
        </w:rPr>
      </w:pPr>
    </w:p>
    <w:tbl>
      <w:tblPr>
        <w:tblStyle w:val="TableGrid"/>
        <w:tblpPr w:leftFromText="180" w:rightFromText="180" w:vertAnchor="text" w:tblpX="140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6"/>
        <w:gridCol w:w="8181"/>
      </w:tblGrid>
      <w:tr w:rsidR="009B0674" w14:paraId="6BD119EA" w14:textId="77777777" w:rsidTr="00DF564C">
        <w:trPr>
          <w:trHeight w:val="249"/>
        </w:trPr>
        <w:tc>
          <w:tcPr>
            <w:tcW w:w="10767" w:type="dxa"/>
            <w:gridSpan w:val="2"/>
          </w:tcPr>
          <w:p w14:paraId="2F04F253" w14:textId="56EB48D8" w:rsidR="009B0674" w:rsidRDefault="009B0674" w:rsidP="001F36C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NCIPAL INVESTIGATOR </w:t>
            </w:r>
          </w:p>
        </w:tc>
      </w:tr>
      <w:tr w:rsidR="009B0674" w14:paraId="287EA900" w14:textId="77777777" w:rsidTr="00DF564C">
        <w:trPr>
          <w:trHeight w:val="261"/>
        </w:trPr>
        <w:tc>
          <w:tcPr>
            <w:tcW w:w="2586" w:type="dxa"/>
          </w:tcPr>
          <w:p w14:paraId="4FDC15F3" w14:textId="7B820606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8181" w:type="dxa"/>
          </w:tcPr>
          <w:p w14:paraId="4942F35A" w14:textId="24DA1E86" w:rsidR="009B0674" w:rsidRPr="008578B2" w:rsidRDefault="009B0674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674" w14:paraId="4840464D" w14:textId="77777777" w:rsidTr="00DF564C">
        <w:trPr>
          <w:trHeight w:val="249"/>
        </w:trPr>
        <w:tc>
          <w:tcPr>
            <w:tcW w:w="2586" w:type="dxa"/>
          </w:tcPr>
          <w:p w14:paraId="1E262EA8" w14:textId="41C6F85F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gree</w:t>
            </w:r>
            <w:r w:rsidR="00296C6C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8181" w:type="dxa"/>
          </w:tcPr>
          <w:p w14:paraId="39D8ABB6" w14:textId="7B9C2828" w:rsidR="009B0674" w:rsidRPr="008578B2" w:rsidRDefault="009B0674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674" w14:paraId="13C39242" w14:textId="77777777" w:rsidTr="00DF564C">
        <w:trPr>
          <w:trHeight w:val="261"/>
        </w:trPr>
        <w:tc>
          <w:tcPr>
            <w:tcW w:w="2586" w:type="dxa"/>
          </w:tcPr>
          <w:p w14:paraId="64D5C200" w14:textId="12EECEFE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ademic Rank/Title: </w:t>
            </w:r>
          </w:p>
        </w:tc>
        <w:tc>
          <w:tcPr>
            <w:tcW w:w="8181" w:type="dxa"/>
          </w:tcPr>
          <w:p w14:paraId="77806585" w14:textId="30BD707B" w:rsidR="009B0674" w:rsidRPr="008578B2" w:rsidRDefault="009B0674" w:rsidP="003E44D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674" w14:paraId="7C7ACD4E" w14:textId="77777777" w:rsidTr="00DF564C">
        <w:trPr>
          <w:trHeight w:val="249"/>
        </w:trPr>
        <w:tc>
          <w:tcPr>
            <w:tcW w:w="2586" w:type="dxa"/>
          </w:tcPr>
          <w:p w14:paraId="50CEB9E1" w14:textId="10A039C7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partment: </w:t>
            </w:r>
          </w:p>
        </w:tc>
        <w:tc>
          <w:tcPr>
            <w:tcW w:w="8181" w:type="dxa"/>
          </w:tcPr>
          <w:p w14:paraId="25BDC6A7" w14:textId="6E90F287" w:rsidR="009B0674" w:rsidRPr="008578B2" w:rsidRDefault="009B0674" w:rsidP="003E44D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674" w14:paraId="4E49D0E5" w14:textId="77777777" w:rsidTr="00DF564C">
        <w:trPr>
          <w:trHeight w:val="261"/>
        </w:trPr>
        <w:tc>
          <w:tcPr>
            <w:tcW w:w="2586" w:type="dxa"/>
          </w:tcPr>
          <w:p w14:paraId="0E2324F9" w14:textId="77B86521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vision: </w:t>
            </w:r>
          </w:p>
        </w:tc>
        <w:tc>
          <w:tcPr>
            <w:tcW w:w="8181" w:type="dxa"/>
          </w:tcPr>
          <w:p w14:paraId="754E0CB1" w14:textId="49B508B3" w:rsidR="009B0674" w:rsidRPr="008578B2" w:rsidRDefault="009B0674" w:rsidP="003E44D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674" w14:paraId="4BD8D078" w14:textId="77777777" w:rsidTr="00DF564C">
        <w:trPr>
          <w:trHeight w:val="249"/>
        </w:trPr>
        <w:tc>
          <w:tcPr>
            <w:tcW w:w="2586" w:type="dxa"/>
          </w:tcPr>
          <w:p w14:paraId="00DFBEEE" w14:textId="780C9FD1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8181" w:type="dxa"/>
          </w:tcPr>
          <w:p w14:paraId="22AC6CDB" w14:textId="411B84FB" w:rsidR="009B0674" w:rsidRPr="008578B2" w:rsidRDefault="009B0674" w:rsidP="003E44D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674" w14:paraId="754580B2" w14:textId="77777777" w:rsidTr="00DF564C">
        <w:trPr>
          <w:trHeight w:val="272"/>
        </w:trPr>
        <w:tc>
          <w:tcPr>
            <w:tcW w:w="2586" w:type="dxa"/>
          </w:tcPr>
          <w:p w14:paraId="57C278CD" w14:textId="175C064C" w:rsidR="009B0674" w:rsidRDefault="00481A36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phone: </w:t>
            </w:r>
          </w:p>
        </w:tc>
        <w:tc>
          <w:tcPr>
            <w:tcW w:w="8181" w:type="dxa"/>
          </w:tcPr>
          <w:p w14:paraId="5AA1339A" w14:textId="57C975BC" w:rsidR="009B0674" w:rsidRPr="008578B2" w:rsidRDefault="009B0674" w:rsidP="003E44DF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E363D81" w14:textId="77777777" w:rsidR="00731592" w:rsidRDefault="00731592" w:rsidP="006229F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140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1"/>
        <w:gridCol w:w="8198"/>
      </w:tblGrid>
      <w:tr w:rsidR="00501951" w14:paraId="4FEE29E0" w14:textId="77777777" w:rsidTr="00A02667">
        <w:trPr>
          <w:trHeight w:val="274"/>
        </w:trPr>
        <w:tc>
          <w:tcPr>
            <w:tcW w:w="10789" w:type="dxa"/>
            <w:gridSpan w:val="2"/>
          </w:tcPr>
          <w:p w14:paraId="42FBC62B" w14:textId="77777777" w:rsidR="00501951" w:rsidRDefault="00501951" w:rsidP="001F36C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INFORMATION </w:t>
            </w:r>
          </w:p>
        </w:tc>
      </w:tr>
      <w:tr w:rsidR="00501951" w14:paraId="38F960CE" w14:textId="77777777" w:rsidTr="00A02667">
        <w:trPr>
          <w:trHeight w:val="274"/>
        </w:trPr>
        <w:tc>
          <w:tcPr>
            <w:tcW w:w="2591" w:type="dxa"/>
          </w:tcPr>
          <w:p w14:paraId="7EC9506F" w14:textId="77777777" w:rsidR="00501951" w:rsidRDefault="00501951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le of Project: </w:t>
            </w:r>
          </w:p>
        </w:tc>
        <w:tc>
          <w:tcPr>
            <w:tcW w:w="8198" w:type="dxa"/>
          </w:tcPr>
          <w:p w14:paraId="0C1FBF45" w14:textId="7B91E691" w:rsidR="00501951" w:rsidRPr="008578B2" w:rsidRDefault="00501951" w:rsidP="001F36C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4883F9" w14:textId="77777777" w:rsidR="00501951" w:rsidRPr="009D1FB5" w:rsidRDefault="00501951" w:rsidP="006229F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080"/>
        <w:gridCol w:w="7110"/>
      </w:tblGrid>
      <w:tr w:rsidR="001B1F5D" w14:paraId="59028EF8" w14:textId="77777777" w:rsidTr="00DF564C">
        <w:trPr>
          <w:trHeight w:val="465"/>
        </w:trPr>
        <w:tc>
          <w:tcPr>
            <w:tcW w:w="2610" w:type="dxa"/>
          </w:tcPr>
          <w:p w14:paraId="4A0B9103" w14:textId="101056A9" w:rsidR="001B1F5D" w:rsidRPr="00296C6C" w:rsidRDefault="001B1F5D" w:rsidP="00C74E7B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sz w:val="22"/>
                <w:szCs w:val="20"/>
              </w:rPr>
            </w:pPr>
            <w:r w:rsidRPr="00296C6C">
              <w:rPr>
                <w:rFonts w:ascii="Arial" w:hAnsi="Arial" w:cs="Arial"/>
                <w:b/>
                <w:sz w:val="22"/>
                <w:szCs w:val="20"/>
              </w:rPr>
              <w:t>Research involving Human Subjects: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38C70CF6" w14:textId="0BF80181" w:rsidR="001B1F5D" w:rsidRDefault="00636D19" w:rsidP="00BF4FEC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75FD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BF4FE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 w:rsidR="00BF4FE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110" w:type="dxa"/>
            <w:tcBorders>
              <w:left w:val="nil"/>
            </w:tcBorders>
            <w:vAlign w:val="center"/>
          </w:tcPr>
          <w:p w14:paraId="47491049" w14:textId="29863716" w:rsidR="001B1F5D" w:rsidRDefault="00636D19" w:rsidP="00BF4FEC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75FD1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BF4FE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2"/>
            <w:r w:rsidR="00BF4FE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F4FE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1B1F5D" w14:paraId="018F77B9" w14:textId="77777777" w:rsidTr="00DF564C">
        <w:tc>
          <w:tcPr>
            <w:tcW w:w="2610" w:type="dxa"/>
          </w:tcPr>
          <w:p w14:paraId="5233A0C0" w14:textId="33A41200" w:rsidR="001B1F5D" w:rsidRPr="00296C6C" w:rsidRDefault="001B1F5D" w:rsidP="00C74E7B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sz w:val="22"/>
                <w:szCs w:val="20"/>
              </w:rPr>
            </w:pPr>
            <w:r w:rsidRPr="00296C6C">
              <w:rPr>
                <w:rFonts w:ascii="Arial" w:hAnsi="Arial" w:cs="Arial"/>
                <w:sz w:val="22"/>
                <w:szCs w:val="20"/>
              </w:rPr>
              <w:t xml:space="preserve">*If yes, UW Approval #: </w:t>
            </w:r>
            <w:r w:rsidRPr="00296C6C">
              <w:rPr>
                <w:rFonts w:ascii="Arial" w:hAnsi="Arial" w:cs="Arial"/>
                <w:sz w:val="22"/>
                <w:szCs w:val="20"/>
              </w:rPr>
              <w:tab/>
            </w:r>
          </w:p>
        </w:tc>
        <w:tc>
          <w:tcPr>
            <w:tcW w:w="8190" w:type="dxa"/>
            <w:gridSpan w:val="2"/>
          </w:tcPr>
          <w:p w14:paraId="30568094" w14:textId="77777777" w:rsidR="001B1F5D" w:rsidRPr="008578B2" w:rsidRDefault="001B1F5D" w:rsidP="00C74E7B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1F5D" w14:paraId="7376D339" w14:textId="77777777" w:rsidTr="00DF564C">
        <w:tc>
          <w:tcPr>
            <w:tcW w:w="2610" w:type="dxa"/>
          </w:tcPr>
          <w:p w14:paraId="77F0B265" w14:textId="5ACC03E8" w:rsidR="001B1F5D" w:rsidRPr="00296C6C" w:rsidRDefault="00F204D7" w:rsidP="00C74E7B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RB </w:t>
            </w:r>
            <w:r w:rsidR="001B1F5D" w:rsidRPr="00296C6C">
              <w:rPr>
                <w:rFonts w:ascii="Arial" w:hAnsi="Arial" w:cs="Arial"/>
                <w:sz w:val="22"/>
                <w:szCs w:val="20"/>
              </w:rPr>
              <w:t xml:space="preserve">Inclusive Dates: </w:t>
            </w:r>
          </w:p>
        </w:tc>
        <w:tc>
          <w:tcPr>
            <w:tcW w:w="8190" w:type="dxa"/>
            <w:gridSpan w:val="2"/>
          </w:tcPr>
          <w:p w14:paraId="4D7A9A1B" w14:textId="77777777" w:rsidR="001B1F5D" w:rsidRPr="008578B2" w:rsidRDefault="001B1F5D" w:rsidP="00C74E7B">
            <w:pPr>
              <w:tabs>
                <w:tab w:val="left" w:pos="360"/>
                <w:tab w:val="left" w:pos="3960"/>
                <w:tab w:val="left" w:pos="4320"/>
                <w:tab w:val="left" w:pos="5040"/>
                <w:tab w:val="left" w:pos="5400"/>
                <w:tab w:val="left" w:pos="58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A23047" w14:textId="77777777" w:rsidR="001B1F5D" w:rsidRDefault="001B1F5D" w:rsidP="008D7607">
      <w:pPr>
        <w:tabs>
          <w:tab w:val="left" w:pos="36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080"/>
        <w:gridCol w:w="4982"/>
        <w:gridCol w:w="2128"/>
      </w:tblGrid>
      <w:tr w:rsidR="00BF4FEC" w:rsidRPr="001B1F5D" w14:paraId="3E8E3BF4" w14:textId="22AB9F47" w:rsidTr="008A1176">
        <w:tc>
          <w:tcPr>
            <w:tcW w:w="2610" w:type="dxa"/>
          </w:tcPr>
          <w:p w14:paraId="750537F0" w14:textId="52198B23" w:rsidR="00BF4FEC" w:rsidRPr="00296C6C" w:rsidRDefault="00BF4FEC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296C6C">
              <w:rPr>
                <w:rFonts w:ascii="Arial" w:hAnsi="Arial" w:cs="Arial"/>
                <w:b/>
                <w:sz w:val="22"/>
                <w:szCs w:val="20"/>
              </w:rPr>
              <w:t>Research involving Vertebrate Animals: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43FD697" w14:textId="4B4DB9B9" w:rsidR="00BF4FEC" w:rsidRPr="001B1F5D" w:rsidRDefault="00BF4FEC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5FD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001847FC" w14:textId="0880F74B" w:rsidR="00BF4FEC" w:rsidRPr="001B1F5D" w:rsidRDefault="00BF4FEC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5FD1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</w:r>
            <w:r w:rsidR="00F245F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83C04" w:rsidRPr="001B1F5D" w14:paraId="5C60FDC1" w14:textId="7C53048C" w:rsidTr="008A1176">
        <w:tc>
          <w:tcPr>
            <w:tcW w:w="2610" w:type="dxa"/>
          </w:tcPr>
          <w:p w14:paraId="719EDC53" w14:textId="1D11FC2F" w:rsidR="00E83C04" w:rsidRPr="00296C6C" w:rsidRDefault="00E83C04" w:rsidP="00B64EA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sz w:val="22"/>
                <w:szCs w:val="20"/>
              </w:rPr>
            </w:pPr>
            <w:r w:rsidRPr="00296C6C">
              <w:rPr>
                <w:rFonts w:ascii="Arial" w:hAnsi="Arial" w:cs="Arial"/>
                <w:sz w:val="22"/>
                <w:szCs w:val="20"/>
              </w:rPr>
              <w:t xml:space="preserve">If yes, species: </w:t>
            </w:r>
            <w:r w:rsidRPr="00296C6C">
              <w:rPr>
                <w:rFonts w:ascii="Arial" w:hAnsi="Arial" w:cs="Arial"/>
                <w:sz w:val="22"/>
                <w:szCs w:val="20"/>
              </w:rPr>
              <w:tab/>
            </w:r>
            <w:r w:rsidRPr="00296C6C">
              <w:rPr>
                <w:rFonts w:ascii="Arial" w:hAnsi="Arial" w:cs="Arial"/>
                <w:sz w:val="22"/>
                <w:szCs w:val="20"/>
              </w:rPr>
              <w:tab/>
            </w:r>
          </w:p>
        </w:tc>
        <w:tc>
          <w:tcPr>
            <w:tcW w:w="8190" w:type="dxa"/>
            <w:gridSpan w:val="3"/>
          </w:tcPr>
          <w:p w14:paraId="76775E13" w14:textId="77777777" w:rsidR="00E83C04" w:rsidRPr="008578B2" w:rsidRDefault="00E83C04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3C04" w:rsidRPr="001B1F5D" w14:paraId="2589155F" w14:textId="64ABEBE8" w:rsidTr="008A1176">
        <w:tc>
          <w:tcPr>
            <w:tcW w:w="2610" w:type="dxa"/>
          </w:tcPr>
          <w:p w14:paraId="0FF3C2E3" w14:textId="0E8F9F62" w:rsidR="00E83C04" w:rsidRPr="00296C6C" w:rsidRDefault="00E83C04" w:rsidP="00F204D7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sz w:val="22"/>
                <w:szCs w:val="20"/>
              </w:rPr>
            </w:pPr>
            <w:r w:rsidRPr="00F204D7">
              <w:rPr>
                <w:rFonts w:ascii="Arial" w:hAnsi="Arial" w:cs="Arial"/>
                <w:sz w:val="22"/>
                <w:szCs w:val="20"/>
              </w:rPr>
              <w:t xml:space="preserve">UW Approval #: </w:t>
            </w:r>
          </w:p>
        </w:tc>
        <w:tc>
          <w:tcPr>
            <w:tcW w:w="8190" w:type="dxa"/>
            <w:gridSpan w:val="3"/>
          </w:tcPr>
          <w:p w14:paraId="158835EA" w14:textId="77777777" w:rsidR="00E83C04" w:rsidRPr="008578B2" w:rsidRDefault="00E83C04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3C04" w:rsidRPr="001B1F5D" w14:paraId="2BBDABD6" w14:textId="5A4674AE" w:rsidTr="008A1176">
        <w:tc>
          <w:tcPr>
            <w:tcW w:w="2610" w:type="dxa"/>
          </w:tcPr>
          <w:p w14:paraId="12D31A67" w14:textId="684CDA0A" w:rsidR="00E83C04" w:rsidRPr="00296C6C" w:rsidRDefault="00E83C04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sz w:val="22"/>
                <w:szCs w:val="20"/>
              </w:rPr>
            </w:pPr>
            <w:r w:rsidRPr="00F204D7">
              <w:rPr>
                <w:rFonts w:ascii="Arial" w:hAnsi="Arial" w:cs="Arial"/>
                <w:sz w:val="22"/>
                <w:szCs w:val="20"/>
              </w:rPr>
              <w:t>Approval Dates:</w:t>
            </w:r>
          </w:p>
        </w:tc>
        <w:tc>
          <w:tcPr>
            <w:tcW w:w="8190" w:type="dxa"/>
            <w:gridSpan w:val="3"/>
          </w:tcPr>
          <w:p w14:paraId="47A8A48E" w14:textId="77777777" w:rsidR="00E83C04" w:rsidRPr="008578B2" w:rsidRDefault="00E83C04" w:rsidP="001B1F5D">
            <w:pPr>
              <w:tabs>
                <w:tab w:val="left" w:pos="360"/>
                <w:tab w:val="left" w:pos="5760"/>
                <w:tab w:val="left" w:pos="72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0A61" w14:paraId="64D805D6" w14:textId="77777777" w:rsidTr="004C1B86">
        <w:trPr>
          <w:trHeight w:val="683"/>
        </w:trPr>
        <w:tc>
          <w:tcPr>
            <w:tcW w:w="8672" w:type="dxa"/>
            <w:gridSpan w:val="3"/>
          </w:tcPr>
          <w:p w14:paraId="14E90B28" w14:textId="0E89B981" w:rsidR="00000A61" w:rsidRPr="00EC027A" w:rsidRDefault="00000A61" w:rsidP="00723F88">
            <w:pPr>
              <w:rPr>
                <w:rFonts w:ascii="Arial" w:hAnsi="Arial" w:cs="Arial"/>
                <w:sz w:val="22"/>
                <w:szCs w:val="22"/>
              </w:rPr>
            </w:pPr>
            <w:r w:rsidRPr="00EC027A">
              <w:rPr>
                <w:rFonts w:ascii="Arial" w:hAnsi="Arial" w:cs="Arial"/>
                <w:sz w:val="22"/>
                <w:szCs w:val="22"/>
              </w:rPr>
              <w:t>*IACUC Approval Signature:</w:t>
            </w:r>
            <w:r w:rsidR="004C1B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</w:tcPr>
          <w:p w14:paraId="4B5DB43B" w14:textId="51E5BDEC" w:rsidR="00000A61" w:rsidRPr="00EC027A" w:rsidRDefault="00000A61" w:rsidP="00723F88">
            <w:pPr>
              <w:rPr>
                <w:rFonts w:ascii="Arial" w:hAnsi="Arial" w:cs="Arial"/>
                <w:sz w:val="22"/>
                <w:szCs w:val="22"/>
              </w:rPr>
            </w:pPr>
            <w:r w:rsidRPr="00EC027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4D76997F" w14:textId="77777777" w:rsidR="00004E97" w:rsidRPr="001F36C8" w:rsidRDefault="00004E97" w:rsidP="00723F88">
      <w:pPr>
        <w:rPr>
          <w:rFonts w:ascii="Arial" w:hAnsi="Arial" w:cs="Arial"/>
          <w:sz w:val="14"/>
        </w:rPr>
      </w:pPr>
    </w:p>
    <w:p w14:paraId="4991FD34" w14:textId="5F3B7A55" w:rsidR="00DB190B" w:rsidRPr="001F36C8" w:rsidRDefault="00DB1469" w:rsidP="00DB190B">
      <w:pPr>
        <w:rPr>
          <w:rFonts w:ascii="Arial" w:hAnsi="Arial" w:cs="Arial"/>
          <w:sz w:val="12"/>
        </w:rPr>
      </w:pPr>
      <w:r>
        <w:rPr>
          <w:rFonts w:ascii="Arial" w:hAnsi="Arial" w:cs="Arial"/>
          <w:sz w:val="22"/>
        </w:rPr>
        <w:t>*NOTE:  DRC uses the Just-in-</w:t>
      </w:r>
      <w:r w:rsidR="00DB190B" w:rsidRPr="000A79EE">
        <w:rPr>
          <w:rFonts w:ascii="Arial" w:hAnsi="Arial" w:cs="Arial"/>
          <w:sz w:val="22"/>
        </w:rPr>
        <w:t xml:space="preserve">Time method for all approvals.  Requested </w:t>
      </w:r>
      <w:r w:rsidR="00ED6193" w:rsidRPr="000A79EE">
        <w:rPr>
          <w:rFonts w:ascii="Arial" w:hAnsi="Arial" w:cs="Arial"/>
          <w:sz w:val="22"/>
        </w:rPr>
        <w:t>i</w:t>
      </w:r>
      <w:r w:rsidR="00DB190B" w:rsidRPr="000A79EE">
        <w:rPr>
          <w:rFonts w:ascii="Arial" w:hAnsi="Arial" w:cs="Arial"/>
          <w:sz w:val="22"/>
        </w:rPr>
        <w:t>nformation and/or signature(s) is required before funding can be awarded.</w:t>
      </w:r>
    </w:p>
    <w:p w14:paraId="48935C2E" w14:textId="77777777" w:rsidR="00DB190B" w:rsidRPr="001F36C8" w:rsidRDefault="00DB190B" w:rsidP="00723F88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10177"/>
      </w:tblGrid>
      <w:tr w:rsidR="007E2105" w14:paraId="5E0DBF12" w14:textId="77777777" w:rsidTr="00204D72">
        <w:tc>
          <w:tcPr>
            <w:tcW w:w="10800" w:type="dxa"/>
            <w:gridSpan w:val="2"/>
          </w:tcPr>
          <w:p w14:paraId="6E17E3D4" w14:textId="77777777" w:rsidR="005C15DD" w:rsidRDefault="007E2105" w:rsidP="007E21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C6C">
              <w:rPr>
                <w:rFonts w:ascii="Arial" w:hAnsi="Arial" w:cs="Arial"/>
                <w:b/>
                <w:sz w:val="22"/>
              </w:rPr>
              <w:t>KEY COLLABORATORS</w:t>
            </w:r>
          </w:p>
          <w:p w14:paraId="36A881DD" w14:textId="2EF7574A" w:rsidR="007E2105" w:rsidRPr="00EC027A" w:rsidRDefault="007E2105" w:rsidP="005C1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27A">
              <w:rPr>
                <w:rFonts w:ascii="Arial" w:hAnsi="Arial" w:cs="Arial"/>
                <w:sz w:val="20"/>
                <w:szCs w:val="20"/>
              </w:rPr>
              <w:t>(include name, dep</w:t>
            </w:r>
            <w:r w:rsidR="005C15DD" w:rsidRPr="00EC027A">
              <w:rPr>
                <w:rFonts w:ascii="Arial" w:hAnsi="Arial" w:cs="Arial"/>
                <w:sz w:val="20"/>
                <w:szCs w:val="20"/>
              </w:rPr>
              <w:t>artment</w:t>
            </w:r>
            <w:r w:rsidRPr="00EC027A">
              <w:rPr>
                <w:rFonts w:ascii="Arial" w:hAnsi="Arial" w:cs="Arial"/>
                <w:sz w:val="20"/>
                <w:szCs w:val="20"/>
              </w:rPr>
              <w:t xml:space="preserve"> and role on project)</w:t>
            </w:r>
          </w:p>
        </w:tc>
      </w:tr>
      <w:tr w:rsidR="007E2105" w14:paraId="20C13231" w14:textId="77777777" w:rsidTr="00204D72">
        <w:tc>
          <w:tcPr>
            <w:tcW w:w="623" w:type="dxa"/>
          </w:tcPr>
          <w:p w14:paraId="506807A7" w14:textId="0979CAFB" w:rsidR="007E2105" w:rsidRDefault="007E2105" w:rsidP="00723F88">
            <w:pPr>
              <w:rPr>
                <w:rFonts w:ascii="Arial" w:hAnsi="Arial" w:cs="Arial"/>
              </w:rPr>
            </w:pPr>
            <w:r w:rsidRPr="00296C6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0177" w:type="dxa"/>
          </w:tcPr>
          <w:p w14:paraId="41FA8402" w14:textId="021CD086" w:rsidR="00F245FC" w:rsidRPr="00DF564C" w:rsidRDefault="00F245FC" w:rsidP="00723F88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7E2105" w14:paraId="3EAC9A73" w14:textId="77777777" w:rsidTr="00204D72">
        <w:tc>
          <w:tcPr>
            <w:tcW w:w="623" w:type="dxa"/>
          </w:tcPr>
          <w:p w14:paraId="2EAF5772" w14:textId="206CA21A" w:rsidR="007E2105" w:rsidRPr="00296C6C" w:rsidRDefault="007E2105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0177" w:type="dxa"/>
          </w:tcPr>
          <w:p w14:paraId="17BA7B7F" w14:textId="77777777" w:rsidR="007E2105" w:rsidRPr="00DF564C" w:rsidRDefault="007E2105" w:rsidP="00723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105" w14:paraId="762C7A3D" w14:textId="77777777" w:rsidTr="00204D72">
        <w:tc>
          <w:tcPr>
            <w:tcW w:w="623" w:type="dxa"/>
          </w:tcPr>
          <w:p w14:paraId="7EADFEEC" w14:textId="02938BA7" w:rsidR="007E2105" w:rsidRPr="00296C6C" w:rsidRDefault="007E2105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0177" w:type="dxa"/>
          </w:tcPr>
          <w:p w14:paraId="74199912" w14:textId="77777777" w:rsidR="007E2105" w:rsidRPr="00DF564C" w:rsidRDefault="007E2105" w:rsidP="00723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90B" w14:paraId="2F047C23" w14:textId="77777777" w:rsidTr="00204D72">
        <w:tc>
          <w:tcPr>
            <w:tcW w:w="623" w:type="dxa"/>
          </w:tcPr>
          <w:p w14:paraId="66158E7E" w14:textId="5A1B260D" w:rsidR="00DB190B" w:rsidRPr="00296C6C" w:rsidRDefault="00DB190B" w:rsidP="0072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0177" w:type="dxa"/>
          </w:tcPr>
          <w:p w14:paraId="64085728" w14:textId="77777777" w:rsidR="00DB190B" w:rsidRPr="00DF564C" w:rsidRDefault="00DB190B" w:rsidP="00723F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78674" w14:textId="77777777" w:rsidR="007E2105" w:rsidRDefault="007E2105" w:rsidP="00723F88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4410"/>
        <w:gridCol w:w="1350"/>
      </w:tblGrid>
      <w:tr w:rsidR="000F792A" w14:paraId="5921A132" w14:textId="77777777" w:rsidTr="00DF564C">
        <w:tc>
          <w:tcPr>
            <w:tcW w:w="10800" w:type="dxa"/>
            <w:gridSpan w:val="3"/>
          </w:tcPr>
          <w:p w14:paraId="5DE5EF7E" w14:textId="7650BEC6" w:rsidR="000F792A" w:rsidRPr="00296C6C" w:rsidRDefault="000F792A" w:rsidP="000F792A">
            <w:pPr>
              <w:jc w:val="center"/>
              <w:rPr>
                <w:rFonts w:ascii="Arial" w:hAnsi="Arial" w:cs="Arial"/>
                <w:b/>
              </w:rPr>
            </w:pPr>
            <w:r w:rsidRPr="00296C6C">
              <w:rPr>
                <w:rFonts w:ascii="Arial" w:hAnsi="Arial" w:cs="Arial"/>
                <w:b/>
                <w:sz w:val="22"/>
              </w:rPr>
              <w:t>SIGNATURES</w:t>
            </w:r>
          </w:p>
        </w:tc>
      </w:tr>
      <w:tr w:rsidR="000F792A" w14:paraId="2B0E6B42" w14:textId="77777777" w:rsidTr="00DF564C">
        <w:tc>
          <w:tcPr>
            <w:tcW w:w="5040" w:type="dxa"/>
          </w:tcPr>
          <w:p w14:paraId="7A31CEA2" w14:textId="61DC867A" w:rsidR="000F792A" w:rsidRPr="00296C6C" w:rsidRDefault="000F792A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 xml:space="preserve">Principal </w:t>
            </w:r>
            <w:r w:rsidR="00704184" w:rsidRPr="00296C6C">
              <w:rPr>
                <w:rFonts w:ascii="Arial" w:hAnsi="Arial" w:cs="Arial"/>
                <w:sz w:val="22"/>
              </w:rPr>
              <w:t>Invest</w:t>
            </w:r>
            <w:r w:rsidR="00704184">
              <w:rPr>
                <w:rFonts w:ascii="Arial" w:hAnsi="Arial" w:cs="Arial"/>
                <w:sz w:val="22"/>
              </w:rPr>
              <w:t>igator</w:t>
            </w:r>
            <w:r w:rsidRPr="00296C6C">
              <w:rPr>
                <w:rFonts w:ascii="Arial" w:hAnsi="Arial" w:cs="Arial"/>
                <w:sz w:val="22"/>
              </w:rPr>
              <w:t xml:space="preserve"> Name: </w:t>
            </w:r>
          </w:p>
        </w:tc>
        <w:tc>
          <w:tcPr>
            <w:tcW w:w="4410" w:type="dxa"/>
          </w:tcPr>
          <w:p w14:paraId="63D10407" w14:textId="0EB502EB" w:rsidR="000F792A" w:rsidRPr="00296C6C" w:rsidRDefault="000F792A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>Principal Investigator Signature:</w:t>
            </w:r>
          </w:p>
        </w:tc>
        <w:tc>
          <w:tcPr>
            <w:tcW w:w="1350" w:type="dxa"/>
          </w:tcPr>
          <w:p w14:paraId="64945F07" w14:textId="513DA705" w:rsidR="000F792A" w:rsidRPr="00296C6C" w:rsidRDefault="000F792A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 xml:space="preserve">Date: </w:t>
            </w:r>
          </w:p>
        </w:tc>
      </w:tr>
      <w:tr w:rsidR="000F792A" w14:paraId="4673CDEE" w14:textId="77777777" w:rsidTr="00DF564C">
        <w:trPr>
          <w:trHeight w:val="584"/>
        </w:trPr>
        <w:tc>
          <w:tcPr>
            <w:tcW w:w="5040" w:type="dxa"/>
            <w:vAlign w:val="center"/>
          </w:tcPr>
          <w:p w14:paraId="6335830A" w14:textId="77777777" w:rsidR="000F792A" w:rsidRPr="00CD3B94" w:rsidRDefault="000F792A" w:rsidP="008578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16F0FC17" w14:textId="77777777" w:rsidR="000F792A" w:rsidRPr="00CD3B94" w:rsidRDefault="000F792A" w:rsidP="000F7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603AF96" w14:textId="77777777" w:rsidR="000F792A" w:rsidRPr="00CD3B94" w:rsidRDefault="000F792A" w:rsidP="000F7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92A" w14:paraId="0D2A2C15" w14:textId="77777777" w:rsidTr="00DF564C">
        <w:tc>
          <w:tcPr>
            <w:tcW w:w="5040" w:type="dxa"/>
          </w:tcPr>
          <w:p w14:paraId="63B00564" w14:textId="2BE8405C" w:rsidR="000F792A" w:rsidRPr="00296C6C" w:rsidRDefault="00000A61" w:rsidP="0072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artment Chair/Division </w:t>
            </w:r>
            <w:r w:rsidR="000F792A" w:rsidRPr="00296C6C">
              <w:rPr>
                <w:rFonts w:ascii="Arial" w:hAnsi="Arial" w:cs="Arial"/>
                <w:sz w:val="22"/>
              </w:rPr>
              <w:t xml:space="preserve">Head Name: </w:t>
            </w:r>
          </w:p>
        </w:tc>
        <w:tc>
          <w:tcPr>
            <w:tcW w:w="4410" w:type="dxa"/>
          </w:tcPr>
          <w:p w14:paraId="72CBB6AD" w14:textId="5AD02F15" w:rsidR="000F792A" w:rsidRPr="00296C6C" w:rsidRDefault="000F792A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 xml:space="preserve">Department Chair/Division Head Signature: </w:t>
            </w:r>
          </w:p>
        </w:tc>
        <w:tc>
          <w:tcPr>
            <w:tcW w:w="1350" w:type="dxa"/>
          </w:tcPr>
          <w:p w14:paraId="0C2BF387" w14:textId="7FAB11B7" w:rsidR="000F792A" w:rsidRPr="00296C6C" w:rsidRDefault="000F792A" w:rsidP="00723F88">
            <w:pPr>
              <w:rPr>
                <w:rFonts w:ascii="Arial" w:hAnsi="Arial" w:cs="Arial"/>
                <w:sz w:val="22"/>
              </w:rPr>
            </w:pPr>
            <w:r w:rsidRPr="00296C6C">
              <w:rPr>
                <w:rFonts w:ascii="Arial" w:hAnsi="Arial" w:cs="Arial"/>
                <w:sz w:val="22"/>
              </w:rPr>
              <w:t xml:space="preserve">Date: </w:t>
            </w:r>
          </w:p>
        </w:tc>
      </w:tr>
      <w:tr w:rsidR="000F792A" w14:paraId="230EF805" w14:textId="77777777" w:rsidTr="00DF564C">
        <w:trPr>
          <w:trHeight w:val="683"/>
        </w:trPr>
        <w:tc>
          <w:tcPr>
            <w:tcW w:w="5040" w:type="dxa"/>
            <w:vAlign w:val="center"/>
          </w:tcPr>
          <w:p w14:paraId="382440FA" w14:textId="77777777" w:rsidR="000F792A" w:rsidRPr="00CD3B94" w:rsidRDefault="000F792A" w:rsidP="008578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14:paraId="61DD9108" w14:textId="77777777" w:rsidR="000F792A" w:rsidRPr="00CD3B94" w:rsidRDefault="000F792A" w:rsidP="000F7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C11D46C" w14:textId="77777777" w:rsidR="000F792A" w:rsidRPr="00CD3B94" w:rsidRDefault="000F792A" w:rsidP="000F7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06751" w14:textId="2495DAEF" w:rsidR="00753C2C" w:rsidRPr="00B64EAD" w:rsidRDefault="00B64EAD" w:rsidP="00753C2C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  <w:r w:rsidR="005C15DD">
        <w:rPr>
          <w:rFonts w:ascii="Arial" w:hAnsi="Arial" w:cs="Arial"/>
          <w:b/>
          <w:sz w:val="22"/>
          <w:szCs w:val="20"/>
        </w:rPr>
        <w:lastRenderedPageBreak/>
        <w:t>PROJECT SUMMARY/</w:t>
      </w:r>
      <w:r w:rsidR="00753C2C" w:rsidRPr="00B3451C">
        <w:rPr>
          <w:rFonts w:ascii="Arial" w:hAnsi="Arial" w:cs="Arial"/>
          <w:b/>
          <w:sz w:val="22"/>
          <w:szCs w:val="22"/>
        </w:rPr>
        <w:t>ABSTRACT</w:t>
      </w:r>
      <w:r w:rsidR="00753C2C" w:rsidRPr="00B3451C">
        <w:rPr>
          <w:rFonts w:ascii="Arial" w:hAnsi="Arial" w:cs="Arial"/>
          <w:sz w:val="22"/>
          <w:szCs w:val="22"/>
        </w:rPr>
        <w:tab/>
        <w:t>In the space below, summarize the proposed research including the aims, rationale and approach</w:t>
      </w:r>
      <w:r w:rsidR="00753C2C">
        <w:rPr>
          <w:rFonts w:ascii="Arial" w:hAnsi="Arial" w:cs="Arial"/>
          <w:sz w:val="22"/>
          <w:szCs w:val="22"/>
        </w:rPr>
        <w:t xml:space="preserve"> to be taken.  Indicate which D</w:t>
      </w:r>
      <w:r w:rsidR="00753C2C" w:rsidRPr="00B3451C">
        <w:rPr>
          <w:rFonts w:ascii="Arial" w:hAnsi="Arial" w:cs="Arial"/>
          <w:sz w:val="22"/>
          <w:szCs w:val="22"/>
        </w:rPr>
        <w:t>RC core</w:t>
      </w:r>
      <w:r w:rsidR="00C20239">
        <w:rPr>
          <w:rFonts w:ascii="Arial" w:hAnsi="Arial" w:cs="Arial"/>
          <w:sz w:val="22"/>
          <w:szCs w:val="22"/>
        </w:rPr>
        <w:t xml:space="preserve"> facilities will be used</w:t>
      </w:r>
      <w:r w:rsidR="00753C2C" w:rsidRPr="00B3451C">
        <w:rPr>
          <w:rFonts w:ascii="Arial" w:hAnsi="Arial" w:cs="Arial"/>
          <w:sz w:val="22"/>
          <w:szCs w:val="22"/>
        </w:rPr>
        <w:t>.</w:t>
      </w:r>
    </w:p>
    <w:p w14:paraId="735C9D8E" w14:textId="3C45D6E1" w:rsidR="00B46AF2" w:rsidRPr="00B3451C" w:rsidRDefault="00B46AF2" w:rsidP="00753C2C">
      <w:pPr>
        <w:rPr>
          <w:rFonts w:ascii="Arial" w:hAnsi="Arial" w:cs="Arial"/>
          <w:sz w:val="22"/>
          <w:szCs w:val="22"/>
        </w:rPr>
      </w:pPr>
    </w:p>
    <w:p w14:paraId="2C29A9D0" w14:textId="77777777" w:rsidR="00753C2C" w:rsidRPr="00B3451C" w:rsidRDefault="00753C2C" w:rsidP="00753C2C">
      <w:pPr>
        <w:rPr>
          <w:rFonts w:ascii="Arial" w:hAnsi="Arial" w:cs="Arial"/>
          <w:sz w:val="22"/>
          <w:szCs w:val="22"/>
        </w:rPr>
      </w:pPr>
    </w:p>
    <w:p w14:paraId="045C10BF" w14:textId="448C7016" w:rsidR="00753C2C" w:rsidRPr="00A50DE7" w:rsidRDefault="001E640F" w:rsidP="00753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Limit to 30 lines of text) </w:t>
      </w:r>
    </w:p>
    <w:p w14:paraId="40ECF29E" w14:textId="77777777" w:rsidR="00753C2C" w:rsidRPr="00223AEB" w:rsidRDefault="00753C2C" w:rsidP="00753C2C">
      <w:pPr>
        <w:tabs>
          <w:tab w:val="left" w:pos="4867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252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15"/>
      </w:tblGrid>
      <w:tr w:rsidR="001E640F" w14:paraId="21963E16" w14:textId="77777777" w:rsidTr="00DF564C">
        <w:trPr>
          <w:trHeight w:hRule="exact" w:val="7642"/>
        </w:trPr>
        <w:tc>
          <w:tcPr>
            <w:tcW w:w="10915" w:type="dxa"/>
          </w:tcPr>
          <w:p w14:paraId="0A99FF34" w14:textId="06752F60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0A010A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6D56A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63C38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0FBCC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C89794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BD3C6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7FF96" w14:textId="6ADC2B0C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50139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B87B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E192E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E8D307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47ACD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7DA59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2053EF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40DC3A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D8632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1FFEF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45082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782C6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0CF5A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F9F56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098CF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30CA0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81E48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E86ED" w14:textId="62DBF410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2EE3A8" w14:textId="40E06658" w:rsidR="00695D3D" w:rsidRDefault="00695D3D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30E4A" w14:textId="0508224D" w:rsidR="00695D3D" w:rsidRDefault="00695D3D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8895D" w14:textId="40BAD12E" w:rsidR="00695D3D" w:rsidRDefault="00695D3D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7AD32" w14:textId="77777777" w:rsidR="004031D0" w:rsidRDefault="004031D0" w:rsidP="001E64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0BED9" w14:textId="77777777" w:rsidR="00481C05" w:rsidRDefault="00481C05" w:rsidP="001E6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6AE3C0" w14:textId="77777777" w:rsidR="00B64EAD" w:rsidRPr="00ED56B8" w:rsidRDefault="00B64EAD">
      <w:pPr>
        <w:rPr>
          <w:rFonts w:ascii="Arial" w:hAnsi="Arial" w:cs="Arial"/>
          <w:sz w:val="22"/>
          <w:szCs w:val="22"/>
        </w:rPr>
      </w:pPr>
      <w:r w:rsidRPr="00ED56B8">
        <w:rPr>
          <w:rFonts w:ascii="Arial" w:hAnsi="Arial" w:cs="Arial"/>
          <w:sz w:val="22"/>
          <w:szCs w:val="22"/>
        </w:rPr>
        <w:br w:type="page"/>
      </w:r>
    </w:p>
    <w:tbl>
      <w:tblPr>
        <w:tblW w:w="108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8"/>
        <w:gridCol w:w="180"/>
        <w:gridCol w:w="761"/>
        <w:gridCol w:w="676"/>
        <w:gridCol w:w="1173"/>
        <w:gridCol w:w="45"/>
        <w:gridCol w:w="1125"/>
        <w:gridCol w:w="795"/>
        <w:gridCol w:w="375"/>
        <w:gridCol w:w="1350"/>
        <w:gridCol w:w="31"/>
        <w:gridCol w:w="31"/>
        <w:gridCol w:w="1468"/>
      </w:tblGrid>
      <w:tr w:rsidR="00753C2C" w:rsidRPr="00CE695E" w14:paraId="0B9D3EB4" w14:textId="77777777" w:rsidTr="00DF564C">
        <w:tc>
          <w:tcPr>
            <w:tcW w:w="3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2A42" w14:textId="106CCFC1" w:rsidR="00753C2C" w:rsidRPr="00651258" w:rsidRDefault="009F28FB" w:rsidP="00600B46">
            <w:pPr>
              <w:pStyle w:val="Heading2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Detailed Budget for First 12 </w:t>
            </w:r>
            <w:r w:rsidR="00753C2C" w:rsidRPr="00651258">
              <w:rPr>
                <w:lang w:val="en-US" w:eastAsia="en-US"/>
              </w:rPr>
              <w:t>Months</w:t>
            </w:r>
          </w:p>
        </w:tc>
        <w:tc>
          <w:tcPr>
            <w:tcW w:w="301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15FE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From</w:t>
            </w:r>
            <w:r w:rsidR="009D31C8">
              <w:rPr>
                <w:rFonts w:ascii="Arial" w:hAnsi="Arial"/>
                <w:sz w:val="22"/>
                <w:szCs w:val="22"/>
              </w:rPr>
              <w:t xml:space="preserve"> </w:t>
            </w:r>
            <w:r w:rsidR="009D31C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D31C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D31C8">
              <w:rPr>
                <w:rFonts w:ascii="Arial" w:hAnsi="Arial"/>
                <w:sz w:val="22"/>
                <w:szCs w:val="22"/>
              </w:rPr>
            </w:r>
            <w:r w:rsidR="009D31C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445A051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 xml:space="preserve">Through </w:t>
            </w:r>
            <w:r w:rsidR="009D31C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31C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D31C8">
              <w:rPr>
                <w:rFonts w:ascii="Arial" w:hAnsi="Arial"/>
                <w:sz w:val="22"/>
                <w:szCs w:val="22"/>
              </w:rPr>
            </w:r>
            <w:r w:rsidR="009D31C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D31C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49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1766B307" w14:textId="77777777" w:rsidTr="00DF564C">
        <w:trPr>
          <w:trHeight w:val="338"/>
        </w:trPr>
        <w:tc>
          <w:tcPr>
            <w:tcW w:w="442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A7B448D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Personnel</w:t>
            </w:r>
          </w:p>
        </w:tc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</w:tcPr>
          <w:p w14:paraId="5601A1C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right w:val="single" w:sz="6" w:space="0" w:color="auto"/>
            </w:tcBorders>
          </w:tcPr>
          <w:p w14:paraId="17A90161" w14:textId="77777777" w:rsidR="00753C2C" w:rsidRPr="00CE695E" w:rsidRDefault="00753C2C" w:rsidP="00C1435E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0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49A699CA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Dollar Amount Requested</w:t>
            </w:r>
          </w:p>
        </w:tc>
      </w:tr>
      <w:tr w:rsidR="00753C2C" w:rsidRPr="00CE695E" w14:paraId="4077C11E" w14:textId="77777777" w:rsidTr="00DF564C"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C272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43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A68461" w14:textId="77777777" w:rsidR="00753C2C" w:rsidRPr="00CE695E" w:rsidRDefault="00CE6B55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le i</w:t>
            </w:r>
            <w:r w:rsidR="00753C2C" w:rsidRPr="00CE695E">
              <w:rPr>
                <w:rFonts w:ascii="Arial" w:hAnsi="Arial"/>
                <w:sz w:val="22"/>
                <w:szCs w:val="22"/>
              </w:rPr>
              <w:t>n Project</w:t>
            </w:r>
          </w:p>
          <w:p w14:paraId="0A314579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nil"/>
              <w:bottom w:val="single" w:sz="6" w:space="0" w:color="auto"/>
            </w:tcBorders>
            <w:vAlign w:val="center"/>
          </w:tcPr>
          <w:p w14:paraId="1F42EA55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Annual Base Salary</w:t>
            </w:r>
          </w:p>
        </w:tc>
        <w:tc>
          <w:tcPr>
            <w:tcW w:w="117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247B45" w14:textId="77777777" w:rsidR="00CE695E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Calendar</w:t>
            </w:r>
            <w:r w:rsidR="00C20239">
              <w:rPr>
                <w:rFonts w:ascii="Arial" w:hAnsi="Arial"/>
                <w:sz w:val="22"/>
                <w:szCs w:val="22"/>
              </w:rPr>
              <w:t xml:space="preserve"> Months</w:t>
            </w:r>
          </w:p>
        </w:tc>
        <w:tc>
          <w:tcPr>
            <w:tcW w:w="117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99EF57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Salary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7FBE51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Fringe</w:t>
            </w:r>
          </w:p>
          <w:p w14:paraId="56B4D781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Benefits</w:t>
            </w:r>
          </w:p>
        </w:tc>
        <w:tc>
          <w:tcPr>
            <w:tcW w:w="15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64E6" w14:textId="77777777" w:rsidR="00753C2C" w:rsidRPr="00CE695E" w:rsidRDefault="00753C2C" w:rsidP="00C1435E">
            <w:pPr>
              <w:tabs>
                <w:tab w:val="left" w:pos="7380"/>
              </w:tabs>
              <w:spacing w:line="20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Totals</w:t>
            </w:r>
          </w:p>
        </w:tc>
      </w:tr>
      <w:tr w:rsidR="009D31C8" w:rsidRPr="00CE695E" w14:paraId="2947CF11" w14:textId="77777777" w:rsidTr="00DF564C"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596" w14:textId="77777777" w:rsidR="009D31C8" w:rsidRPr="00CE695E" w:rsidRDefault="009D31C8" w:rsidP="00600B46">
            <w:pPr>
              <w:tabs>
                <w:tab w:val="left" w:pos="7380"/>
              </w:tabs>
              <w:spacing w:line="4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E598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28BB37C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54718FE3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CA43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43C13B2A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9764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D31C8" w:rsidRPr="00CE695E" w14:paraId="275AA1CD" w14:textId="77777777" w:rsidTr="00DF564C">
        <w:trPr>
          <w:trHeight w:val="220"/>
        </w:trPr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7CB1" w14:textId="77777777" w:rsidR="009D31C8" w:rsidRPr="00CE695E" w:rsidRDefault="009D31C8" w:rsidP="00600B46">
            <w:pPr>
              <w:tabs>
                <w:tab w:val="left" w:pos="7380"/>
              </w:tabs>
              <w:spacing w:line="4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7103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4A58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3B3EC08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D57B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4C313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7F40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D31C8" w:rsidRPr="00CE695E" w14:paraId="4A5C93E4" w14:textId="77777777" w:rsidTr="00DF564C">
        <w:trPr>
          <w:trHeight w:val="345"/>
        </w:trPr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105C" w14:textId="77777777" w:rsidR="009D31C8" w:rsidRPr="00CE695E" w:rsidRDefault="009D31C8" w:rsidP="00600B46">
            <w:pPr>
              <w:tabs>
                <w:tab w:val="left" w:pos="7380"/>
              </w:tabs>
              <w:spacing w:line="4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7FEC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6D27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366B01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C62E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68AC2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0938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D31C8" w:rsidRPr="00CE695E" w14:paraId="5C4B73D2" w14:textId="77777777" w:rsidTr="00DF564C">
        <w:trPr>
          <w:trHeight w:val="220"/>
        </w:trPr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770E" w14:textId="77777777" w:rsidR="009D31C8" w:rsidRPr="00CE695E" w:rsidRDefault="009D31C8" w:rsidP="00600B46">
            <w:pPr>
              <w:tabs>
                <w:tab w:val="left" w:pos="7380"/>
              </w:tabs>
              <w:spacing w:line="4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3D22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3485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B78CC3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E264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CF017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936B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D31C8" w:rsidRPr="00CE695E" w14:paraId="5F224114" w14:textId="77777777" w:rsidTr="00DF564C">
        <w:trPr>
          <w:trHeight w:val="220"/>
        </w:trPr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142F" w14:textId="77777777" w:rsidR="009D31C8" w:rsidRPr="00CE695E" w:rsidRDefault="009D31C8" w:rsidP="00600B46">
            <w:pPr>
              <w:tabs>
                <w:tab w:val="left" w:pos="7380"/>
              </w:tabs>
              <w:spacing w:line="4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2133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57FF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98D3DC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9349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334CF" w14:textId="77777777" w:rsidR="009D31C8" w:rsidRPr="00CE695E" w:rsidRDefault="009D31C8" w:rsidP="00FE73A0">
            <w:pPr>
              <w:tabs>
                <w:tab w:val="left" w:pos="7380"/>
              </w:tabs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A224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D31C8" w:rsidRPr="00CE695E" w14:paraId="5C55FCE4" w14:textId="77777777" w:rsidTr="00DF564C">
        <w:trPr>
          <w:trHeight w:val="220"/>
        </w:trPr>
        <w:tc>
          <w:tcPr>
            <w:tcW w:w="5598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0277BCD" w14:textId="77777777" w:rsidR="009D31C8" w:rsidRPr="00CE695E" w:rsidRDefault="00C1435E" w:rsidP="00600B46">
            <w:pPr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btotals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5C531A7" w14:textId="77777777" w:rsidR="009D31C8" w:rsidRPr="00CE695E" w:rsidRDefault="009D31C8" w:rsidP="00600B46">
            <w:pPr>
              <w:spacing w:line="44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0EA6C4" w14:textId="77777777" w:rsidR="009D31C8" w:rsidRPr="00CE695E" w:rsidRDefault="009D31C8" w:rsidP="009D31C8">
            <w:pPr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left w:val="nil"/>
              <w:bottom w:val="single" w:sz="6" w:space="0" w:color="auto"/>
            </w:tcBorders>
            <w:vAlign w:val="center"/>
          </w:tcPr>
          <w:p w14:paraId="0220718B" w14:textId="77777777" w:rsidR="009D31C8" w:rsidRPr="00CE695E" w:rsidRDefault="009D31C8" w:rsidP="009D31C8">
            <w:pPr>
              <w:spacing w:line="4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87C9" w14:textId="77777777" w:rsidR="009D31C8" w:rsidRPr="00CE695E" w:rsidRDefault="009D31C8" w:rsidP="009D31C8">
            <w:pPr>
              <w:tabs>
                <w:tab w:val="left" w:pos="7380"/>
              </w:tabs>
              <w:spacing w:line="44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:rsidRPr="00CE695E" w14:paraId="33B0EA64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69D3A39F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Equipment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77390112" w14:textId="3B964E15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B0879" w14:textId="77777777" w:rsidR="00753C2C" w:rsidRPr="00CE695E" w:rsidRDefault="00753C2C" w:rsidP="0043244E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462F64B7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251CCF67" w14:textId="77777777" w:rsidR="00753C2C" w:rsidRPr="00CE695E" w:rsidRDefault="009D31C8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5D4D6A6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F8A06D" w14:textId="77777777" w:rsidR="00753C2C" w:rsidRPr="00CE695E" w:rsidRDefault="009D31C8" w:rsidP="0043244E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:rsidRPr="00CE695E" w14:paraId="79A57621" w14:textId="77777777" w:rsidTr="00DF564C">
        <w:tc>
          <w:tcPr>
            <w:tcW w:w="7938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14:paraId="2337A8B5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Suppli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FF4A2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68AC43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6B273F42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5BB1D07D" w14:textId="77777777" w:rsidR="00753C2C" w:rsidRPr="00CE695E" w:rsidRDefault="009D31C8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4F98390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DD0B7C8" w14:textId="77777777" w:rsidR="00753C2C" w:rsidRPr="00CE695E" w:rsidRDefault="0043244E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53C2C" w:rsidRPr="00CE695E" w14:paraId="5798D46C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5BB2AB61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7065915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386708F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459BCA72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1D1A0F19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BC20016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C8A02D7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464359E3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04B2572D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48C71211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80D0346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76FA43A9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20DC41EB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3CD98FCA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16E13CD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2824BFD8" w14:textId="77777777" w:rsidTr="00DF564C">
        <w:tc>
          <w:tcPr>
            <w:tcW w:w="7938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14:paraId="7A02A054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Patient Care Cos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CDBE82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127524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23CBB330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24E08C2D" w14:textId="77777777" w:rsidR="00753C2C" w:rsidRPr="00CE695E" w:rsidRDefault="009D31C8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556E517E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3942FE" w14:textId="77777777" w:rsidR="00753C2C" w:rsidRPr="00CE695E" w:rsidRDefault="009D31C8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:rsidRPr="00CE695E" w14:paraId="446BD97F" w14:textId="77777777" w:rsidTr="00DF564C">
        <w:tc>
          <w:tcPr>
            <w:tcW w:w="7938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14:paraId="58A5F2A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Trave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AF60A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9DC3C3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2C803FFF" w14:textId="77777777" w:rsidTr="00DF564C">
        <w:tc>
          <w:tcPr>
            <w:tcW w:w="7938" w:type="dxa"/>
            <w:gridSpan w:val="9"/>
            <w:tcBorders>
              <w:left w:val="single" w:sz="6" w:space="0" w:color="auto"/>
              <w:bottom w:val="single" w:sz="4" w:space="0" w:color="auto"/>
            </w:tcBorders>
          </w:tcPr>
          <w:p w14:paraId="7883A5D0" w14:textId="77777777" w:rsidR="00753C2C" w:rsidRPr="00CE695E" w:rsidRDefault="009D31C8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D241B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F1046" w14:textId="77777777" w:rsidR="00753C2C" w:rsidRPr="00CE695E" w:rsidRDefault="009D31C8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:rsidRPr="00CE695E" w14:paraId="16831101" w14:textId="77777777" w:rsidTr="00DF564C">
        <w:tc>
          <w:tcPr>
            <w:tcW w:w="7938" w:type="dxa"/>
            <w:gridSpan w:val="9"/>
            <w:tcBorders>
              <w:top w:val="single" w:sz="4" w:space="0" w:color="auto"/>
              <w:left w:val="single" w:sz="6" w:space="0" w:color="auto"/>
            </w:tcBorders>
          </w:tcPr>
          <w:p w14:paraId="4F23E923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Othe</w:t>
            </w:r>
            <w:r w:rsidR="00CE695E">
              <w:rPr>
                <w:rFonts w:ascii="Arial" w:hAnsi="Arial"/>
                <w:sz w:val="22"/>
                <w:szCs w:val="22"/>
              </w:rPr>
              <w:t>r Expen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B3B2D7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E0B4C1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4092951A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3D301261" w14:textId="77777777" w:rsidR="00753C2C" w:rsidRPr="00CE695E" w:rsidRDefault="009D31C8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783DE3D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5B59D7" w14:textId="77777777" w:rsidR="00753C2C" w:rsidRPr="00CE695E" w:rsidRDefault="0043244E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753C2C" w:rsidRPr="00CE695E" w14:paraId="3CD843C6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526ED3FF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00C7B76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8D3B520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05199F14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4FACDC4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358B941E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6BE1432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406390A5" w14:textId="77777777" w:rsidTr="00DF564C">
        <w:tc>
          <w:tcPr>
            <w:tcW w:w="7938" w:type="dxa"/>
            <w:gridSpan w:val="9"/>
            <w:tcBorders>
              <w:left w:val="single" w:sz="6" w:space="0" w:color="auto"/>
            </w:tcBorders>
          </w:tcPr>
          <w:p w14:paraId="42F87EB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14:paraId="5222BC2D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999E7F0" w14:textId="77777777" w:rsidR="00753C2C" w:rsidRPr="00CE695E" w:rsidRDefault="00753C2C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010086C5" w14:textId="77777777" w:rsidTr="00DF564C">
        <w:tc>
          <w:tcPr>
            <w:tcW w:w="75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0D51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b/>
                <w:sz w:val="22"/>
                <w:szCs w:val="22"/>
              </w:rPr>
              <w:t>Total Direct Costs for First 1</w:t>
            </w:r>
            <w:r w:rsidR="00C1435E">
              <w:rPr>
                <w:rFonts w:ascii="Arial" w:hAnsi="Arial"/>
                <w:b/>
                <w:sz w:val="22"/>
                <w:szCs w:val="22"/>
              </w:rPr>
              <w:t>2-Month Budget Period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DAAE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A55" w14:textId="77777777" w:rsidR="00753C2C" w:rsidRPr="00CE695E" w:rsidRDefault="009D31C8" w:rsidP="00287C2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:rsidRPr="00CE695E" w14:paraId="041CC2FD" w14:textId="77777777" w:rsidTr="00DF564C">
        <w:tc>
          <w:tcPr>
            <w:tcW w:w="2808" w:type="dxa"/>
            <w:tcBorders>
              <w:left w:val="single" w:sz="6" w:space="0" w:color="auto"/>
            </w:tcBorders>
          </w:tcPr>
          <w:p w14:paraId="0C3ED8A9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14:paraId="620A7B7F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07" w:type="dxa"/>
            <w:gridSpan w:val="6"/>
          </w:tcPr>
          <w:p w14:paraId="4730B401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right w:val="single" w:sz="6" w:space="0" w:color="auto"/>
            </w:tcBorders>
          </w:tcPr>
          <w:p w14:paraId="32766C12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4553E18B" w14:textId="77777777" w:rsidTr="00DF564C">
        <w:tc>
          <w:tcPr>
            <w:tcW w:w="2808" w:type="dxa"/>
            <w:tcBorders>
              <w:left w:val="single" w:sz="6" w:space="0" w:color="auto"/>
            </w:tcBorders>
          </w:tcPr>
          <w:p w14:paraId="5E710C3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b/>
                <w:sz w:val="22"/>
                <w:szCs w:val="22"/>
              </w:rPr>
            </w:pPr>
            <w:r w:rsidRPr="00CE695E">
              <w:rPr>
                <w:rFonts w:ascii="Arial" w:hAnsi="Arial"/>
                <w:b/>
                <w:sz w:val="22"/>
                <w:szCs w:val="22"/>
              </w:rPr>
              <w:t>Core Usage</w:t>
            </w:r>
          </w:p>
        </w:tc>
        <w:tc>
          <w:tcPr>
            <w:tcW w:w="2835" w:type="dxa"/>
            <w:gridSpan w:val="5"/>
          </w:tcPr>
          <w:p w14:paraId="31EEB5E8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07" w:type="dxa"/>
            <w:gridSpan w:val="6"/>
          </w:tcPr>
          <w:p w14:paraId="2DC55EE6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right w:val="single" w:sz="6" w:space="0" w:color="auto"/>
            </w:tcBorders>
          </w:tcPr>
          <w:p w14:paraId="07D65A53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753C2C" w:rsidRPr="00CE695E" w14:paraId="2F3F41D0" w14:textId="77777777" w:rsidTr="00DF564C">
        <w:tc>
          <w:tcPr>
            <w:tcW w:w="2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05E99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Core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</w:tcBorders>
          </w:tcPr>
          <w:p w14:paraId="2F39E9E7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Services Requested</w:t>
            </w:r>
          </w:p>
        </w:tc>
        <w:tc>
          <w:tcPr>
            <w:tcW w:w="5175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5BCEFFFC" w14:textId="77777777" w:rsidR="00753C2C" w:rsidRPr="00CE695E" w:rsidRDefault="00753C2C" w:rsidP="00600B46">
            <w:pPr>
              <w:spacing w:line="36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 xml:space="preserve">(List cost of services under “Other Expenses”) </w:t>
            </w:r>
          </w:p>
        </w:tc>
      </w:tr>
      <w:tr w:rsidR="00DF564C" w:rsidRPr="00CE695E" w14:paraId="54143BE1" w14:textId="77777777" w:rsidTr="00DF564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852E" w14:textId="77777777" w:rsidR="00DF564C" w:rsidRPr="00CE695E" w:rsidRDefault="00DF564C" w:rsidP="00600B46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8010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B089" w14:textId="3C1936FA" w:rsidR="00DF564C" w:rsidRPr="00CE695E" w:rsidRDefault="00DF564C" w:rsidP="00600B46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F564C" w:rsidRPr="00CE695E" w14:paraId="304A478F" w14:textId="77777777" w:rsidTr="00DF564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04DA" w14:textId="77777777" w:rsidR="00DF564C" w:rsidRPr="00CE695E" w:rsidRDefault="00DF564C" w:rsidP="00600B46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8010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BA0D" w14:textId="7D660582" w:rsidR="00DF564C" w:rsidRPr="00CE695E" w:rsidRDefault="00DF564C" w:rsidP="00600B46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F564C" w:rsidRPr="00CE695E" w14:paraId="32E5040A" w14:textId="77777777" w:rsidTr="00DF564C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13B0" w14:textId="77777777" w:rsidR="00DF564C" w:rsidRPr="00CE695E" w:rsidRDefault="00DF564C" w:rsidP="00600B46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8010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2BFB" w14:textId="0BE69BCA" w:rsidR="00DF564C" w:rsidRPr="00CE695E" w:rsidRDefault="00DF564C" w:rsidP="00600B46">
            <w:pPr>
              <w:spacing w:line="40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6D8D4E4" w14:textId="77777777" w:rsidR="00753C2C" w:rsidRPr="00ED56B8" w:rsidRDefault="00753C2C" w:rsidP="00C74E7B">
      <w:pPr>
        <w:spacing w:line="240" w:lineRule="atLeast"/>
        <w:rPr>
          <w:rFonts w:ascii="Arial" w:hAnsi="Arial"/>
          <w:b/>
          <w:sz w:val="22"/>
          <w:szCs w:val="22"/>
        </w:rPr>
      </w:pPr>
    </w:p>
    <w:p w14:paraId="176BFFD4" w14:textId="77777777" w:rsidR="00753C2C" w:rsidRPr="00ED56B8" w:rsidRDefault="00753C2C" w:rsidP="00C74E7B">
      <w:pPr>
        <w:spacing w:line="240" w:lineRule="atLeast"/>
        <w:rPr>
          <w:rFonts w:ascii="Arial" w:hAnsi="Arial"/>
          <w:sz w:val="22"/>
          <w:szCs w:val="22"/>
        </w:rPr>
      </w:pPr>
      <w:r w:rsidRPr="00ED56B8">
        <w:rPr>
          <w:rFonts w:ascii="Arial" w:hAnsi="Arial"/>
          <w:sz w:val="22"/>
          <w:szCs w:val="22"/>
        </w:rPr>
        <w:br w:type="page"/>
      </w: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4"/>
        <w:gridCol w:w="3546"/>
        <w:gridCol w:w="3690"/>
      </w:tblGrid>
      <w:tr w:rsidR="00753C2C" w14:paraId="762DCB09" w14:textId="77777777" w:rsidTr="00DF564C">
        <w:tc>
          <w:tcPr>
            <w:tcW w:w="107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2290E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b/>
                <w:sz w:val="22"/>
                <w:szCs w:val="22"/>
              </w:rPr>
              <w:lastRenderedPageBreak/>
              <w:t>Budget for Entire Project Period</w:t>
            </w:r>
          </w:p>
        </w:tc>
      </w:tr>
      <w:tr w:rsidR="00753C2C" w14:paraId="223E1281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D30703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Budget Category Totals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E9EA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1st Budget Period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7818" w14:textId="77777777" w:rsidR="00753C2C" w:rsidRPr="00CE695E" w:rsidRDefault="00753C2C" w:rsidP="00600B46">
            <w:pPr>
              <w:spacing w:line="36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2nd Budget Period</w:t>
            </w:r>
          </w:p>
        </w:tc>
      </w:tr>
      <w:tr w:rsidR="00753C2C" w14:paraId="1716737A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</w:tcBorders>
          </w:tcPr>
          <w:p w14:paraId="425893EA" w14:textId="77777777" w:rsidR="00753C2C" w:rsidRPr="00CE695E" w:rsidRDefault="00753C2C" w:rsidP="00600B46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Personnel</w:t>
            </w:r>
          </w:p>
          <w:p w14:paraId="5B2F428F" w14:textId="77777777" w:rsidR="00753C2C" w:rsidRPr="00CE695E" w:rsidRDefault="00753C2C" w:rsidP="00600B46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(Salary and fringe benefits)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95DE3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right w:val="single" w:sz="6" w:space="0" w:color="auto"/>
            </w:tcBorders>
          </w:tcPr>
          <w:p w14:paraId="4B33A38F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4C160EE5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58D095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Equipment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C5FD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36ED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19996612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</w:tcBorders>
          </w:tcPr>
          <w:p w14:paraId="05463725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Supplies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E32A5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8A9EA97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1550A896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</w:tcBorders>
          </w:tcPr>
          <w:p w14:paraId="2CED7165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Patient Care Costs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23F3A7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471DD7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365F99A1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0301F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Travel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06DA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C120" w14:textId="77777777" w:rsidR="00753C2C" w:rsidRPr="00CE695E" w:rsidRDefault="00FE73A0" w:rsidP="00FE73A0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21B572C0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58763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sz w:val="22"/>
                <w:szCs w:val="22"/>
              </w:rPr>
              <w:t>Other Expenses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A8E5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416C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12F24173" w14:textId="77777777" w:rsidTr="00DF564C">
        <w:tc>
          <w:tcPr>
            <w:tcW w:w="3474" w:type="dxa"/>
            <w:tcBorders>
              <w:top w:val="single" w:sz="6" w:space="0" w:color="auto"/>
              <w:left w:val="single" w:sz="6" w:space="0" w:color="auto"/>
            </w:tcBorders>
          </w:tcPr>
          <w:p w14:paraId="48FFF12A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3A1B1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right w:val="single" w:sz="6" w:space="0" w:color="auto"/>
            </w:tcBorders>
          </w:tcPr>
          <w:p w14:paraId="5AEEB713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C2C" w14:paraId="67A4F5A3" w14:textId="77777777" w:rsidTr="00DF564C"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A1AE" w14:textId="77777777" w:rsidR="00753C2C" w:rsidRPr="00CE695E" w:rsidRDefault="00753C2C" w:rsidP="00600B46">
            <w:pPr>
              <w:spacing w:line="480" w:lineRule="atLeast"/>
              <w:rPr>
                <w:rFonts w:ascii="Arial" w:hAnsi="Arial"/>
                <w:sz w:val="22"/>
                <w:szCs w:val="22"/>
              </w:rPr>
            </w:pPr>
            <w:r w:rsidRPr="00CE695E">
              <w:rPr>
                <w:rFonts w:ascii="Arial" w:hAnsi="Arial"/>
                <w:b/>
                <w:sz w:val="22"/>
                <w:szCs w:val="22"/>
              </w:rPr>
              <w:t>Total Direct Costs for Enti</w:t>
            </w:r>
            <w:r w:rsidR="00CE6B55">
              <w:rPr>
                <w:rFonts w:ascii="Arial" w:hAnsi="Arial"/>
                <w:b/>
                <w:sz w:val="22"/>
                <w:szCs w:val="22"/>
              </w:rPr>
              <w:t>re Proposed Project Period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864D" w14:textId="77777777" w:rsidR="00753C2C" w:rsidRPr="00CE695E" w:rsidRDefault="00FE73A0" w:rsidP="00600B46">
            <w:pPr>
              <w:spacing w:line="360" w:lineRule="atLeas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E705ADC" w14:textId="77777777" w:rsidR="00753C2C" w:rsidRDefault="00753C2C" w:rsidP="00753C2C">
      <w:pPr>
        <w:spacing w:line="240" w:lineRule="atLeast"/>
        <w:jc w:val="both"/>
        <w:rPr>
          <w:rFonts w:ascii="Arial" w:hAnsi="Arial"/>
          <w:sz w:val="22"/>
        </w:rPr>
      </w:pPr>
    </w:p>
    <w:p w14:paraId="775A924B" w14:textId="77777777" w:rsidR="00753C2C" w:rsidRDefault="00753C2C" w:rsidP="00753C2C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Justification (Use continuation pages if necessary):  Describe the specific functions of personnel to be supported by this grant.  Justify any unusual items.  Equipment in excess of $500 must be fully justified.  For second budget period, justify any significant increases over the first year budget.</w:t>
      </w:r>
    </w:p>
    <w:p w14:paraId="5A1114B8" w14:textId="77777777" w:rsidR="00AD110D" w:rsidRPr="008E5B7E" w:rsidRDefault="00AD110D" w:rsidP="00223AEB">
      <w:pPr>
        <w:rPr>
          <w:rFonts w:ascii="Arial" w:hAnsi="Arial"/>
          <w:sz w:val="22"/>
          <w:szCs w:val="22"/>
        </w:rPr>
      </w:pPr>
    </w:p>
    <w:p w14:paraId="3AAB9CFC" w14:textId="77777777" w:rsidR="00AD110D" w:rsidRPr="008E5B7E" w:rsidRDefault="00AD110D" w:rsidP="00223AEB">
      <w:pPr>
        <w:rPr>
          <w:rFonts w:ascii="Arial" w:hAnsi="Arial"/>
          <w:sz w:val="22"/>
          <w:szCs w:val="22"/>
        </w:rPr>
      </w:pPr>
    </w:p>
    <w:p w14:paraId="2FDD67B8" w14:textId="5C54C237" w:rsidR="00733D8B" w:rsidRPr="00ED56B8" w:rsidRDefault="00F72D13" w:rsidP="00AD110D">
      <w:pPr>
        <w:spacing w:line="240" w:lineRule="atLeast"/>
        <w:rPr>
          <w:rFonts w:ascii="Arial" w:hAnsi="Arial"/>
          <w:sz w:val="22"/>
          <w:szCs w:val="22"/>
        </w:rPr>
      </w:pPr>
      <w:r w:rsidRPr="00ED56B8">
        <w:rPr>
          <w:rFonts w:ascii="Arial" w:hAnsi="Arial"/>
          <w:sz w:val="22"/>
          <w:szCs w:val="22"/>
        </w:rPr>
        <w:br w:type="page"/>
      </w:r>
    </w:p>
    <w:p w14:paraId="3BF354E7" w14:textId="1439E7F7" w:rsidR="00733D8B" w:rsidRPr="00733D8B" w:rsidRDefault="00733D8B" w:rsidP="00733D8B">
      <w:pPr>
        <w:autoSpaceDE w:val="0"/>
        <w:autoSpaceDN w:val="0"/>
        <w:spacing w:after="120"/>
        <w:jc w:val="right"/>
        <w:rPr>
          <w:rFonts w:ascii="Arial" w:hAnsi="Arial"/>
          <w:sz w:val="16"/>
        </w:rPr>
      </w:pPr>
      <w:r w:rsidRPr="00733D8B">
        <w:rPr>
          <w:rFonts w:ascii="Arial" w:hAnsi="Arial"/>
          <w:sz w:val="16"/>
        </w:rPr>
        <w:lastRenderedPageBreak/>
        <w:t>OMB No. 092</w:t>
      </w:r>
      <w:r w:rsidR="00BB7725">
        <w:rPr>
          <w:rFonts w:ascii="Arial" w:hAnsi="Arial"/>
          <w:sz w:val="16"/>
        </w:rPr>
        <w:t>5-0001 and 0925-0002 (Rev. 09/17</w:t>
      </w:r>
      <w:r w:rsidRPr="00733D8B">
        <w:rPr>
          <w:rFonts w:ascii="Arial" w:hAnsi="Arial"/>
          <w:sz w:val="16"/>
        </w:rPr>
        <w:t xml:space="preserve"> Approved Through </w:t>
      </w:r>
      <w:r w:rsidR="00BB7725">
        <w:rPr>
          <w:rFonts w:ascii="Arial" w:hAnsi="Arial"/>
          <w:sz w:val="16"/>
        </w:rPr>
        <w:t>03</w:t>
      </w:r>
      <w:r w:rsidRPr="00733D8B">
        <w:rPr>
          <w:rFonts w:ascii="Arial" w:hAnsi="Arial"/>
          <w:sz w:val="16"/>
        </w:rPr>
        <w:t>/31/20</w:t>
      </w:r>
      <w:r w:rsidR="00BB7725">
        <w:rPr>
          <w:rFonts w:ascii="Arial" w:hAnsi="Arial"/>
          <w:sz w:val="16"/>
        </w:rPr>
        <w:t>20</w:t>
      </w:r>
      <w:r w:rsidRPr="00733D8B">
        <w:rPr>
          <w:rFonts w:ascii="Arial" w:hAnsi="Arial"/>
          <w:sz w:val="16"/>
        </w:rPr>
        <w:t>)</w:t>
      </w:r>
    </w:p>
    <w:p w14:paraId="010CF05F" w14:textId="77777777" w:rsidR="00733D8B" w:rsidRPr="00733D8B" w:rsidRDefault="00733D8B" w:rsidP="00733D8B">
      <w:pPr>
        <w:pBdr>
          <w:top w:val="single" w:sz="4" w:space="1" w:color="auto"/>
        </w:pBdr>
        <w:autoSpaceDE w:val="0"/>
        <w:autoSpaceDN w:val="0"/>
        <w:spacing w:before="240"/>
        <w:jc w:val="center"/>
        <w:rPr>
          <w:rFonts w:ascii="Arial" w:hAnsi="Arial"/>
          <w:b/>
          <w:sz w:val="22"/>
        </w:rPr>
      </w:pPr>
      <w:r w:rsidRPr="00733D8B">
        <w:rPr>
          <w:rFonts w:ascii="Arial" w:hAnsi="Arial"/>
          <w:b/>
          <w:sz w:val="22"/>
        </w:rPr>
        <w:t>BIOGRAPHICAL SKETCH</w:t>
      </w:r>
    </w:p>
    <w:p w14:paraId="686E26CE" w14:textId="77777777" w:rsidR="00733D8B" w:rsidRPr="00733D8B" w:rsidRDefault="00733D8B" w:rsidP="00733D8B">
      <w:pPr>
        <w:pBdr>
          <w:bottom w:val="single" w:sz="4" w:space="6" w:color="auto"/>
        </w:pBdr>
        <w:autoSpaceDE w:val="0"/>
        <w:autoSpaceDN w:val="0"/>
        <w:spacing w:before="40" w:after="40"/>
        <w:jc w:val="center"/>
        <w:rPr>
          <w:rFonts w:ascii="Arial" w:hAnsi="Arial" w:cs="Arial"/>
          <w:iCs/>
          <w:sz w:val="16"/>
          <w:szCs w:val="16"/>
        </w:rPr>
      </w:pPr>
      <w:r w:rsidRPr="00733D8B">
        <w:rPr>
          <w:rFonts w:ascii="Arial" w:hAnsi="Arial" w:cs="Arial"/>
          <w:iCs/>
          <w:sz w:val="16"/>
          <w:szCs w:val="16"/>
        </w:rPr>
        <w:t>Provide the following information for the Senior/key personnel and other significant contributors.</w:t>
      </w:r>
      <w:r w:rsidRPr="00733D8B">
        <w:rPr>
          <w:rFonts w:ascii="Arial" w:hAnsi="Arial" w:cs="Arial"/>
          <w:iCs/>
          <w:sz w:val="16"/>
          <w:szCs w:val="16"/>
        </w:rPr>
        <w:br w:type="textWrapping" w:clear="all"/>
        <w:t xml:space="preserve">Follow this format for each person.  </w:t>
      </w:r>
      <w:r w:rsidRPr="00733D8B">
        <w:rPr>
          <w:rFonts w:ascii="Arial" w:hAnsi="Arial" w:cs="Arial"/>
          <w:b/>
          <w:iCs/>
          <w:sz w:val="16"/>
          <w:szCs w:val="16"/>
        </w:rPr>
        <w:t>DO NOT EXCEED FIVE PAGES.</w:t>
      </w:r>
    </w:p>
    <w:p w14:paraId="64D392D0" w14:textId="77777777" w:rsidR="00733D8B" w:rsidRPr="00733D8B" w:rsidRDefault="00733D8B" w:rsidP="00733D8B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hAnsi="Arial" w:cs="Arial"/>
          <w:sz w:val="32"/>
          <w:szCs w:val="16"/>
        </w:rPr>
      </w:pPr>
      <w:r w:rsidRPr="00733D8B">
        <w:rPr>
          <w:rFonts w:ascii="Arial" w:hAnsi="Arial" w:cs="Arial"/>
          <w:sz w:val="22"/>
          <w:szCs w:val="16"/>
        </w:rPr>
        <w:t>NAME:</w:t>
      </w:r>
    </w:p>
    <w:p w14:paraId="23B42309" w14:textId="77777777" w:rsidR="00733D8B" w:rsidRPr="00733D8B" w:rsidRDefault="00733D8B" w:rsidP="00733D8B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hAnsi="Arial" w:cs="Arial"/>
          <w:sz w:val="32"/>
          <w:szCs w:val="16"/>
        </w:rPr>
      </w:pPr>
      <w:r w:rsidRPr="00733D8B">
        <w:rPr>
          <w:rFonts w:ascii="Arial" w:hAnsi="Arial" w:cs="Arial"/>
          <w:sz w:val="22"/>
          <w:szCs w:val="16"/>
        </w:rPr>
        <w:t>eRA COMMONS USER NAME (credential, e.g., agency login):</w:t>
      </w:r>
    </w:p>
    <w:p w14:paraId="50B0D235" w14:textId="77777777" w:rsidR="00733D8B" w:rsidRPr="00733D8B" w:rsidRDefault="00733D8B" w:rsidP="00733D8B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hAnsi="Arial" w:cs="Arial"/>
          <w:sz w:val="32"/>
          <w:szCs w:val="16"/>
        </w:rPr>
      </w:pPr>
      <w:r w:rsidRPr="00733D8B">
        <w:rPr>
          <w:rFonts w:ascii="Arial" w:hAnsi="Arial" w:cs="Arial"/>
          <w:sz w:val="22"/>
          <w:szCs w:val="16"/>
        </w:rPr>
        <w:t>POSITION TITLE:</w:t>
      </w:r>
    </w:p>
    <w:p w14:paraId="2A7D0F1A" w14:textId="77777777" w:rsidR="00733D8B" w:rsidRPr="00733D8B" w:rsidRDefault="00733D8B" w:rsidP="00733D8B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hAnsi="Arial" w:cs="Arial"/>
          <w:sz w:val="22"/>
          <w:szCs w:val="16"/>
        </w:rPr>
      </w:pPr>
      <w:r w:rsidRPr="00733D8B">
        <w:rPr>
          <w:rFonts w:ascii="Arial" w:hAnsi="Arial" w:cs="Arial"/>
          <w:sz w:val="22"/>
          <w:szCs w:val="16"/>
        </w:rPr>
        <w:t xml:space="preserve">EDUCATION/TRAINING </w:t>
      </w:r>
      <w:r w:rsidRPr="00733D8B">
        <w:rPr>
          <w:rFonts w:ascii="Arial" w:hAnsi="Arial" w:cs="Arial"/>
          <w:i/>
          <w:iCs/>
          <w:sz w:val="22"/>
          <w:szCs w:val="16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364"/>
        <w:gridCol w:w="1440"/>
        <w:gridCol w:w="1440"/>
        <w:gridCol w:w="2592"/>
      </w:tblGrid>
      <w:tr w:rsidR="00733D8B" w:rsidRPr="00733D8B" w14:paraId="6BC6D836" w14:textId="77777777" w:rsidTr="005C15DD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15BD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733D8B">
              <w:rPr>
                <w:rFonts w:ascii="Arial" w:hAnsi="Arial" w:cs="Arial"/>
                <w:sz w:val="22"/>
                <w:szCs w:val="16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BD77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733D8B">
              <w:rPr>
                <w:rFonts w:ascii="Arial" w:hAnsi="Arial" w:cs="Arial"/>
                <w:sz w:val="22"/>
                <w:szCs w:val="16"/>
              </w:rPr>
              <w:t>DEGREE</w:t>
            </w:r>
          </w:p>
          <w:p w14:paraId="5E0854D9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2"/>
                <w:szCs w:val="16"/>
              </w:rPr>
            </w:pPr>
            <w:r w:rsidRPr="00733D8B">
              <w:rPr>
                <w:rFonts w:ascii="Arial" w:hAnsi="Arial" w:cs="Arial"/>
                <w:i/>
                <w:iCs/>
                <w:sz w:val="22"/>
                <w:szCs w:val="16"/>
              </w:rPr>
              <w:t>(if applicable)</w:t>
            </w:r>
          </w:p>
          <w:p w14:paraId="00ABE1C7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33B5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733D8B">
              <w:rPr>
                <w:rFonts w:ascii="Arial" w:hAnsi="Arial" w:cs="Arial"/>
                <w:sz w:val="22"/>
                <w:szCs w:val="16"/>
              </w:rPr>
              <w:t>Completion Date</w:t>
            </w:r>
          </w:p>
          <w:p w14:paraId="12298B3D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733D8B">
              <w:rPr>
                <w:rFonts w:ascii="Arial" w:hAnsi="Arial" w:cs="Arial"/>
                <w:sz w:val="22"/>
                <w:szCs w:val="16"/>
              </w:rPr>
              <w:t>MM/YYYY</w:t>
            </w:r>
          </w:p>
          <w:p w14:paraId="5ECF51FD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944E7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733D8B">
              <w:rPr>
                <w:rFonts w:ascii="Arial" w:hAnsi="Arial" w:cs="Arial"/>
                <w:sz w:val="22"/>
                <w:szCs w:val="16"/>
              </w:rPr>
              <w:t>FIELD OF STUDY</w:t>
            </w:r>
          </w:p>
          <w:p w14:paraId="772544A1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733D8B" w:rsidRPr="00733D8B" w14:paraId="780171BF" w14:textId="77777777" w:rsidTr="005C15DD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</w:tcBorders>
          </w:tcPr>
          <w:p w14:paraId="466175E5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3F4A9C9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C224474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49A91E6F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D8B" w:rsidRPr="00733D8B" w14:paraId="305D0A6E" w14:textId="77777777" w:rsidTr="005C15DD">
        <w:trPr>
          <w:cantSplit/>
          <w:trHeight w:val="395"/>
        </w:trPr>
        <w:tc>
          <w:tcPr>
            <w:tcW w:w="5364" w:type="dxa"/>
          </w:tcPr>
          <w:p w14:paraId="6A759C07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EFAB1C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842098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54E355BD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D8B" w:rsidRPr="00733D8B" w14:paraId="0E0D9D37" w14:textId="77777777" w:rsidTr="005C15DD">
        <w:trPr>
          <w:cantSplit/>
          <w:trHeight w:val="395"/>
        </w:trPr>
        <w:tc>
          <w:tcPr>
            <w:tcW w:w="5364" w:type="dxa"/>
          </w:tcPr>
          <w:p w14:paraId="7C65DE79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14B0DB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D1A6CA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CF85624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D8B" w:rsidRPr="00733D8B" w14:paraId="3E79D33D" w14:textId="77777777" w:rsidTr="005C15DD">
        <w:trPr>
          <w:cantSplit/>
          <w:trHeight w:val="395"/>
        </w:trPr>
        <w:tc>
          <w:tcPr>
            <w:tcW w:w="5364" w:type="dxa"/>
          </w:tcPr>
          <w:p w14:paraId="3B54FD4E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866743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44B95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4A446F97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D8B" w:rsidRPr="00733D8B" w14:paraId="15B971E0" w14:textId="77777777" w:rsidTr="005C15DD">
        <w:trPr>
          <w:cantSplit/>
          <w:trHeight w:val="395"/>
        </w:trPr>
        <w:tc>
          <w:tcPr>
            <w:tcW w:w="5364" w:type="dxa"/>
          </w:tcPr>
          <w:p w14:paraId="62A9ADC4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7C138B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067F16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4D461C53" w14:textId="77777777" w:rsidR="00733D8B" w:rsidRPr="00733D8B" w:rsidRDefault="00733D8B" w:rsidP="00733D8B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524A10" w14:textId="77777777" w:rsidR="00733D8B" w:rsidRPr="00733D8B" w:rsidRDefault="00733D8B" w:rsidP="00733D8B">
      <w:pPr>
        <w:autoSpaceDE w:val="0"/>
        <w:autoSpaceDN w:val="0"/>
        <w:rPr>
          <w:rFonts w:ascii="Arial" w:hAnsi="Arial" w:cs="Arial"/>
          <w:sz w:val="22"/>
          <w:szCs w:val="20"/>
        </w:rPr>
      </w:pPr>
    </w:p>
    <w:p w14:paraId="1DEFF752" w14:textId="77777777" w:rsidR="00733D8B" w:rsidRPr="00733D8B" w:rsidRDefault="00733D8B" w:rsidP="00733D8B">
      <w:pPr>
        <w:autoSpaceDE w:val="0"/>
        <w:autoSpaceDN w:val="0"/>
        <w:rPr>
          <w:rFonts w:ascii="Arial" w:hAnsi="Arial"/>
          <w:sz w:val="22"/>
        </w:rPr>
      </w:pPr>
    </w:p>
    <w:p w14:paraId="19EFBE69" w14:textId="77777777" w:rsidR="00733D8B" w:rsidRPr="00733D8B" w:rsidRDefault="00733D8B" w:rsidP="00733D8B">
      <w:pPr>
        <w:autoSpaceDE w:val="0"/>
        <w:autoSpaceDN w:val="0"/>
        <w:rPr>
          <w:rFonts w:ascii="Arial" w:hAnsi="Arial" w:cs="Arial"/>
          <w:b/>
          <w:bCs/>
          <w:sz w:val="22"/>
          <w:szCs w:val="20"/>
        </w:rPr>
      </w:pPr>
      <w:r w:rsidRPr="00733D8B">
        <w:rPr>
          <w:rFonts w:ascii="Arial" w:hAnsi="Arial" w:cs="Arial"/>
          <w:b/>
          <w:bCs/>
          <w:sz w:val="22"/>
          <w:szCs w:val="20"/>
        </w:rPr>
        <w:t>A.</w:t>
      </w:r>
      <w:r w:rsidRPr="00733D8B">
        <w:rPr>
          <w:rFonts w:ascii="Arial" w:hAnsi="Arial" w:cs="Arial"/>
          <w:b/>
          <w:bCs/>
          <w:sz w:val="22"/>
          <w:szCs w:val="20"/>
        </w:rPr>
        <w:tab/>
        <w:t>Personal Statement</w:t>
      </w:r>
    </w:p>
    <w:p w14:paraId="1D688FC6" w14:textId="77777777" w:rsidR="00733D8B" w:rsidRPr="00DF564C" w:rsidRDefault="00733D8B" w:rsidP="00733D8B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4F60594C" w14:textId="77777777" w:rsidR="00733D8B" w:rsidRPr="00DF564C" w:rsidRDefault="00733D8B" w:rsidP="00733D8B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3E4EA58E" w14:textId="77777777" w:rsidR="00733D8B" w:rsidRPr="00733D8B" w:rsidRDefault="00733D8B" w:rsidP="00733D8B">
      <w:pPr>
        <w:autoSpaceDE w:val="0"/>
        <w:autoSpaceDN w:val="0"/>
        <w:rPr>
          <w:rFonts w:ascii="Arial" w:hAnsi="Arial" w:cs="Arial"/>
          <w:b/>
          <w:bCs/>
          <w:sz w:val="22"/>
          <w:szCs w:val="20"/>
        </w:rPr>
      </w:pPr>
      <w:r w:rsidRPr="00733D8B">
        <w:rPr>
          <w:rFonts w:ascii="Arial" w:hAnsi="Arial" w:cs="Arial"/>
          <w:b/>
          <w:bCs/>
          <w:sz w:val="22"/>
          <w:szCs w:val="20"/>
        </w:rPr>
        <w:t>B.</w:t>
      </w:r>
      <w:r w:rsidRPr="00733D8B">
        <w:rPr>
          <w:rFonts w:ascii="Arial" w:hAnsi="Arial" w:cs="Arial"/>
          <w:b/>
          <w:bCs/>
          <w:sz w:val="22"/>
          <w:szCs w:val="20"/>
        </w:rPr>
        <w:tab/>
        <w:t>Positions and Honors</w:t>
      </w:r>
    </w:p>
    <w:p w14:paraId="6A321678" w14:textId="77777777" w:rsidR="00733D8B" w:rsidRPr="00DF564C" w:rsidRDefault="00733D8B" w:rsidP="00733D8B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1E94EA4A" w14:textId="77777777" w:rsidR="00733D8B" w:rsidRPr="00DF564C" w:rsidRDefault="00733D8B" w:rsidP="00733D8B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51ECD38D" w14:textId="77777777" w:rsidR="00733D8B" w:rsidRPr="00733D8B" w:rsidRDefault="00733D8B" w:rsidP="00733D8B">
      <w:pPr>
        <w:autoSpaceDE w:val="0"/>
        <w:autoSpaceDN w:val="0"/>
        <w:rPr>
          <w:rFonts w:ascii="Arial" w:hAnsi="Arial" w:cs="Arial"/>
          <w:b/>
          <w:bCs/>
          <w:sz w:val="22"/>
          <w:szCs w:val="20"/>
        </w:rPr>
      </w:pPr>
      <w:r w:rsidRPr="00733D8B">
        <w:rPr>
          <w:rFonts w:ascii="Arial" w:hAnsi="Arial" w:cs="Arial"/>
          <w:b/>
          <w:bCs/>
          <w:sz w:val="22"/>
          <w:szCs w:val="20"/>
        </w:rPr>
        <w:t>C.</w:t>
      </w:r>
      <w:r w:rsidRPr="00733D8B">
        <w:rPr>
          <w:rFonts w:ascii="Arial" w:hAnsi="Arial" w:cs="Arial"/>
          <w:b/>
          <w:bCs/>
          <w:sz w:val="22"/>
          <w:szCs w:val="20"/>
        </w:rPr>
        <w:tab/>
        <w:t>Contributions to Science</w:t>
      </w:r>
    </w:p>
    <w:p w14:paraId="057CAAAF" w14:textId="77777777" w:rsidR="00733D8B" w:rsidRPr="00DF564C" w:rsidRDefault="00733D8B" w:rsidP="00733D8B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1AACA29D" w14:textId="77777777" w:rsidR="00733D8B" w:rsidRPr="00DF564C" w:rsidRDefault="00733D8B" w:rsidP="00733D8B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6BE72CDC" w14:textId="77777777" w:rsidR="00733D8B" w:rsidRPr="00733D8B" w:rsidRDefault="00733D8B" w:rsidP="00733D8B">
      <w:pPr>
        <w:autoSpaceDE w:val="0"/>
        <w:autoSpaceDN w:val="0"/>
        <w:rPr>
          <w:rFonts w:ascii="Arial" w:hAnsi="Arial"/>
          <w:sz w:val="22"/>
        </w:rPr>
      </w:pPr>
      <w:r w:rsidRPr="00733D8B">
        <w:rPr>
          <w:rFonts w:ascii="Arial" w:hAnsi="Arial"/>
          <w:b/>
          <w:bCs/>
          <w:sz w:val="22"/>
        </w:rPr>
        <w:t>D.</w:t>
      </w:r>
      <w:r w:rsidRPr="00733D8B">
        <w:rPr>
          <w:rFonts w:ascii="Arial" w:hAnsi="Arial"/>
          <w:b/>
          <w:bCs/>
          <w:sz w:val="22"/>
        </w:rPr>
        <w:tab/>
        <w:t>Additional Information: Research Support and/or Scholastic Performance</w:t>
      </w:r>
      <w:r w:rsidRPr="00733D8B">
        <w:rPr>
          <w:rFonts w:ascii="Arial" w:hAnsi="Arial"/>
          <w:sz w:val="22"/>
        </w:rPr>
        <w:t xml:space="preserve"> </w:t>
      </w:r>
    </w:p>
    <w:p w14:paraId="1EB0ED3C" w14:textId="77777777" w:rsidR="00733D8B" w:rsidRPr="00DF564C" w:rsidRDefault="00733D8B" w:rsidP="00E31688">
      <w:pPr>
        <w:autoSpaceDE w:val="0"/>
        <w:autoSpaceDN w:val="0"/>
        <w:rPr>
          <w:rFonts w:ascii="Arial" w:hAnsi="Arial" w:cs="Arial"/>
          <w:bCs/>
          <w:sz w:val="22"/>
          <w:szCs w:val="20"/>
        </w:rPr>
      </w:pPr>
    </w:p>
    <w:p w14:paraId="001D866E" w14:textId="77777777" w:rsidR="00866880" w:rsidRPr="00DF564C" w:rsidRDefault="00866880" w:rsidP="00E31688">
      <w:pPr>
        <w:rPr>
          <w:rFonts w:ascii="Arial" w:hAnsi="Arial"/>
          <w:sz w:val="22"/>
          <w:szCs w:val="22"/>
        </w:rPr>
      </w:pPr>
    </w:p>
    <w:p w14:paraId="48B04E6F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2EBDDD67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44E39388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699F9D73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2B6824D6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5559FA56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77E591DA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3D194584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0D8CB365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69CAE662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27F51C63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014ED331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4808AE61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1016A632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4FF27AC5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245CB0A8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12F1F5C0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676D7C9F" w14:textId="77777777" w:rsidR="008C06D6" w:rsidRPr="00DF564C" w:rsidRDefault="008C06D6" w:rsidP="00E31688">
      <w:pPr>
        <w:rPr>
          <w:rFonts w:ascii="Arial" w:hAnsi="Arial"/>
          <w:sz w:val="22"/>
          <w:szCs w:val="22"/>
        </w:rPr>
      </w:pPr>
    </w:p>
    <w:p w14:paraId="4BF65B78" w14:textId="019305F9" w:rsidR="00223CC4" w:rsidRPr="00ED56B8" w:rsidRDefault="00223CC4">
      <w:pPr>
        <w:rPr>
          <w:rFonts w:ascii="Arial" w:hAnsi="Arial"/>
          <w:sz w:val="22"/>
          <w:szCs w:val="22"/>
        </w:rPr>
      </w:pPr>
      <w:r w:rsidRPr="00ED56B8">
        <w:rPr>
          <w:rFonts w:ascii="Arial" w:hAnsi="Arial"/>
          <w:sz w:val="22"/>
          <w:szCs w:val="22"/>
        </w:rPr>
        <w:br w:type="page"/>
      </w:r>
    </w:p>
    <w:p w14:paraId="07BAD2A7" w14:textId="7AF29E50" w:rsidR="00EA0802" w:rsidRDefault="005C15DD" w:rsidP="00706964">
      <w:pPr>
        <w:spacing w:line="240" w:lineRule="atLeas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THER</w:t>
      </w:r>
      <w:r w:rsidR="00144C67">
        <w:rPr>
          <w:rFonts w:ascii="Arial" w:hAnsi="Arial"/>
          <w:b/>
          <w:sz w:val="22"/>
          <w:szCs w:val="22"/>
        </w:rPr>
        <w:t xml:space="preserve"> </w:t>
      </w:r>
      <w:r w:rsidR="00F72D13" w:rsidRPr="00A50DE7">
        <w:rPr>
          <w:rFonts w:ascii="Arial" w:hAnsi="Arial"/>
          <w:b/>
          <w:sz w:val="22"/>
          <w:szCs w:val="22"/>
        </w:rPr>
        <w:t>SUPPORT</w:t>
      </w:r>
    </w:p>
    <w:p w14:paraId="0A9C4E0D" w14:textId="296B111B" w:rsidR="000F1F88" w:rsidRPr="00F16F03" w:rsidRDefault="000F1F88" w:rsidP="00962F6E">
      <w:pPr>
        <w:rPr>
          <w:rFonts w:ascii="Arial" w:hAnsi="Arial"/>
          <w:sz w:val="22"/>
          <w:szCs w:val="22"/>
        </w:rPr>
      </w:pPr>
    </w:p>
    <w:p w14:paraId="0B7BFE1F" w14:textId="77777777" w:rsidR="000F1F88" w:rsidRPr="00F16F03" w:rsidRDefault="000F1F88" w:rsidP="00962F6E">
      <w:pPr>
        <w:rPr>
          <w:rFonts w:ascii="Arial" w:hAnsi="Arial"/>
          <w:sz w:val="22"/>
          <w:szCs w:val="22"/>
        </w:rPr>
      </w:pPr>
    </w:p>
    <w:p w14:paraId="1859F70D" w14:textId="38C221ED" w:rsidR="00144C67" w:rsidRPr="00ED56B8" w:rsidRDefault="00EA0802" w:rsidP="00ED56B8">
      <w:pPr>
        <w:spacing w:line="240" w:lineRule="atLeast"/>
        <w:rPr>
          <w:rFonts w:ascii="Arial" w:hAnsi="Arial"/>
          <w:sz w:val="22"/>
          <w:szCs w:val="22"/>
        </w:rPr>
      </w:pPr>
      <w:r w:rsidRPr="00ED56B8">
        <w:rPr>
          <w:rFonts w:ascii="Arial" w:hAnsi="Arial"/>
          <w:sz w:val="22"/>
          <w:szCs w:val="22"/>
        </w:rPr>
        <w:br w:type="page"/>
      </w:r>
    </w:p>
    <w:p w14:paraId="252FF5FC" w14:textId="07269393" w:rsidR="00AD110D" w:rsidRDefault="005C15DD" w:rsidP="008C06D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ACTIVE SUPPORT </w:t>
      </w:r>
      <w:r w:rsidR="00144C67">
        <w:rPr>
          <w:rFonts w:ascii="Arial" w:hAnsi="Arial"/>
          <w:b/>
          <w:sz w:val="22"/>
          <w:szCs w:val="22"/>
        </w:rPr>
        <w:t>ABSTRACTS</w:t>
      </w:r>
    </w:p>
    <w:p w14:paraId="6DF82FE3" w14:textId="65520E39" w:rsidR="00AD110D" w:rsidRDefault="00AD110D" w:rsidP="000F1F88">
      <w:pPr>
        <w:rPr>
          <w:rFonts w:ascii="Arial" w:hAnsi="Arial"/>
          <w:sz w:val="22"/>
          <w:szCs w:val="22"/>
        </w:rPr>
      </w:pPr>
    </w:p>
    <w:p w14:paraId="17F89D2A" w14:textId="0818F778" w:rsidR="00AD110D" w:rsidRDefault="00AD110D" w:rsidP="00AD110D">
      <w:pPr>
        <w:tabs>
          <w:tab w:val="left" w:pos="4605"/>
        </w:tabs>
        <w:rPr>
          <w:rFonts w:ascii="Arial" w:hAnsi="Arial"/>
          <w:sz w:val="22"/>
          <w:szCs w:val="22"/>
        </w:rPr>
      </w:pPr>
    </w:p>
    <w:p w14:paraId="47ED3A48" w14:textId="77777777" w:rsidR="00EA0802" w:rsidRPr="00A50DE7" w:rsidRDefault="00144C67" w:rsidP="00ED56B8">
      <w:pPr>
        <w:rPr>
          <w:rFonts w:ascii="Arial" w:hAnsi="Arial"/>
          <w:b/>
          <w:sz w:val="22"/>
          <w:szCs w:val="22"/>
        </w:rPr>
      </w:pPr>
      <w:r w:rsidRPr="00AD110D">
        <w:rPr>
          <w:rFonts w:ascii="Arial" w:hAnsi="Arial"/>
          <w:sz w:val="22"/>
          <w:szCs w:val="22"/>
        </w:rPr>
        <w:br w:type="page"/>
      </w:r>
      <w:r w:rsidR="008C06D6">
        <w:rPr>
          <w:rFonts w:ascii="Arial" w:hAnsi="Arial"/>
          <w:b/>
          <w:sz w:val="22"/>
          <w:szCs w:val="22"/>
        </w:rPr>
        <w:lastRenderedPageBreak/>
        <w:t>R</w:t>
      </w:r>
      <w:r w:rsidR="00EA0802" w:rsidRPr="00A50DE7">
        <w:rPr>
          <w:rFonts w:ascii="Arial" w:hAnsi="Arial"/>
          <w:b/>
          <w:sz w:val="22"/>
          <w:szCs w:val="22"/>
        </w:rPr>
        <w:t>ESOURCES AND ENVIRONMENT</w:t>
      </w:r>
    </w:p>
    <w:p w14:paraId="3BFC97EF" w14:textId="0E6326AD" w:rsidR="00AD110D" w:rsidRPr="00F16F03" w:rsidRDefault="00AD110D" w:rsidP="00962F6E">
      <w:pPr>
        <w:rPr>
          <w:rFonts w:ascii="Arial" w:hAnsi="Arial"/>
          <w:sz w:val="22"/>
          <w:szCs w:val="22"/>
        </w:rPr>
      </w:pPr>
    </w:p>
    <w:p w14:paraId="0CCF7D3D" w14:textId="0F043E17" w:rsidR="00AD110D" w:rsidRPr="00F16F03" w:rsidRDefault="00AD110D" w:rsidP="00962F6E">
      <w:pPr>
        <w:rPr>
          <w:rFonts w:ascii="Arial" w:hAnsi="Arial"/>
          <w:sz w:val="22"/>
          <w:szCs w:val="22"/>
        </w:rPr>
      </w:pPr>
    </w:p>
    <w:p w14:paraId="30CEC349" w14:textId="77777777" w:rsidR="00F72D13" w:rsidRDefault="00F72D13" w:rsidP="00C74E7B">
      <w:pPr>
        <w:spacing w:line="240" w:lineRule="atLeast"/>
        <w:rPr>
          <w:rFonts w:ascii="Arial" w:hAnsi="Arial"/>
          <w:i/>
          <w:sz w:val="22"/>
          <w:szCs w:val="22"/>
        </w:rPr>
      </w:pPr>
      <w:r w:rsidRPr="00ED56B8">
        <w:rPr>
          <w:rFonts w:ascii="Arial" w:hAnsi="Arial"/>
          <w:b/>
          <w:sz w:val="22"/>
          <w:szCs w:val="22"/>
        </w:rPr>
        <w:br w:type="page"/>
      </w:r>
      <w:r w:rsidRPr="00A50DE7">
        <w:rPr>
          <w:rFonts w:ascii="Arial" w:hAnsi="Arial"/>
          <w:b/>
          <w:sz w:val="22"/>
          <w:szCs w:val="22"/>
        </w:rPr>
        <w:lastRenderedPageBreak/>
        <w:t>RESEARCH PLAN</w:t>
      </w:r>
      <w:r w:rsidR="00A50DE7">
        <w:rPr>
          <w:rFonts w:ascii="Arial" w:hAnsi="Arial"/>
          <w:sz w:val="22"/>
          <w:szCs w:val="22"/>
        </w:rPr>
        <w:t xml:space="preserve"> </w:t>
      </w:r>
      <w:r w:rsidR="00DE7A2E">
        <w:rPr>
          <w:rFonts w:ascii="Arial" w:hAnsi="Arial"/>
          <w:i/>
          <w:sz w:val="22"/>
          <w:szCs w:val="22"/>
        </w:rPr>
        <w:t>(6-</w:t>
      </w:r>
      <w:r w:rsidR="00A50DE7">
        <w:rPr>
          <w:rFonts w:ascii="Arial" w:hAnsi="Arial"/>
          <w:i/>
          <w:sz w:val="22"/>
          <w:szCs w:val="22"/>
        </w:rPr>
        <w:t>page limit</w:t>
      </w:r>
      <w:r w:rsidR="001A14BD">
        <w:rPr>
          <w:rFonts w:ascii="Arial" w:hAnsi="Arial"/>
          <w:i/>
          <w:sz w:val="22"/>
          <w:szCs w:val="22"/>
        </w:rPr>
        <w:t xml:space="preserve"> for sections A-E</w:t>
      </w:r>
      <w:r w:rsidR="00A50DE7">
        <w:rPr>
          <w:rFonts w:ascii="Arial" w:hAnsi="Arial"/>
          <w:i/>
          <w:sz w:val="22"/>
          <w:szCs w:val="22"/>
        </w:rPr>
        <w:t>)</w:t>
      </w:r>
    </w:p>
    <w:p w14:paraId="645D7CC8" w14:textId="77777777" w:rsidR="001A14BD" w:rsidRPr="000A11E4" w:rsidRDefault="001A14BD" w:rsidP="00ED56B8">
      <w:pPr>
        <w:rPr>
          <w:rFonts w:ascii="Arial" w:hAnsi="Arial" w:cs="Arial"/>
          <w:sz w:val="22"/>
          <w:szCs w:val="22"/>
        </w:rPr>
      </w:pPr>
    </w:p>
    <w:p w14:paraId="7188FBCA" w14:textId="77777777" w:rsidR="001A14BD" w:rsidRPr="000A11E4" w:rsidRDefault="001A14BD" w:rsidP="001A14BD">
      <w:pPr>
        <w:ind w:left="720" w:hanging="720"/>
        <w:rPr>
          <w:rFonts w:ascii="Arial" w:hAnsi="Arial" w:cs="Arial"/>
          <w:sz w:val="22"/>
          <w:szCs w:val="22"/>
        </w:rPr>
      </w:pPr>
      <w:r w:rsidRPr="000A11E4">
        <w:rPr>
          <w:rFonts w:ascii="Arial" w:hAnsi="Arial" w:cs="Arial"/>
          <w:b/>
          <w:sz w:val="22"/>
          <w:szCs w:val="22"/>
        </w:rPr>
        <w:t>A.</w:t>
      </w:r>
      <w:r w:rsidRPr="000A11E4">
        <w:rPr>
          <w:rFonts w:ascii="Arial" w:hAnsi="Arial" w:cs="Arial"/>
          <w:b/>
          <w:sz w:val="22"/>
          <w:szCs w:val="22"/>
        </w:rPr>
        <w:tab/>
        <w:t>Eligibility.</w:t>
      </w:r>
    </w:p>
    <w:p w14:paraId="2F306D3E" w14:textId="77777777" w:rsidR="001A14BD" w:rsidRPr="00DF564C" w:rsidRDefault="001A14BD" w:rsidP="00B57853">
      <w:pPr>
        <w:rPr>
          <w:rFonts w:ascii="Arial" w:hAnsi="Arial" w:cs="Arial"/>
          <w:sz w:val="22"/>
          <w:szCs w:val="22"/>
        </w:rPr>
      </w:pPr>
    </w:p>
    <w:p w14:paraId="6FDBBCE9" w14:textId="77777777" w:rsidR="001A14BD" w:rsidRPr="000A11E4" w:rsidRDefault="001A14BD" w:rsidP="001A14BD">
      <w:pPr>
        <w:ind w:left="720" w:hanging="720"/>
        <w:rPr>
          <w:rFonts w:ascii="Arial" w:hAnsi="Arial" w:cs="Arial"/>
          <w:sz w:val="22"/>
          <w:szCs w:val="22"/>
        </w:rPr>
      </w:pPr>
      <w:r w:rsidRPr="000A11E4">
        <w:rPr>
          <w:rFonts w:ascii="Arial" w:hAnsi="Arial" w:cs="Arial"/>
          <w:b/>
          <w:sz w:val="22"/>
          <w:szCs w:val="22"/>
        </w:rPr>
        <w:t>B.</w:t>
      </w:r>
      <w:r w:rsidRPr="000A11E4">
        <w:rPr>
          <w:rFonts w:ascii="Arial" w:hAnsi="Arial" w:cs="Arial"/>
          <w:b/>
          <w:sz w:val="22"/>
          <w:szCs w:val="22"/>
        </w:rPr>
        <w:tab/>
        <w:t>Specific Aims.</w:t>
      </w:r>
    </w:p>
    <w:p w14:paraId="5BEB2B3B" w14:textId="77777777" w:rsidR="001A14BD" w:rsidRPr="000A11E4" w:rsidRDefault="001A14BD" w:rsidP="00B57853">
      <w:pPr>
        <w:rPr>
          <w:rFonts w:ascii="Arial" w:hAnsi="Arial" w:cs="Arial"/>
          <w:sz w:val="22"/>
          <w:szCs w:val="22"/>
        </w:rPr>
      </w:pPr>
    </w:p>
    <w:p w14:paraId="67E6688C" w14:textId="77777777" w:rsidR="001A14BD" w:rsidRPr="000A11E4" w:rsidRDefault="001A14BD" w:rsidP="001A14BD">
      <w:pPr>
        <w:ind w:left="720" w:hanging="720"/>
        <w:rPr>
          <w:rFonts w:ascii="Arial" w:hAnsi="Arial" w:cs="Arial"/>
          <w:sz w:val="22"/>
          <w:szCs w:val="22"/>
        </w:rPr>
      </w:pPr>
      <w:r w:rsidRPr="000A11E4">
        <w:rPr>
          <w:rFonts w:ascii="Arial" w:hAnsi="Arial" w:cs="Arial"/>
          <w:b/>
          <w:sz w:val="22"/>
          <w:szCs w:val="22"/>
        </w:rPr>
        <w:t>C.</w:t>
      </w:r>
      <w:r w:rsidRPr="000A11E4">
        <w:rPr>
          <w:rFonts w:ascii="Arial" w:hAnsi="Arial" w:cs="Arial"/>
          <w:b/>
          <w:sz w:val="22"/>
          <w:szCs w:val="22"/>
        </w:rPr>
        <w:tab/>
        <w:t>Significance.</w:t>
      </w:r>
    </w:p>
    <w:p w14:paraId="0D45B534" w14:textId="77777777" w:rsidR="001A14BD" w:rsidRPr="000A11E4" w:rsidRDefault="001A14BD" w:rsidP="00B57853">
      <w:pPr>
        <w:rPr>
          <w:rFonts w:ascii="Arial" w:hAnsi="Arial" w:cs="Arial"/>
          <w:sz w:val="22"/>
          <w:szCs w:val="22"/>
        </w:rPr>
      </w:pPr>
    </w:p>
    <w:p w14:paraId="46454669" w14:textId="77777777" w:rsidR="001A14BD" w:rsidRPr="000A11E4" w:rsidRDefault="001A14BD" w:rsidP="001A14BD">
      <w:pPr>
        <w:ind w:left="720" w:hanging="720"/>
        <w:rPr>
          <w:rFonts w:ascii="Arial" w:hAnsi="Arial" w:cs="Arial"/>
          <w:b/>
          <w:sz w:val="22"/>
          <w:szCs w:val="22"/>
        </w:rPr>
      </w:pPr>
      <w:r w:rsidRPr="000A11E4">
        <w:rPr>
          <w:rFonts w:ascii="Arial" w:hAnsi="Arial" w:cs="Arial"/>
          <w:b/>
          <w:sz w:val="22"/>
          <w:szCs w:val="22"/>
        </w:rPr>
        <w:t>D.</w:t>
      </w:r>
      <w:r w:rsidRPr="000A11E4">
        <w:rPr>
          <w:rFonts w:ascii="Arial" w:hAnsi="Arial" w:cs="Arial"/>
          <w:b/>
          <w:sz w:val="22"/>
          <w:szCs w:val="22"/>
        </w:rPr>
        <w:tab/>
        <w:t>Preliminary Studies and Specific Background Information.</w:t>
      </w:r>
    </w:p>
    <w:p w14:paraId="6AAAFEA9" w14:textId="77777777" w:rsidR="001A14BD" w:rsidRPr="000A11E4" w:rsidRDefault="001A14BD" w:rsidP="00B57853">
      <w:pPr>
        <w:rPr>
          <w:rFonts w:ascii="Arial" w:hAnsi="Arial" w:cs="Arial"/>
          <w:sz w:val="22"/>
          <w:szCs w:val="22"/>
        </w:rPr>
      </w:pPr>
    </w:p>
    <w:p w14:paraId="3CF89567" w14:textId="77777777" w:rsidR="001A14BD" w:rsidRPr="000A11E4" w:rsidRDefault="001A14BD" w:rsidP="001A14BD">
      <w:pPr>
        <w:ind w:left="720" w:hanging="720"/>
        <w:rPr>
          <w:rFonts w:ascii="Arial" w:hAnsi="Arial" w:cs="Arial"/>
          <w:b/>
          <w:sz w:val="22"/>
          <w:szCs w:val="22"/>
        </w:rPr>
      </w:pPr>
      <w:r w:rsidRPr="000A11E4">
        <w:rPr>
          <w:rFonts w:ascii="Arial" w:hAnsi="Arial" w:cs="Arial"/>
          <w:b/>
          <w:sz w:val="22"/>
          <w:szCs w:val="22"/>
        </w:rPr>
        <w:t>E.</w:t>
      </w:r>
      <w:r w:rsidRPr="000A11E4">
        <w:rPr>
          <w:rFonts w:ascii="Arial" w:hAnsi="Arial" w:cs="Arial"/>
          <w:b/>
          <w:sz w:val="22"/>
          <w:szCs w:val="22"/>
        </w:rPr>
        <w:tab/>
        <w:t>Experimental Design and Methods.</w:t>
      </w:r>
    </w:p>
    <w:p w14:paraId="27885B7F" w14:textId="77777777" w:rsidR="001A14BD" w:rsidRPr="00DF564C" w:rsidRDefault="001A14BD" w:rsidP="00B57853">
      <w:pPr>
        <w:rPr>
          <w:rFonts w:ascii="Arial" w:hAnsi="Arial" w:cs="Arial"/>
          <w:sz w:val="22"/>
          <w:szCs w:val="22"/>
        </w:rPr>
      </w:pPr>
    </w:p>
    <w:p w14:paraId="352AF120" w14:textId="77777777" w:rsidR="001A14BD" w:rsidRPr="00B57853" w:rsidRDefault="001A14BD" w:rsidP="00B57853">
      <w:pPr>
        <w:rPr>
          <w:rFonts w:ascii="Arial" w:hAnsi="Arial" w:cs="Arial"/>
          <w:sz w:val="22"/>
          <w:szCs w:val="22"/>
        </w:rPr>
      </w:pPr>
    </w:p>
    <w:p w14:paraId="4B71383C" w14:textId="77777777" w:rsidR="00F72D13" w:rsidRPr="005775C0" w:rsidRDefault="00F72D13" w:rsidP="00C74E7B">
      <w:pPr>
        <w:spacing w:line="240" w:lineRule="atLeast"/>
        <w:rPr>
          <w:rFonts w:ascii="Arial" w:hAnsi="Arial"/>
          <w:sz w:val="22"/>
          <w:szCs w:val="22"/>
        </w:rPr>
      </w:pPr>
      <w:r w:rsidRPr="00ED56B8">
        <w:rPr>
          <w:rFonts w:ascii="Arial" w:hAnsi="Arial"/>
          <w:sz w:val="22"/>
          <w:szCs w:val="22"/>
        </w:rPr>
        <w:br w:type="page"/>
      </w:r>
      <w:r w:rsidRPr="005775C0">
        <w:rPr>
          <w:rFonts w:ascii="Arial" w:hAnsi="Arial"/>
          <w:b/>
          <w:sz w:val="22"/>
          <w:szCs w:val="22"/>
        </w:rPr>
        <w:lastRenderedPageBreak/>
        <w:t xml:space="preserve">F. </w:t>
      </w:r>
      <w:r w:rsidR="00A50DE7" w:rsidRPr="005775C0">
        <w:rPr>
          <w:rFonts w:ascii="Arial" w:hAnsi="Arial"/>
          <w:b/>
          <w:sz w:val="22"/>
          <w:szCs w:val="22"/>
        </w:rPr>
        <w:t xml:space="preserve"> </w:t>
      </w:r>
      <w:r w:rsidRPr="005775C0">
        <w:rPr>
          <w:rFonts w:ascii="Arial" w:hAnsi="Arial"/>
          <w:b/>
          <w:sz w:val="22"/>
          <w:szCs w:val="22"/>
        </w:rPr>
        <w:t>HUMAN SUBJECTS</w:t>
      </w:r>
    </w:p>
    <w:p w14:paraId="518726F2" w14:textId="099692F2" w:rsidR="00EB050B" w:rsidRPr="005775C0" w:rsidRDefault="00EB050B" w:rsidP="00C74E7B">
      <w:pPr>
        <w:spacing w:line="240" w:lineRule="atLeast"/>
        <w:rPr>
          <w:rFonts w:ascii="Arial" w:hAnsi="Arial"/>
          <w:sz w:val="22"/>
          <w:szCs w:val="22"/>
        </w:rPr>
      </w:pPr>
    </w:p>
    <w:p w14:paraId="5ADE0C6B" w14:textId="77777777" w:rsidR="00EB050B" w:rsidRPr="005775C0" w:rsidRDefault="00EB050B" w:rsidP="00EB050B">
      <w:pPr>
        <w:rPr>
          <w:rFonts w:ascii="Arial" w:hAnsi="Arial" w:cs="Arial"/>
          <w:b/>
          <w:sz w:val="22"/>
          <w:szCs w:val="22"/>
          <w:u w:val="single"/>
        </w:rPr>
      </w:pPr>
      <w:r w:rsidRPr="005775C0">
        <w:rPr>
          <w:rFonts w:ascii="Arial" w:hAnsi="Arial" w:cs="Arial"/>
          <w:b/>
          <w:sz w:val="22"/>
          <w:szCs w:val="22"/>
          <w:u w:val="single"/>
        </w:rPr>
        <w:t>Section A</w:t>
      </w:r>
    </w:p>
    <w:p w14:paraId="138F5185" w14:textId="77777777" w:rsidR="00EB050B" w:rsidRPr="005775C0" w:rsidRDefault="00EB050B" w:rsidP="00EB050B">
      <w:pPr>
        <w:rPr>
          <w:rFonts w:ascii="Arial" w:hAnsi="Arial" w:cs="Arial"/>
          <w:sz w:val="22"/>
          <w:szCs w:val="22"/>
        </w:rPr>
      </w:pPr>
    </w:p>
    <w:p w14:paraId="7C371D53" w14:textId="77777777" w:rsidR="00EB050B" w:rsidRPr="005775C0" w:rsidRDefault="00EB050B" w:rsidP="00EB050B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Are Human Subjects Involved?</w:t>
      </w:r>
      <w:r w:rsidRPr="005775C0">
        <w:rPr>
          <w:rFonts w:ascii="Arial" w:hAnsi="Arial" w:cs="Arial"/>
          <w:sz w:val="22"/>
          <w:szCs w:val="22"/>
        </w:rPr>
        <w:tab/>
      </w:r>
      <w:r w:rsidRPr="005775C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75C0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5775C0">
        <w:rPr>
          <w:rFonts w:ascii="Arial" w:hAnsi="Arial" w:cs="Arial"/>
          <w:sz w:val="22"/>
          <w:szCs w:val="22"/>
        </w:rPr>
        <w:fldChar w:fldCharType="end"/>
      </w:r>
      <w:r w:rsidRPr="005775C0">
        <w:rPr>
          <w:rFonts w:ascii="Arial" w:hAnsi="Arial" w:cs="Arial"/>
          <w:sz w:val="22"/>
          <w:szCs w:val="22"/>
        </w:rPr>
        <w:t xml:space="preserve"> Yes</w:t>
      </w:r>
      <w:r w:rsidRPr="005775C0">
        <w:rPr>
          <w:rFonts w:ascii="Arial" w:hAnsi="Arial" w:cs="Arial"/>
          <w:sz w:val="22"/>
          <w:szCs w:val="22"/>
        </w:rPr>
        <w:tab/>
      </w:r>
      <w:r w:rsidRPr="005775C0">
        <w:rPr>
          <w:rFonts w:ascii="Arial" w:hAnsi="Arial" w:cs="Arial"/>
          <w:sz w:val="22"/>
          <w:szCs w:val="22"/>
        </w:rPr>
        <w:tab/>
      </w:r>
      <w:r w:rsidRPr="005775C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75C0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5775C0">
        <w:rPr>
          <w:rFonts w:ascii="Arial" w:hAnsi="Arial" w:cs="Arial"/>
          <w:sz w:val="22"/>
          <w:szCs w:val="22"/>
        </w:rPr>
        <w:fldChar w:fldCharType="end"/>
      </w:r>
      <w:r w:rsidRPr="005775C0">
        <w:rPr>
          <w:rFonts w:ascii="Arial" w:hAnsi="Arial" w:cs="Arial"/>
          <w:sz w:val="22"/>
          <w:szCs w:val="22"/>
        </w:rPr>
        <w:t xml:space="preserve"> No</w:t>
      </w:r>
    </w:p>
    <w:p w14:paraId="696CFA54" w14:textId="77777777" w:rsidR="00EB050B" w:rsidRPr="005775C0" w:rsidRDefault="00EB050B" w:rsidP="00EB050B">
      <w:pPr>
        <w:rPr>
          <w:rFonts w:ascii="Arial" w:hAnsi="Arial" w:cs="Arial"/>
          <w:sz w:val="22"/>
          <w:szCs w:val="22"/>
        </w:rPr>
      </w:pPr>
    </w:p>
    <w:p w14:paraId="14CC480D" w14:textId="35A5AA3F" w:rsidR="00EB050B" w:rsidRPr="005775C0" w:rsidRDefault="00EB050B" w:rsidP="00EB050B">
      <w:pPr>
        <w:rPr>
          <w:rFonts w:ascii="Arial" w:hAnsi="Arial" w:cs="Arial"/>
          <w:b/>
          <w:sz w:val="22"/>
          <w:szCs w:val="22"/>
        </w:rPr>
      </w:pPr>
      <w:r w:rsidRPr="005775C0">
        <w:rPr>
          <w:rFonts w:ascii="Arial" w:hAnsi="Arial" w:cs="Arial"/>
          <w:b/>
          <w:sz w:val="22"/>
          <w:szCs w:val="22"/>
        </w:rPr>
        <w:t>If Yes to Human Subjects</w:t>
      </w:r>
      <w:r w:rsidR="007B5C2E" w:rsidRPr="005775C0">
        <w:rPr>
          <w:rFonts w:ascii="Arial" w:hAnsi="Arial" w:cs="Arial"/>
          <w:b/>
          <w:sz w:val="22"/>
          <w:szCs w:val="22"/>
        </w:rPr>
        <w:t>, proceed to Section B</w:t>
      </w:r>
      <w:r w:rsidR="00383672">
        <w:rPr>
          <w:rFonts w:ascii="Arial" w:hAnsi="Arial" w:cs="Arial"/>
          <w:b/>
          <w:sz w:val="22"/>
          <w:szCs w:val="22"/>
        </w:rPr>
        <w:t>.</w:t>
      </w:r>
    </w:p>
    <w:p w14:paraId="7BF4E4E6" w14:textId="256DB953" w:rsidR="00EB050B" w:rsidRPr="005775C0" w:rsidRDefault="00EB050B" w:rsidP="00EB050B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ab/>
      </w:r>
    </w:p>
    <w:p w14:paraId="426BE7FB" w14:textId="5618EB3F" w:rsidR="00EB050B" w:rsidRPr="005775C0" w:rsidRDefault="00EB050B" w:rsidP="00EB050B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ab/>
      </w:r>
    </w:p>
    <w:p w14:paraId="40AF5DE7" w14:textId="041BB2C4" w:rsidR="00EB050B" w:rsidRPr="005775C0" w:rsidRDefault="00EB050B" w:rsidP="00EB050B">
      <w:pPr>
        <w:rPr>
          <w:rFonts w:ascii="Arial" w:hAnsi="Arial" w:cs="Arial"/>
          <w:b/>
          <w:sz w:val="22"/>
          <w:szCs w:val="22"/>
        </w:rPr>
      </w:pPr>
      <w:r w:rsidRPr="005775C0">
        <w:rPr>
          <w:rFonts w:ascii="Arial" w:hAnsi="Arial" w:cs="Arial"/>
          <w:b/>
          <w:sz w:val="22"/>
          <w:szCs w:val="22"/>
        </w:rPr>
        <w:t>If No to Human Subjects</w:t>
      </w:r>
      <w:r w:rsidR="00383672">
        <w:rPr>
          <w:rFonts w:ascii="Arial" w:hAnsi="Arial" w:cs="Arial"/>
          <w:b/>
          <w:sz w:val="22"/>
          <w:szCs w:val="22"/>
        </w:rPr>
        <w:t>:</w:t>
      </w:r>
    </w:p>
    <w:p w14:paraId="22B238F7" w14:textId="77777777" w:rsidR="00EB050B" w:rsidRPr="005775C0" w:rsidRDefault="00EB050B" w:rsidP="00EB050B">
      <w:pPr>
        <w:rPr>
          <w:rFonts w:ascii="Arial" w:hAnsi="Arial" w:cs="Arial"/>
          <w:sz w:val="22"/>
          <w:szCs w:val="22"/>
        </w:rPr>
      </w:pPr>
    </w:p>
    <w:p w14:paraId="42E42485" w14:textId="1F3966A4" w:rsidR="00C20AC3" w:rsidRPr="005775C0" w:rsidRDefault="00EB050B" w:rsidP="00EB050B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Does the proposed research involve human specimens and/or data?</w:t>
      </w:r>
      <w:r w:rsidRPr="005775C0">
        <w:rPr>
          <w:rFonts w:ascii="Arial" w:hAnsi="Arial" w:cs="Arial"/>
          <w:sz w:val="22"/>
          <w:szCs w:val="22"/>
        </w:rPr>
        <w:tab/>
      </w:r>
      <w:r w:rsidRPr="005775C0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775C0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5775C0">
        <w:rPr>
          <w:rFonts w:ascii="Arial" w:hAnsi="Arial" w:cs="Arial"/>
          <w:sz w:val="22"/>
          <w:szCs w:val="22"/>
        </w:rPr>
        <w:fldChar w:fldCharType="end"/>
      </w:r>
      <w:bookmarkEnd w:id="6"/>
      <w:r w:rsidRPr="005775C0">
        <w:rPr>
          <w:rFonts w:ascii="Arial" w:hAnsi="Arial" w:cs="Arial"/>
          <w:sz w:val="22"/>
          <w:szCs w:val="22"/>
        </w:rPr>
        <w:t xml:space="preserve"> Yes</w:t>
      </w:r>
      <w:r w:rsidR="00DB1469">
        <w:rPr>
          <w:rFonts w:ascii="Arial" w:hAnsi="Arial" w:cs="Arial"/>
          <w:sz w:val="22"/>
          <w:szCs w:val="22"/>
        </w:rPr>
        <w:tab/>
      </w:r>
      <w:r w:rsidRPr="005775C0">
        <w:rPr>
          <w:rFonts w:ascii="Arial" w:hAnsi="Arial" w:cs="Arial"/>
          <w:sz w:val="22"/>
          <w:szCs w:val="22"/>
        </w:rPr>
        <w:tab/>
      </w:r>
      <w:r w:rsidRPr="005775C0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775C0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5775C0">
        <w:rPr>
          <w:rFonts w:ascii="Arial" w:hAnsi="Arial" w:cs="Arial"/>
          <w:sz w:val="22"/>
          <w:szCs w:val="22"/>
        </w:rPr>
        <w:fldChar w:fldCharType="end"/>
      </w:r>
      <w:bookmarkEnd w:id="7"/>
      <w:r w:rsidRPr="005775C0">
        <w:rPr>
          <w:rFonts w:ascii="Arial" w:hAnsi="Arial" w:cs="Arial"/>
          <w:sz w:val="22"/>
          <w:szCs w:val="22"/>
        </w:rPr>
        <w:t xml:space="preserve"> No</w:t>
      </w:r>
    </w:p>
    <w:p w14:paraId="7BBB9A90" w14:textId="511F9000" w:rsidR="00EB050B" w:rsidRPr="005775C0" w:rsidRDefault="00C20AC3" w:rsidP="00EB050B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ab/>
      </w:r>
    </w:p>
    <w:p w14:paraId="67257A4D" w14:textId="753E1A13" w:rsidR="00EB050B" w:rsidRPr="005775C0" w:rsidRDefault="00EB050B" w:rsidP="0022025F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If Yes, below provide an explanation of why the application does not involve human subjects research.</w:t>
      </w:r>
    </w:p>
    <w:p w14:paraId="23D1BCB5" w14:textId="77777777" w:rsidR="00EB050B" w:rsidRPr="005775C0" w:rsidRDefault="00EB050B" w:rsidP="0022025F">
      <w:pPr>
        <w:rPr>
          <w:rFonts w:ascii="Arial" w:hAnsi="Arial" w:cs="Arial"/>
          <w:sz w:val="22"/>
          <w:szCs w:val="22"/>
        </w:rPr>
      </w:pPr>
    </w:p>
    <w:p w14:paraId="40413256" w14:textId="01F5C89D" w:rsidR="00EB050B" w:rsidRPr="005775C0" w:rsidRDefault="00EB050B" w:rsidP="0022025F">
      <w:pPr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This justification should include:</w:t>
      </w:r>
    </w:p>
    <w:p w14:paraId="2034EB21" w14:textId="77777777" w:rsidR="00EB050B" w:rsidRPr="005775C0" w:rsidRDefault="00EB050B" w:rsidP="0022025F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information on who is providing the data/biological specimens and their role in the proposed research;</w:t>
      </w:r>
    </w:p>
    <w:p w14:paraId="292D1B52" w14:textId="77777777" w:rsidR="00EB050B" w:rsidRPr="005775C0" w:rsidRDefault="00EB050B" w:rsidP="0022025F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a description of the identifiers that will be associated with the human specimens and data;</w:t>
      </w:r>
    </w:p>
    <w:p w14:paraId="427DD375" w14:textId="77777777" w:rsidR="00EB050B" w:rsidRPr="005775C0" w:rsidRDefault="00EB050B" w:rsidP="0022025F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a list of who has access to subjects' identities; and</w:t>
      </w:r>
    </w:p>
    <w:p w14:paraId="702611F5" w14:textId="103E4B6E" w:rsidR="00EB050B" w:rsidRDefault="00EB050B" w:rsidP="0022025F">
      <w:pPr>
        <w:pStyle w:val="ListParagraph"/>
        <w:numPr>
          <w:ilvl w:val="0"/>
          <w:numId w:val="5"/>
        </w:numPr>
        <w:ind w:left="270" w:hanging="270"/>
        <w:rPr>
          <w:rFonts w:ascii="Arial" w:hAnsi="Arial" w:cs="Arial"/>
          <w:sz w:val="22"/>
          <w:szCs w:val="22"/>
        </w:rPr>
      </w:pPr>
      <w:r w:rsidRPr="005775C0">
        <w:rPr>
          <w:rFonts w:ascii="Arial" w:hAnsi="Arial" w:cs="Arial"/>
          <w:sz w:val="22"/>
          <w:szCs w:val="22"/>
        </w:rPr>
        <w:t>information about the manner in which the privacy of research participants and confidentiality of data will be protected.</w:t>
      </w:r>
    </w:p>
    <w:p w14:paraId="40E07F98" w14:textId="1BD154F6" w:rsidR="00287C20" w:rsidRDefault="00287C20" w:rsidP="00287C20">
      <w:pPr>
        <w:rPr>
          <w:rFonts w:ascii="Arial" w:hAnsi="Arial" w:cs="Arial"/>
          <w:sz w:val="22"/>
          <w:szCs w:val="22"/>
        </w:rPr>
      </w:pPr>
    </w:p>
    <w:p w14:paraId="48B52AB9" w14:textId="77777777" w:rsidR="00287C20" w:rsidRPr="00287C20" w:rsidRDefault="00287C20" w:rsidP="00287C20">
      <w:pPr>
        <w:rPr>
          <w:rFonts w:ascii="Arial" w:hAnsi="Arial" w:cs="Arial"/>
          <w:sz w:val="22"/>
          <w:szCs w:val="22"/>
        </w:rPr>
      </w:pPr>
    </w:p>
    <w:p w14:paraId="3980FB7C" w14:textId="77777777" w:rsidR="0022025F" w:rsidRPr="00ED56B8" w:rsidRDefault="0022025F">
      <w:pPr>
        <w:rPr>
          <w:rFonts w:ascii="Arial" w:hAnsi="Arial" w:cs="Arial"/>
          <w:sz w:val="22"/>
          <w:szCs w:val="22"/>
        </w:rPr>
      </w:pPr>
      <w:r w:rsidRPr="00ED56B8">
        <w:rPr>
          <w:rFonts w:ascii="Arial" w:hAnsi="Arial" w:cs="Arial"/>
          <w:sz w:val="22"/>
          <w:szCs w:val="22"/>
        </w:rPr>
        <w:br w:type="page"/>
      </w:r>
    </w:p>
    <w:p w14:paraId="5CE2A485" w14:textId="29D3B2D9" w:rsidR="00EB050B" w:rsidRPr="0022025F" w:rsidRDefault="00EB050B" w:rsidP="00EB050B">
      <w:pPr>
        <w:pStyle w:val="BodyText"/>
        <w:kinsoku w:val="0"/>
        <w:overflowPunct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025F">
        <w:rPr>
          <w:rFonts w:ascii="Arial" w:hAnsi="Arial" w:cs="Arial"/>
          <w:b/>
          <w:sz w:val="22"/>
          <w:szCs w:val="22"/>
          <w:u w:val="single"/>
        </w:rPr>
        <w:lastRenderedPageBreak/>
        <w:t>Section B</w:t>
      </w:r>
    </w:p>
    <w:p w14:paraId="19860062" w14:textId="77777777" w:rsidR="00706128" w:rsidRPr="00EB050B" w:rsidRDefault="00706128" w:rsidP="00706128">
      <w:pPr>
        <w:pStyle w:val="BodyText"/>
        <w:tabs>
          <w:tab w:val="right" w:pos="11040"/>
        </w:tabs>
        <w:kinsoku w:val="0"/>
        <w:overflowPunct w:val="0"/>
        <w:spacing w:before="48"/>
        <w:ind w:left="73"/>
        <w:rPr>
          <w:rFonts w:ascii="Arial" w:hAnsi="Arial" w:cs="Arial"/>
          <w:b/>
          <w:bCs/>
          <w:sz w:val="22"/>
          <w:szCs w:val="22"/>
        </w:rPr>
      </w:pPr>
      <w:r w:rsidRPr="004771F6">
        <w:rPr>
          <w:rFonts w:ascii="Arial" w:hAnsi="Arial" w:cs="Arial"/>
          <w:b/>
          <w:bCs/>
          <w:sz w:val="22"/>
          <w:szCs w:val="22"/>
        </w:rPr>
        <w:t>*</w:t>
      </w:r>
      <w:r w:rsidRPr="004771F6">
        <w:rPr>
          <w:rFonts w:ascii="Arial" w:hAnsi="Arial" w:cs="Arial"/>
          <w:sz w:val="22"/>
          <w:szCs w:val="22"/>
        </w:rPr>
        <w:t xml:space="preserve"> </w:t>
      </w:r>
      <w:r w:rsidRPr="004771F6">
        <w:rPr>
          <w:rFonts w:ascii="Arial" w:hAnsi="Arial" w:cs="Arial"/>
          <w:bCs/>
          <w:sz w:val="22"/>
          <w:szCs w:val="22"/>
        </w:rPr>
        <w:t>required field</w:t>
      </w:r>
      <w:r w:rsidRPr="00EB050B">
        <w:rPr>
          <w:rFonts w:ascii="Arial" w:hAnsi="Arial" w:cs="Arial"/>
          <w:sz w:val="22"/>
          <w:szCs w:val="22"/>
        </w:rPr>
        <w:tab/>
      </w:r>
    </w:p>
    <w:p w14:paraId="44C9725D" w14:textId="77777777" w:rsidR="00706128" w:rsidRPr="00EB050B" w:rsidRDefault="00706128" w:rsidP="00706128">
      <w:pPr>
        <w:pStyle w:val="BodyText"/>
        <w:kinsoku w:val="0"/>
        <w:overflowPunct w:val="0"/>
        <w:spacing w:line="20" w:lineRule="atLeast"/>
        <w:ind w:left="110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646D0686" wp14:editId="45A02ECD">
                <wp:extent cx="6870700" cy="12700"/>
                <wp:effectExtent l="3175" t="2540" r="3175" b="3810"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s:wsp>
                        <wps:cNvPr id="289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810" cy="20"/>
                          </a:xfrm>
                          <a:custGeom>
                            <a:avLst/>
                            <a:gdLst>
                              <a:gd name="T0" fmla="*/ 0 w 10810"/>
                              <a:gd name="T1" fmla="*/ 0 h 20"/>
                              <a:gd name="T2" fmla="*/ 10810 w 10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0" h="20">
                                <a:moveTo>
                                  <a:pt x="0" y="0"/>
                                </a:moveTo>
                                <a:lnTo>
                                  <a:pt x="10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9F10A" id="Group 288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">
                <v:shape id="Freeform 53" o:spid="_x0000_s1027" style="position:absolute;left:5;top:5;width:10810;height:20;visibility:visible;mso-wrap-style:square;v-text-anchor:top" coordsize="108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" path="m,l10810,e" filled="f" strokeweight=".5pt">
                  <v:path arrowok="t" o:connecttype="custom" o:connectlocs="0,0;10810,0" o:connectangles="0,0"/>
                </v:shape>
                <w10:anchorlock/>
              </v:group>
            </w:pict>
          </mc:Fallback>
        </mc:AlternateContent>
      </w:r>
    </w:p>
    <w:p w14:paraId="7F352D8D" w14:textId="7A15862C" w:rsidR="00706128" w:rsidRPr="00EB050B" w:rsidRDefault="0022025F" w:rsidP="00706128">
      <w:pPr>
        <w:pStyle w:val="BodyText"/>
        <w:kinsoku w:val="0"/>
        <w:overflowPunct w:val="0"/>
        <w:ind w:left="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706128" w:rsidRPr="00EB050B">
        <w:rPr>
          <w:rFonts w:ascii="Arial" w:hAnsi="Arial" w:cs="Arial"/>
          <w:sz w:val="22"/>
          <w:szCs w:val="22"/>
        </w:rPr>
        <w:t xml:space="preserve"> 1 - Basic Information</w:t>
      </w:r>
    </w:p>
    <w:p w14:paraId="36217D46" w14:textId="77777777" w:rsidR="00706128" w:rsidRPr="00EB050B" w:rsidRDefault="00706128" w:rsidP="00706128">
      <w:pPr>
        <w:pStyle w:val="BodyText"/>
        <w:kinsoku w:val="0"/>
        <w:overflowPunct w:val="0"/>
        <w:spacing w:line="20" w:lineRule="atLeast"/>
        <w:ind w:left="110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2D304C6F" wp14:editId="30F10F9F">
                <wp:extent cx="6870700" cy="12700"/>
                <wp:effectExtent l="3175" t="7620" r="3175" b="0"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s:wsp>
                        <wps:cNvPr id="287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810" cy="20"/>
                          </a:xfrm>
                          <a:custGeom>
                            <a:avLst/>
                            <a:gdLst>
                              <a:gd name="T0" fmla="*/ 0 w 10810"/>
                              <a:gd name="T1" fmla="*/ 0 h 20"/>
                              <a:gd name="T2" fmla="*/ 10810 w 10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0" h="20">
                                <a:moveTo>
                                  <a:pt x="0" y="0"/>
                                </a:moveTo>
                                <a:lnTo>
                                  <a:pt x="10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A0A5F" id="Group 286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">
                <v:shape id="Freeform 51" o:spid="_x0000_s1027" style="position:absolute;left:5;top:5;width:10810;height:20;visibility:visible;mso-wrap-style:square;v-text-anchor:top" coordsize="108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" path="m,l10810,e" filled="f" strokeweight=".5pt">
                  <v:path arrowok="t" o:connecttype="custom" o:connectlocs="0,0;10810,0" o:connectangles="0,0"/>
                </v:shape>
                <w10:anchorlock/>
              </v:group>
            </w:pict>
          </mc:Fallback>
        </mc:AlternateContent>
      </w:r>
    </w:p>
    <w:p w14:paraId="3DCFB46E" w14:textId="77777777" w:rsidR="00706128" w:rsidRPr="005E754C" w:rsidRDefault="00706128" w:rsidP="00706128">
      <w:pPr>
        <w:pStyle w:val="BodyText"/>
        <w:widowControl w:val="0"/>
        <w:numPr>
          <w:ilvl w:val="1"/>
          <w:numId w:val="9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471" w:hanging="311"/>
        <w:rPr>
          <w:rFonts w:ascii="Arial" w:hAnsi="Arial" w:cs="Arial"/>
          <w:b/>
          <w:bCs/>
          <w:sz w:val="22"/>
          <w:szCs w:val="22"/>
        </w:rPr>
      </w:pPr>
      <w:r w:rsidRPr="005E754C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5E754C">
        <w:rPr>
          <w:rFonts w:ascii="Arial" w:hAnsi="Arial" w:cs="Arial"/>
          <w:sz w:val="22"/>
          <w:szCs w:val="22"/>
        </w:rPr>
        <w:t>Is this Study Exempt from Federal Regulations?</w:t>
      </w:r>
      <w:r w:rsidRPr="005E754C">
        <w:rPr>
          <w:rFonts w:ascii="Arial" w:hAnsi="Arial" w:cs="Arial"/>
          <w:sz w:val="22"/>
          <w:szCs w:val="22"/>
        </w:rPr>
        <w:tab/>
      </w:r>
      <w:r w:rsidRPr="005E754C">
        <w:rPr>
          <w:rFonts w:ascii="Arial" w:hAnsi="Arial" w:cs="Arial"/>
          <w:sz w:val="22"/>
          <w:szCs w:val="22"/>
        </w:rPr>
        <w:tab/>
      </w:r>
      <w:r w:rsidRPr="00CE111C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3"/>
      <w:r w:rsidRPr="005E754C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CE111C">
        <w:rPr>
          <w:rFonts w:ascii="Arial" w:hAnsi="Arial" w:cs="Arial"/>
          <w:sz w:val="22"/>
          <w:szCs w:val="22"/>
        </w:rPr>
        <w:fldChar w:fldCharType="end"/>
      </w:r>
      <w:bookmarkEnd w:id="8"/>
      <w:r w:rsidRPr="005E754C">
        <w:rPr>
          <w:rFonts w:ascii="Arial" w:hAnsi="Arial" w:cs="Arial"/>
          <w:sz w:val="22"/>
          <w:szCs w:val="22"/>
        </w:rPr>
        <w:t xml:space="preserve"> Yes</w:t>
      </w:r>
      <w:r w:rsidRPr="005E754C">
        <w:rPr>
          <w:rFonts w:ascii="Arial" w:hAnsi="Arial" w:cs="Arial"/>
          <w:sz w:val="22"/>
          <w:szCs w:val="22"/>
        </w:rPr>
        <w:tab/>
      </w:r>
      <w:r w:rsidRPr="005E754C">
        <w:rPr>
          <w:rFonts w:ascii="Arial" w:hAnsi="Arial" w:cs="Arial"/>
          <w:sz w:val="22"/>
          <w:szCs w:val="22"/>
        </w:rPr>
        <w:tab/>
      </w:r>
      <w:r w:rsidRPr="00CE111C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4"/>
      <w:r w:rsidRPr="005E754C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CE111C">
        <w:rPr>
          <w:rFonts w:ascii="Arial" w:hAnsi="Arial" w:cs="Arial"/>
          <w:sz w:val="22"/>
          <w:szCs w:val="22"/>
        </w:rPr>
        <w:fldChar w:fldCharType="end"/>
      </w:r>
      <w:bookmarkEnd w:id="9"/>
      <w:r w:rsidRPr="005E754C">
        <w:rPr>
          <w:rFonts w:ascii="Arial" w:hAnsi="Arial" w:cs="Arial"/>
          <w:sz w:val="22"/>
          <w:szCs w:val="22"/>
        </w:rPr>
        <w:t xml:space="preserve"> No</w:t>
      </w:r>
    </w:p>
    <w:p w14:paraId="6449BD2B" w14:textId="77777777" w:rsidR="00706128" w:rsidRPr="00ED56B8" w:rsidRDefault="00706128" w:rsidP="00706128">
      <w:pPr>
        <w:pStyle w:val="BodyText"/>
        <w:tabs>
          <w:tab w:val="left" w:pos="472"/>
        </w:tabs>
        <w:kinsoku w:val="0"/>
        <w:overflowPunct w:val="0"/>
        <w:rPr>
          <w:rFonts w:ascii="Arial" w:hAnsi="Arial" w:cs="Arial"/>
          <w:bCs/>
          <w:sz w:val="22"/>
          <w:szCs w:val="22"/>
        </w:rPr>
      </w:pPr>
    </w:p>
    <w:p w14:paraId="7BEB1952" w14:textId="701C5460" w:rsidR="00706128" w:rsidRPr="00EB050B" w:rsidRDefault="0022025F" w:rsidP="00706128">
      <w:pPr>
        <w:pStyle w:val="BodyText"/>
        <w:widowControl w:val="0"/>
        <w:numPr>
          <w:ilvl w:val="1"/>
          <w:numId w:val="9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471" w:hanging="3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mption Numb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6128" w:rsidRPr="00EB050B">
        <w:rPr>
          <w:rFonts w:ascii="Arial" w:hAnsi="Arial" w:cs="Arial"/>
          <w:bCs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3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bCs/>
          <w:sz w:val="22"/>
          <w:szCs w:val="22"/>
        </w:rPr>
      </w:r>
      <w:r w:rsidR="00F245FC">
        <w:rPr>
          <w:rFonts w:ascii="Arial" w:hAnsi="Arial" w:cs="Arial"/>
          <w:bCs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bCs/>
          <w:sz w:val="22"/>
          <w:szCs w:val="22"/>
        </w:rPr>
        <w:fldChar w:fldCharType="end"/>
      </w:r>
      <w:bookmarkEnd w:id="10"/>
      <w:r w:rsidR="00706128" w:rsidRPr="00EB050B">
        <w:rPr>
          <w:rFonts w:ascii="Arial" w:hAnsi="Arial" w:cs="Arial"/>
          <w:sz w:val="22"/>
          <w:szCs w:val="22"/>
        </w:rPr>
        <w:t xml:space="preserve"> 1 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bCs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4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bCs/>
          <w:sz w:val="22"/>
          <w:szCs w:val="22"/>
        </w:rPr>
      </w:r>
      <w:r w:rsidR="00F245FC">
        <w:rPr>
          <w:rFonts w:ascii="Arial" w:hAnsi="Arial" w:cs="Arial"/>
          <w:bCs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bCs/>
          <w:sz w:val="22"/>
          <w:szCs w:val="22"/>
        </w:rPr>
        <w:fldChar w:fldCharType="end"/>
      </w:r>
      <w:bookmarkEnd w:id="11"/>
      <w:r w:rsidR="00706128" w:rsidRPr="00EB050B">
        <w:rPr>
          <w:rFonts w:ascii="Arial" w:hAnsi="Arial" w:cs="Arial"/>
          <w:sz w:val="22"/>
          <w:szCs w:val="22"/>
        </w:rPr>
        <w:t xml:space="preserve">  2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5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sz w:val="22"/>
          <w:szCs w:val="22"/>
        </w:rPr>
        <w:fldChar w:fldCharType="end"/>
      </w:r>
      <w:bookmarkEnd w:id="12"/>
      <w:r w:rsidR="00706128" w:rsidRPr="00EB050B">
        <w:rPr>
          <w:rFonts w:ascii="Arial" w:hAnsi="Arial" w:cs="Arial"/>
          <w:sz w:val="22"/>
          <w:szCs w:val="22"/>
        </w:rPr>
        <w:t xml:space="preserve"> 3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6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sz w:val="22"/>
          <w:szCs w:val="22"/>
        </w:rPr>
        <w:fldChar w:fldCharType="end"/>
      </w:r>
      <w:bookmarkEnd w:id="13"/>
      <w:r w:rsidR="00706128" w:rsidRPr="00EB050B">
        <w:rPr>
          <w:rFonts w:ascii="Arial" w:hAnsi="Arial" w:cs="Arial"/>
          <w:sz w:val="22"/>
          <w:szCs w:val="22"/>
        </w:rPr>
        <w:t xml:space="preserve"> 4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9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sz w:val="22"/>
          <w:szCs w:val="22"/>
        </w:rPr>
        <w:fldChar w:fldCharType="end"/>
      </w:r>
      <w:bookmarkEnd w:id="14"/>
      <w:r w:rsidR="00706128" w:rsidRPr="00EB050B">
        <w:rPr>
          <w:rFonts w:ascii="Arial" w:hAnsi="Arial" w:cs="Arial"/>
          <w:sz w:val="22"/>
          <w:szCs w:val="22"/>
        </w:rPr>
        <w:t xml:space="preserve"> 5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0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sz w:val="22"/>
          <w:szCs w:val="22"/>
        </w:rPr>
        <w:fldChar w:fldCharType="end"/>
      </w:r>
      <w:bookmarkEnd w:id="15"/>
      <w:r w:rsidR="00706128" w:rsidRPr="00EB050B">
        <w:rPr>
          <w:rFonts w:ascii="Arial" w:hAnsi="Arial" w:cs="Arial"/>
          <w:sz w:val="22"/>
          <w:szCs w:val="22"/>
        </w:rPr>
        <w:t xml:space="preserve"> 6 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1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sz w:val="22"/>
          <w:szCs w:val="22"/>
        </w:rPr>
        <w:fldChar w:fldCharType="end"/>
      </w:r>
      <w:bookmarkEnd w:id="16"/>
      <w:r w:rsidR="00706128" w:rsidRPr="00EB050B">
        <w:rPr>
          <w:rFonts w:ascii="Arial" w:hAnsi="Arial" w:cs="Arial"/>
          <w:sz w:val="22"/>
          <w:szCs w:val="22"/>
        </w:rPr>
        <w:t xml:space="preserve"> 7 </w:t>
      </w:r>
      <w:r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t xml:space="preserve"> </w:t>
      </w:r>
      <w:r w:rsidR="00706128" w:rsidRPr="00EB050B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2"/>
      <w:r w:rsidR="00706128"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06128" w:rsidRPr="00EB050B">
        <w:rPr>
          <w:rFonts w:ascii="Arial" w:hAnsi="Arial" w:cs="Arial"/>
          <w:sz w:val="22"/>
          <w:szCs w:val="22"/>
        </w:rPr>
        <w:fldChar w:fldCharType="end"/>
      </w:r>
      <w:bookmarkEnd w:id="17"/>
      <w:r w:rsidR="00706128" w:rsidRPr="00EB050B">
        <w:rPr>
          <w:rFonts w:ascii="Arial" w:hAnsi="Arial" w:cs="Arial"/>
          <w:sz w:val="22"/>
          <w:szCs w:val="22"/>
        </w:rPr>
        <w:t xml:space="preserve"> 8 </w:t>
      </w:r>
    </w:p>
    <w:p w14:paraId="053764EA" w14:textId="77777777" w:rsidR="00706128" w:rsidRPr="00EB050B" w:rsidRDefault="00706128" w:rsidP="00706128">
      <w:pPr>
        <w:pStyle w:val="BodyText"/>
        <w:tabs>
          <w:tab w:val="left" w:pos="472"/>
        </w:tabs>
        <w:kinsoku w:val="0"/>
        <w:overflowPunct w:val="0"/>
        <w:rPr>
          <w:rFonts w:ascii="Arial" w:hAnsi="Arial" w:cs="Arial"/>
          <w:sz w:val="22"/>
          <w:szCs w:val="22"/>
        </w:rPr>
      </w:pPr>
    </w:p>
    <w:p w14:paraId="39271DE1" w14:textId="09DDDFD0" w:rsidR="00706128" w:rsidRPr="00EB050B" w:rsidRDefault="00706128" w:rsidP="00706128">
      <w:pPr>
        <w:pStyle w:val="BodyText"/>
        <w:widowControl w:val="0"/>
        <w:numPr>
          <w:ilvl w:val="1"/>
          <w:numId w:val="9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471" w:hanging="311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* Clinical Trial Questionnaire</w:t>
      </w:r>
      <w:r w:rsidR="0022025F">
        <w:rPr>
          <w:rFonts w:ascii="Arial" w:hAnsi="Arial" w:cs="Arial"/>
          <w:sz w:val="22"/>
          <w:szCs w:val="22"/>
        </w:rPr>
        <w:t>:</w:t>
      </w:r>
    </w:p>
    <w:p w14:paraId="2CB21569" w14:textId="77777777" w:rsidR="00706128" w:rsidRPr="00EB050B" w:rsidRDefault="00706128" w:rsidP="00706128">
      <w:pPr>
        <w:pStyle w:val="BodyText"/>
        <w:kinsoku w:val="0"/>
        <w:overflowPunct w:val="0"/>
        <w:spacing w:before="1"/>
        <w:rPr>
          <w:rFonts w:ascii="Arial" w:hAnsi="Arial" w:cs="Arial"/>
          <w:sz w:val="22"/>
          <w:szCs w:val="22"/>
        </w:rPr>
      </w:pPr>
    </w:p>
    <w:p w14:paraId="46EC1A5C" w14:textId="77777777" w:rsidR="00706128" w:rsidRPr="00EB050B" w:rsidRDefault="00706128" w:rsidP="0022025F">
      <w:pPr>
        <w:pStyle w:val="BodyText"/>
        <w:kinsoku w:val="0"/>
        <w:overflowPunct w:val="0"/>
        <w:ind w:left="180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If the answers to all four questions below are yes, this study meets the definition of a Clinical Trial.</w:t>
      </w:r>
    </w:p>
    <w:p w14:paraId="6ABC249E" w14:textId="77777777" w:rsidR="00706128" w:rsidRPr="00ED56B8" w:rsidRDefault="00706128" w:rsidP="00706128">
      <w:pPr>
        <w:pStyle w:val="BodyText"/>
        <w:kinsoku w:val="0"/>
        <w:overflowPunct w:val="0"/>
        <w:spacing w:before="8"/>
        <w:rPr>
          <w:rFonts w:ascii="Arial" w:hAnsi="Arial" w:cs="Arial"/>
          <w:bCs/>
          <w:sz w:val="22"/>
          <w:szCs w:val="22"/>
        </w:rPr>
      </w:pPr>
    </w:p>
    <w:p w14:paraId="011316D5" w14:textId="77777777" w:rsidR="0022025F" w:rsidRPr="0022025F" w:rsidRDefault="00706128" w:rsidP="0022025F">
      <w:pPr>
        <w:pStyle w:val="BodyText"/>
        <w:widowControl w:val="0"/>
        <w:numPr>
          <w:ilvl w:val="2"/>
          <w:numId w:val="9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spacing w:before="85" w:after="0"/>
        <w:ind w:hanging="444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Does the study involve human participants?</w:t>
      </w:r>
    </w:p>
    <w:p w14:paraId="4ED5C280" w14:textId="13ACCFDE" w:rsidR="00706128" w:rsidRDefault="00706128" w:rsidP="0022025F">
      <w:pPr>
        <w:pStyle w:val="BodyText"/>
        <w:widowControl w:val="0"/>
        <w:tabs>
          <w:tab w:val="left" w:pos="997"/>
        </w:tabs>
        <w:kinsoku w:val="0"/>
        <w:overflowPunct w:val="0"/>
        <w:autoSpaceDE w:val="0"/>
        <w:autoSpaceDN w:val="0"/>
        <w:adjustRightInd w:val="0"/>
        <w:spacing w:before="85" w:after="0"/>
        <w:ind w:left="552"/>
        <w:rPr>
          <w:rFonts w:ascii="Arial" w:hAnsi="Arial" w:cs="Arial"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18"/>
      <w:r w:rsidRPr="00EB050B">
        <w:rPr>
          <w:rFonts w:ascii="Arial" w:hAnsi="Arial" w:cs="Arial"/>
          <w:sz w:val="22"/>
          <w:szCs w:val="22"/>
        </w:rPr>
        <w:t xml:space="preserve"> Yes</w:t>
      </w:r>
      <w:r w:rsidRPr="00EB050B">
        <w:rPr>
          <w:rFonts w:ascii="Arial" w:hAnsi="Arial" w:cs="Arial"/>
          <w:sz w:val="22"/>
          <w:szCs w:val="22"/>
        </w:rPr>
        <w:tab/>
      </w:r>
      <w:r w:rsidR="0022025F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19"/>
      <w:r w:rsidRPr="00EB050B">
        <w:rPr>
          <w:rFonts w:ascii="Arial" w:hAnsi="Arial" w:cs="Arial"/>
          <w:sz w:val="22"/>
          <w:szCs w:val="22"/>
        </w:rPr>
        <w:t xml:space="preserve"> No</w:t>
      </w:r>
    </w:p>
    <w:p w14:paraId="53DD134C" w14:textId="77777777" w:rsidR="0022025F" w:rsidRPr="00ED56B8" w:rsidRDefault="0022025F" w:rsidP="0022025F">
      <w:pPr>
        <w:pStyle w:val="BodyText"/>
        <w:widowControl w:val="0"/>
        <w:tabs>
          <w:tab w:val="left" w:pos="997"/>
        </w:tabs>
        <w:kinsoku w:val="0"/>
        <w:overflowPunct w:val="0"/>
        <w:autoSpaceDE w:val="0"/>
        <w:autoSpaceDN w:val="0"/>
        <w:adjustRightInd w:val="0"/>
        <w:spacing w:after="0"/>
        <w:ind w:left="552"/>
        <w:rPr>
          <w:rFonts w:ascii="Arial" w:hAnsi="Arial" w:cs="Arial"/>
          <w:bCs/>
          <w:sz w:val="22"/>
          <w:szCs w:val="22"/>
        </w:rPr>
      </w:pPr>
    </w:p>
    <w:p w14:paraId="49A2936E" w14:textId="77777777" w:rsidR="0022025F" w:rsidRPr="0022025F" w:rsidRDefault="00706128" w:rsidP="00706128">
      <w:pPr>
        <w:pStyle w:val="BodyText"/>
        <w:widowControl w:val="0"/>
        <w:numPr>
          <w:ilvl w:val="2"/>
          <w:numId w:val="9"/>
        </w:num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before="85" w:after="0"/>
        <w:ind w:left="1005" w:hanging="453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Are the participants prospectively assigned to an intervention?</w:t>
      </w:r>
    </w:p>
    <w:p w14:paraId="79938110" w14:textId="7CFEBE72" w:rsidR="00706128" w:rsidRDefault="00706128" w:rsidP="0022025F">
      <w:pPr>
        <w:pStyle w:val="BodyText"/>
        <w:widowControl w:val="0"/>
        <w:tabs>
          <w:tab w:val="left" w:pos="1006"/>
        </w:tabs>
        <w:kinsoku w:val="0"/>
        <w:overflowPunct w:val="0"/>
        <w:autoSpaceDE w:val="0"/>
        <w:autoSpaceDN w:val="0"/>
        <w:adjustRightInd w:val="0"/>
        <w:spacing w:before="85" w:after="0"/>
        <w:ind w:left="1440"/>
        <w:rPr>
          <w:rFonts w:ascii="Arial" w:hAnsi="Arial" w:cs="Arial"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20"/>
      <w:r w:rsidRPr="00EB050B">
        <w:rPr>
          <w:rFonts w:ascii="Arial" w:hAnsi="Arial" w:cs="Arial"/>
          <w:sz w:val="22"/>
          <w:szCs w:val="22"/>
        </w:rPr>
        <w:t xml:space="preserve"> Yes</w:t>
      </w:r>
      <w:r w:rsidRPr="00EB050B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21"/>
      <w:r w:rsidRPr="00EB050B">
        <w:rPr>
          <w:rFonts w:ascii="Arial" w:hAnsi="Arial" w:cs="Arial"/>
          <w:sz w:val="22"/>
          <w:szCs w:val="22"/>
        </w:rPr>
        <w:t xml:space="preserve"> No</w:t>
      </w:r>
    </w:p>
    <w:p w14:paraId="633A3C6C" w14:textId="77777777" w:rsidR="0022025F" w:rsidRPr="00ED56B8" w:rsidRDefault="0022025F" w:rsidP="0022025F">
      <w:pPr>
        <w:pStyle w:val="BodyText"/>
        <w:widowControl w:val="0"/>
        <w:tabs>
          <w:tab w:val="left" w:pos="1006"/>
        </w:tabs>
        <w:kinsoku w:val="0"/>
        <w:overflowPunct w:val="0"/>
        <w:autoSpaceDE w:val="0"/>
        <w:autoSpaceDN w:val="0"/>
        <w:adjustRightInd w:val="0"/>
        <w:spacing w:before="85" w:after="0"/>
        <w:ind w:left="1440"/>
        <w:rPr>
          <w:rFonts w:ascii="Arial" w:hAnsi="Arial" w:cs="Arial"/>
          <w:bCs/>
          <w:sz w:val="22"/>
          <w:szCs w:val="22"/>
        </w:rPr>
      </w:pPr>
    </w:p>
    <w:p w14:paraId="2ACB377A" w14:textId="77777777" w:rsidR="00706128" w:rsidRPr="00EB050B" w:rsidRDefault="00706128" w:rsidP="00706128">
      <w:pPr>
        <w:pStyle w:val="BodyText"/>
        <w:widowControl w:val="0"/>
        <w:numPr>
          <w:ilvl w:val="2"/>
          <w:numId w:val="9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spacing w:before="85" w:after="0"/>
        <w:ind w:hanging="444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Is the study designed to evaluate the effect of the intervention on the participants?</w:t>
      </w:r>
    </w:p>
    <w:p w14:paraId="511C161E" w14:textId="77777777" w:rsidR="00706128" w:rsidRDefault="00706128" w:rsidP="00706128">
      <w:pPr>
        <w:pStyle w:val="BodyText"/>
        <w:widowControl w:val="0"/>
        <w:tabs>
          <w:tab w:val="left" w:pos="997"/>
        </w:tabs>
        <w:kinsoku w:val="0"/>
        <w:overflowPunct w:val="0"/>
        <w:autoSpaceDE w:val="0"/>
        <w:autoSpaceDN w:val="0"/>
        <w:adjustRightInd w:val="0"/>
        <w:spacing w:before="85" w:after="0"/>
        <w:ind w:left="9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22"/>
      <w:r w:rsidRPr="00EB050B"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23"/>
      <w:r w:rsidRPr="00EB050B">
        <w:rPr>
          <w:rFonts w:ascii="Arial" w:hAnsi="Arial" w:cs="Arial"/>
          <w:sz w:val="22"/>
          <w:szCs w:val="22"/>
        </w:rPr>
        <w:t xml:space="preserve"> No</w:t>
      </w:r>
    </w:p>
    <w:p w14:paraId="4C2CF811" w14:textId="77777777" w:rsidR="0022025F" w:rsidRPr="00ED56B8" w:rsidRDefault="0022025F" w:rsidP="00706128">
      <w:pPr>
        <w:pStyle w:val="BodyText"/>
        <w:widowControl w:val="0"/>
        <w:tabs>
          <w:tab w:val="left" w:pos="997"/>
        </w:tabs>
        <w:kinsoku w:val="0"/>
        <w:overflowPunct w:val="0"/>
        <w:autoSpaceDE w:val="0"/>
        <w:autoSpaceDN w:val="0"/>
        <w:adjustRightInd w:val="0"/>
        <w:spacing w:before="85" w:after="0"/>
        <w:ind w:left="996"/>
        <w:rPr>
          <w:rFonts w:ascii="Arial" w:hAnsi="Arial" w:cs="Arial"/>
          <w:bCs/>
          <w:sz w:val="22"/>
          <w:szCs w:val="22"/>
        </w:rPr>
      </w:pPr>
    </w:p>
    <w:p w14:paraId="3D894BB9" w14:textId="77777777" w:rsidR="00706128" w:rsidRPr="00EB050B" w:rsidRDefault="00706128" w:rsidP="00706128">
      <w:pPr>
        <w:pStyle w:val="BodyText"/>
        <w:widowControl w:val="0"/>
        <w:numPr>
          <w:ilvl w:val="2"/>
          <w:numId w:val="9"/>
        </w:num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before="85" w:after="0"/>
        <w:ind w:left="1005" w:hanging="453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Is the effect that will be evaluated a health-related biomedical or behavioral outcome?</w:t>
      </w:r>
    </w:p>
    <w:p w14:paraId="572AD558" w14:textId="77777777" w:rsidR="00706128" w:rsidRPr="00EB050B" w:rsidRDefault="00706128" w:rsidP="00706128">
      <w:pPr>
        <w:pStyle w:val="BodyText"/>
        <w:widowControl w:val="0"/>
        <w:tabs>
          <w:tab w:val="left" w:pos="1006"/>
        </w:tabs>
        <w:kinsoku w:val="0"/>
        <w:overflowPunct w:val="0"/>
        <w:autoSpaceDE w:val="0"/>
        <w:autoSpaceDN w:val="0"/>
        <w:adjustRightInd w:val="0"/>
        <w:spacing w:before="85" w:after="0"/>
        <w:ind w:left="10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24"/>
      <w:r w:rsidRPr="00EB050B">
        <w:rPr>
          <w:rFonts w:ascii="Arial" w:hAnsi="Arial" w:cs="Arial"/>
          <w:sz w:val="22"/>
          <w:szCs w:val="22"/>
        </w:rPr>
        <w:t xml:space="preserve"> Yes</w:t>
      </w:r>
      <w:r w:rsidRPr="00EB0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B050B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2"/>
      <w:r w:rsidRPr="00EB050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Pr="00EB050B">
        <w:rPr>
          <w:rFonts w:ascii="Arial" w:hAnsi="Arial" w:cs="Arial"/>
          <w:sz w:val="22"/>
          <w:szCs w:val="22"/>
        </w:rPr>
        <w:fldChar w:fldCharType="end"/>
      </w:r>
      <w:bookmarkEnd w:id="25"/>
      <w:r w:rsidRPr="00EB050B">
        <w:rPr>
          <w:rFonts w:ascii="Arial" w:hAnsi="Arial" w:cs="Arial"/>
          <w:sz w:val="22"/>
          <w:szCs w:val="22"/>
        </w:rPr>
        <w:t xml:space="preserve"> No</w:t>
      </w:r>
    </w:p>
    <w:p w14:paraId="21476258" w14:textId="77777777" w:rsidR="00706128" w:rsidRPr="00EB050B" w:rsidRDefault="00706128" w:rsidP="00706128">
      <w:pPr>
        <w:pStyle w:val="BodyText"/>
        <w:kinsoku w:val="0"/>
        <w:overflowPunct w:val="0"/>
        <w:spacing w:before="8"/>
        <w:rPr>
          <w:rFonts w:ascii="Arial" w:hAnsi="Arial" w:cs="Arial"/>
          <w:sz w:val="22"/>
          <w:szCs w:val="22"/>
        </w:rPr>
      </w:pPr>
    </w:p>
    <w:p w14:paraId="0FF1A2BC" w14:textId="7CB34731" w:rsidR="00706128" w:rsidRPr="0022025F" w:rsidRDefault="00706128" w:rsidP="0022025F">
      <w:pPr>
        <w:pStyle w:val="BodyText"/>
        <w:widowControl w:val="0"/>
        <w:numPr>
          <w:ilvl w:val="1"/>
          <w:numId w:val="9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471" w:hanging="311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sz w:val="22"/>
          <w:szCs w:val="22"/>
        </w:rPr>
        <w:t>Provide the ClinicalTrials.gov Identifier (e.g., NCT87654321) for this trial, if applicable</w:t>
      </w:r>
      <w:r w:rsidR="005D42D1">
        <w:rPr>
          <w:rFonts w:ascii="Arial" w:hAnsi="Arial" w:cs="Arial"/>
          <w:sz w:val="22"/>
          <w:szCs w:val="22"/>
        </w:rPr>
        <w:t>.</w:t>
      </w:r>
    </w:p>
    <w:p w14:paraId="0C05D962" w14:textId="77777777" w:rsidR="0022025F" w:rsidRDefault="0022025F" w:rsidP="00962F6E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5771481C" w14:textId="3ED233B0" w:rsidR="0022025F" w:rsidRDefault="0022025F" w:rsidP="00962F6E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2115B3AB" w14:textId="77777777" w:rsidR="00287C20" w:rsidRDefault="00287C20" w:rsidP="00962F6E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14:paraId="2FE84D43" w14:textId="1E11DC39" w:rsidR="007405BB" w:rsidRPr="00ED56B8" w:rsidRDefault="007405BB">
      <w:pPr>
        <w:rPr>
          <w:rFonts w:ascii="Arial" w:hAnsi="Arial" w:cs="Arial"/>
          <w:bCs/>
          <w:sz w:val="22"/>
          <w:szCs w:val="22"/>
        </w:rPr>
      </w:pPr>
      <w:r w:rsidRPr="00ED56B8">
        <w:rPr>
          <w:rFonts w:ascii="Arial" w:hAnsi="Arial" w:cs="Arial"/>
          <w:bCs/>
          <w:sz w:val="22"/>
          <w:szCs w:val="22"/>
        </w:rPr>
        <w:br w:type="page"/>
      </w:r>
    </w:p>
    <w:p w14:paraId="2E3A4934" w14:textId="77777777" w:rsidR="0022025F" w:rsidRPr="00ED56B8" w:rsidRDefault="0022025F" w:rsidP="0022025F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rPr>
          <w:rFonts w:ascii="Arial" w:hAnsi="Arial" w:cs="Arial"/>
          <w:bCs/>
          <w:sz w:val="22"/>
          <w:szCs w:val="22"/>
        </w:rPr>
      </w:pPr>
    </w:p>
    <w:p w14:paraId="43FCB9FF" w14:textId="77777777" w:rsidR="00706128" w:rsidRPr="00EB050B" w:rsidRDefault="00706128" w:rsidP="00706128">
      <w:pPr>
        <w:pStyle w:val="BodyText"/>
        <w:kinsoku w:val="0"/>
        <w:overflowPunct w:val="0"/>
        <w:spacing w:line="20" w:lineRule="atLeast"/>
        <w:ind w:left="110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2AF123AD" wp14:editId="662FADF0">
                <wp:extent cx="6870700" cy="12700"/>
                <wp:effectExtent l="3175" t="2540" r="3175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s:wsp>
                        <wps:cNvPr id="3" name="Freeform 5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810" cy="20"/>
                          </a:xfrm>
                          <a:custGeom>
                            <a:avLst/>
                            <a:gdLst>
                              <a:gd name="T0" fmla="*/ 0 w 10810"/>
                              <a:gd name="T1" fmla="*/ 0 h 20"/>
                              <a:gd name="T2" fmla="*/ 10810 w 10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0" h="20">
                                <a:moveTo>
                                  <a:pt x="0" y="0"/>
                                </a:moveTo>
                                <a:lnTo>
                                  <a:pt x="10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8F790" id="Group 1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">
                <v:shape id="Freeform 53" o:spid="_x0000_s1027" style="position:absolute;left:5;top:5;width:10810;height:20;visibility:visible;mso-wrap-style:square;v-text-anchor:top" coordsize="108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" path="m,l10810,e" filled="f" strokeweight=".5pt">
                  <v:path arrowok="t" o:connecttype="custom" o:connectlocs="0,0;10810,0" o:connectangles="0,0"/>
                </v:shape>
                <w10:anchorlock/>
              </v:group>
            </w:pict>
          </mc:Fallback>
        </mc:AlternateContent>
      </w:r>
    </w:p>
    <w:p w14:paraId="51785236" w14:textId="4AB957E0" w:rsidR="00706128" w:rsidRPr="00EB050B" w:rsidRDefault="0022025F" w:rsidP="00706128">
      <w:pPr>
        <w:pStyle w:val="BodyText"/>
        <w:kinsoku w:val="0"/>
        <w:overflowPunct w:val="0"/>
        <w:ind w:left="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706128" w:rsidRPr="00EB050B">
        <w:rPr>
          <w:rFonts w:ascii="Arial" w:hAnsi="Arial" w:cs="Arial"/>
          <w:sz w:val="22"/>
          <w:szCs w:val="22"/>
        </w:rPr>
        <w:t xml:space="preserve"> </w:t>
      </w:r>
      <w:r w:rsidR="00706128">
        <w:rPr>
          <w:rFonts w:ascii="Arial" w:hAnsi="Arial" w:cs="Arial"/>
          <w:sz w:val="22"/>
          <w:szCs w:val="22"/>
        </w:rPr>
        <w:t>2</w:t>
      </w:r>
      <w:r w:rsidR="00706128" w:rsidRPr="00EB050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 xml:space="preserve">Enrollment </w:t>
      </w:r>
      <w:r w:rsidR="00706128" w:rsidRPr="00EB050B">
        <w:rPr>
          <w:rFonts w:ascii="Arial" w:hAnsi="Arial" w:cs="Arial"/>
          <w:sz w:val="22"/>
          <w:szCs w:val="22"/>
        </w:rPr>
        <w:t>Information</w:t>
      </w:r>
    </w:p>
    <w:p w14:paraId="0FF6D503" w14:textId="77777777" w:rsidR="00706128" w:rsidRPr="00EB050B" w:rsidRDefault="00706128" w:rsidP="00706128">
      <w:pPr>
        <w:pStyle w:val="BodyText"/>
        <w:kinsoku w:val="0"/>
        <w:overflowPunct w:val="0"/>
        <w:spacing w:line="20" w:lineRule="atLeast"/>
        <w:ind w:left="110"/>
        <w:rPr>
          <w:rFonts w:ascii="Arial" w:hAnsi="Arial" w:cs="Arial"/>
          <w:b/>
          <w:bCs/>
          <w:sz w:val="22"/>
          <w:szCs w:val="22"/>
        </w:rPr>
      </w:pPr>
      <w:r w:rsidRPr="00EB050B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1065CD4F" wp14:editId="2C820713">
                <wp:extent cx="6870700" cy="12700"/>
                <wp:effectExtent l="3175" t="762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810" cy="20"/>
                          </a:xfrm>
                          <a:custGeom>
                            <a:avLst/>
                            <a:gdLst>
                              <a:gd name="T0" fmla="*/ 0 w 10810"/>
                              <a:gd name="T1" fmla="*/ 0 h 20"/>
                              <a:gd name="T2" fmla="*/ 10810 w 10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10" h="20">
                                <a:moveTo>
                                  <a:pt x="0" y="0"/>
                                </a:moveTo>
                                <a:lnTo>
                                  <a:pt x="10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BCF65" id="Group 4" o:spid="_x0000_s1026" style="width:541pt;height:1pt;mso-position-horizontal-relative:char;mso-position-vertical-relative:line" coordsize="10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">
                <v:shape id="Freeform 51" o:spid="_x0000_s1027" style="position:absolute;left:5;top:5;width:10810;height:20;visibility:visible;mso-wrap-style:square;v-text-anchor:top" coordsize="108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" path="m,l10810,e" filled="f" strokeweight=".5pt">
                  <v:path arrowok="t" o:connecttype="custom" o:connectlocs="0,0;10810,0" o:connectangles="0,0"/>
                </v:shape>
                <w10:anchorlock/>
              </v:group>
            </w:pict>
          </mc:Fallback>
        </mc:AlternateContent>
      </w:r>
    </w:p>
    <w:p w14:paraId="0B567D14" w14:textId="5DE6C91E" w:rsidR="00706128" w:rsidRDefault="00383672" w:rsidP="00706128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485"/>
        <w:rPr>
          <w:rFonts w:ascii="Arial" w:hAnsi="Arial" w:cs="Arial"/>
          <w:bCs/>
          <w:sz w:val="22"/>
          <w:szCs w:val="22"/>
        </w:rPr>
      </w:pPr>
      <w:r w:rsidRPr="004771F6">
        <w:rPr>
          <w:rFonts w:ascii="Arial" w:hAnsi="Arial" w:cs="Arial"/>
          <w:b/>
          <w:bCs/>
          <w:sz w:val="22"/>
          <w:szCs w:val="22"/>
        </w:rPr>
        <w:t>*</w:t>
      </w:r>
      <w:r w:rsidRPr="004771F6">
        <w:rPr>
          <w:rFonts w:ascii="Arial" w:hAnsi="Arial" w:cs="Arial"/>
          <w:sz w:val="22"/>
          <w:szCs w:val="22"/>
        </w:rPr>
        <w:t xml:space="preserve"> </w:t>
      </w:r>
      <w:r w:rsidRPr="004771F6">
        <w:rPr>
          <w:rFonts w:ascii="Arial" w:hAnsi="Arial" w:cs="Arial"/>
          <w:bCs/>
          <w:sz w:val="22"/>
          <w:szCs w:val="22"/>
        </w:rPr>
        <w:t>required field</w:t>
      </w:r>
    </w:p>
    <w:p w14:paraId="79BE65FA" w14:textId="77777777" w:rsidR="00383672" w:rsidRPr="00ED56B8" w:rsidRDefault="00383672" w:rsidP="00706128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485"/>
        <w:rPr>
          <w:rFonts w:ascii="Arial" w:hAnsi="Arial" w:cs="Arial"/>
          <w:bCs/>
          <w:sz w:val="22"/>
          <w:szCs w:val="22"/>
        </w:rPr>
      </w:pPr>
    </w:p>
    <w:p w14:paraId="533E2441" w14:textId="77777777" w:rsidR="007405BB" w:rsidRPr="007405BB" w:rsidRDefault="00706128" w:rsidP="0022025F">
      <w:pPr>
        <w:pStyle w:val="BodyText"/>
        <w:widowControl w:val="0"/>
        <w:numPr>
          <w:ilvl w:val="1"/>
          <w:numId w:val="1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rPr>
          <w:rFonts w:ascii="Arial" w:hAnsi="Arial" w:cs="Arial"/>
          <w:bCs/>
          <w:sz w:val="22"/>
          <w:szCs w:val="22"/>
        </w:rPr>
      </w:pPr>
      <w:r w:rsidRPr="007405BB">
        <w:rPr>
          <w:rFonts w:ascii="Arial" w:hAnsi="Arial" w:cs="Arial"/>
          <w:bCs/>
          <w:sz w:val="22"/>
          <w:szCs w:val="22"/>
        </w:rPr>
        <w:t>* Using an Existing Dataset or Resource</w:t>
      </w:r>
      <w:r w:rsidR="007405BB" w:rsidRPr="007405BB">
        <w:rPr>
          <w:rFonts w:ascii="Arial" w:hAnsi="Arial" w:cs="Arial"/>
          <w:bCs/>
          <w:sz w:val="22"/>
          <w:szCs w:val="22"/>
        </w:rPr>
        <w:t>?</w:t>
      </w:r>
      <w:r w:rsidR="0022025F" w:rsidRPr="007405BB">
        <w:rPr>
          <w:rFonts w:ascii="Arial" w:hAnsi="Arial" w:cs="Arial"/>
          <w:sz w:val="22"/>
          <w:szCs w:val="22"/>
        </w:rPr>
        <w:tab/>
      </w:r>
      <w:r w:rsidR="0022025F" w:rsidRPr="007405BB">
        <w:rPr>
          <w:rFonts w:ascii="Arial" w:hAnsi="Arial" w:cs="Arial"/>
          <w:sz w:val="22"/>
          <w:szCs w:val="22"/>
        </w:rPr>
        <w:tab/>
      </w:r>
      <w:r w:rsidR="0022025F" w:rsidRPr="007405BB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22025F" w:rsidRPr="007405B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22025F" w:rsidRPr="007405BB">
        <w:rPr>
          <w:rFonts w:ascii="Arial" w:hAnsi="Arial" w:cs="Arial"/>
          <w:sz w:val="22"/>
          <w:szCs w:val="22"/>
        </w:rPr>
        <w:fldChar w:fldCharType="end"/>
      </w:r>
      <w:r w:rsidR="0022025F" w:rsidRPr="007405BB">
        <w:rPr>
          <w:rFonts w:ascii="Arial" w:hAnsi="Arial" w:cs="Arial"/>
          <w:sz w:val="22"/>
          <w:szCs w:val="22"/>
        </w:rPr>
        <w:t xml:space="preserve"> Yes</w:t>
      </w:r>
      <w:r w:rsidR="0022025F" w:rsidRPr="007405BB">
        <w:rPr>
          <w:rFonts w:ascii="Arial" w:hAnsi="Arial" w:cs="Arial"/>
          <w:sz w:val="22"/>
          <w:szCs w:val="22"/>
        </w:rPr>
        <w:tab/>
      </w:r>
      <w:r w:rsidR="0022025F" w:rsidRPr="007405BB">
        <w:rPr>
          <w:rFonts w:ascii="Arial" w:hAnsi="Arial" w:cs="Arial"/>
          <w:sz w:val="22"/>
          <w:szCs w:val="22"/>
        </w:rPr>
        <w:tab/>
      </w:r>
      <w:r w:rsidR="0022025F" w:rsidRPr="007405BB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22025F" w:rsidRPr="007405B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22025F" w:rsidRPr="007405BB">
        <w:rPr>
          <w:rFonts w:ascii="Arial" w:hAnsi="Arial" w:cs="Arial"/>
          <w:sz w:val="22"/>
          <w:szCs w:val="22"/>
        </w:rPr>
        <w:fldChar w:fldCharType="end"/>
      </w:r>
      <w:r w:rsidR="0022025F" w:rsidRPr="007405BB">
        <w:rPr>
          <w:rFonts w:ascii="Arial" w:hAnsi="Arial" w:cs="Arial"/>
          <w:sz w:val="22"/>
          <w:szCs w:val="22"/>
        </w:rPr>
        <w:t xml:space="preserve"> No</w:t>
      </w:r>
    </w:p>
    <w:p w14:paraId="6900C5EF" w14:textId="77777777" w:rsidR="007405BB" w:rsidRPr="007405BB" w:rsidRDefault="007405BB" w:rsidP="007405BB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173"/>
        <w:rPr>
          <w:rFonts w:ascii="Arial" w:hAnsi="Arial" w:cs="Arial"/>
          <w:bCs/>
          <w:sz w:val="22"/>
          <w:szCs w:val="22"/>
        </w:rPr>
      </w:pPr>
    </w:p>
    <w:p w14:paraId="638E4D0B" w14:textId="4A3C4B9C" w:rsidR="00706128" w:rsidRDefault="00706128" w:rsidP="0022025F">
      <w:pPr>
        <w:pStyle w:val="BodyText"/>
        <w:widowControl w:val="0"/>
        <w:numPr>
          <w:ilvl w:val="1"/>
          <w:numId w:val="1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rPr>
          <w:rFonts w:ascii="Arial" w:hAnsi="Arial" w:cs="Arial"/>
          <w:bCs/>
          <w:sz w:val="22"/>
          <w:szCs w:val="22"/>
        </w:rPr>
      </w:pPr>
      <w:r w:rsidRPr="007405BB">
        <w:rPr>
          <w:rFonts w:ascii="Arial" w:hAnsi="Arial" w:cs="Arial"/>
          <w:bCs/>
          <w:sz w:val="22"/>
          <w:szCs w:val="22"/>
        </w:rPr>
        <w:t>Enrollment Location Type</w:t>
      </w:r>
      <w:r w:rsidR="007405BB" w:rsidRPr="007405BB">
        <w:rPr>
          <w:rFonts w:ascii="Arial" w:hAnsi="Arial" w:cs="Arial"/>
          <w:sz w:val="22"/>
          <w:szCs w:val="22"/>
        </w:rPr>
        <w:tab/>
      </w:r>
      <w:r w:rsidR="007405BB" w:rsidRPr="007405BB">
        <w:rPr>
          <w:rFonts w:ascii="Arial" w:hAnsi="Arial" w:cs="Arial"/>
          <w:sz w:val="22"/>
          <w:szCs w:val="22"/>
        </w:rPr>
        <w:tab/>
      </w:r>
      <w:r w:rsidR="007405BB">
        <w:rPr>
          <w:rFonts w:ascii="Arial" w:hAnsi="Arial" w:cs="Arial"/>
          <w:sz w:val="22"/>
          <w:szCs w:val="22"/>
        </w:rPr>
        <w:tab/>
      </w:r>
      <w:r w:rsidR="007405BB">
        <w:rPr>
          <w:rFonts w:ascii="Arial" w:hAnsi="Arial" w:cs="Arial"/>
          <w:sz w:val="22"/>
          <w:szCs w:val="22"/>
        </w:rPr>
        <w:tab/>
      </w:r>
      <w:r w:rsidR="007405BB" w:rsidRPr="007405BB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7405BB" w:rsidRPr="007405B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405BB" w:rsidRPr="007405BB">
        <w:rPr>
          <w:rFonts w:ascii="Arial" w:hAnsi="Arial" w:cs="Arial"/>
          <w:sz w:val="22"/>
          <w:szCs w:val="22"/>
        </w:rPr>
        <w:fldChar w:fldCharType="end"/>
      </w:r>
      <w:r w:rsidR="007405BB" w:rsidRPr="007405BB">
        <w:rPr>
          <w:rFonts w:ascii="Arial" w:hAnsi="Arial" w:cs="Arial"/>
          <w:sz w:val="22"/>
          <w:szCs w:val="22"/>
        </w:rPr>
        <w:t xml:space="preserve"> </w:t>
      </w:r>
      <w:r w:rsidR="007405BB">
        <w:rPr>
          <w:rFonts w:ascii="Arial" w:hAnsi="Arial" w:cs="Arial"/>
          <w:sz w:val="22"/>
          <w:szCs w:val="22"/>
        </w:rPr>
        <w:t>Domestic</w:t>
      </w:r>
      <w:r w:rsidR="007405BB" w:rsidRPr="007405BB">
        <w:rPr>
          <w:rFonts w:ascii="Arial" w:hAnsi="Arial" w:cs="Arial"/>
          <w:sz w:val="22"/>
          <w:szCs w:val="22"/>
        </w:rPr>
        <w:tab/>
      </w:r>
      <w:r w:rsidR="007405BB" w:rsidRPr="007405BB">
        <w:rPr>
          <w:rFonts w:ascii="Arial" w:hAnsi="Arial" w:cs="Arial"/>
          <w:sz w:val="22"/>
          <w:szCs w:val="22"/>
        </w:rPr>
        <w:tab/>
      </w:r>
      <w:r w:rsidR="007405BB" w:rsidRPr="007405BB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405BB" w:rsidRPr="007405BB">
        <w:rPr>
          <w:rFonts w:ascii="Arial" w:hAnsi="Arial" w:cs="Arial"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sz w:val="22"/>
          <w:szCs w:val="22"/>
        </w:rPr>
      </w:r>
      <w:r w:rsidR="00F245FC">
        <w:rPr>
          <w:rFonts w:ascii="Arial" w:hAnsi="Arial" w:cs="Arial"/>
          <w:sz w:val="22"/>
          <w:szCs w:val="22"/>
        </w:rPr>
        <w:fldChar w:fldCharType="separate"/>
      </w:r>
      <w:r w:rsidR="007405BB" w:rsidRPr="007405BB">
        <w:rPr>
          <w:rFonts w:ascii="Arial" w:hAnsi="Arial" w:cs="Arial"/>
          <w:sz w:val="22"/>
          <w:szCs w:val="22"/>
        </w:rPr>
        <w:fldChar w:fldCharType="end"/>
      </w:r>
      <w:r w:rsidR="007405BB">
        <w:rPr>
          <w:rFonts w:ascii="Arial" w:hAnsi="Arial" w:cs="Arial"/>
          <w:sz w:val="22"/>
          <w:szCs w:val="22"/>
        </w:rPr>
        <w:t xml:space="preserve"> </w:t>
      </w:r>
      <w:r w:rsidRPr="007405BB">
        <w:rPr>
          <w:rFonts w:ascii="Arial" w:hAnsi="Arial" w:cs="Arial"/>
          <w:bCs/>
          <w:sz w:val="22"/>
          <w:szCs w:val="22"/>
        </w:rPr>
        <w:t>Foreign</w:t>
      </w:r>
    </w:p>
    <w:p w14:paraId="6AA96BB3" w14:textId="77777777" w:rsidR="007405BB" w:rsidRPr="007405BB" w:rsidRDefault="007405BB" w:rsidP="007405BB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173"/>
        <w:rPr>
          <w:rFonts w:ascii="Arial" w:hAnsi="Arial" w:cs="Arial"/>
          <w:bCs/>
          <w:sz w:val="22"/>
          <w:szCs w:val="22"/>
        </w:rPr>
      </w:pPr>
    </w:p>
    <w:p w14:paraId="34A513CB" w14:textId="77777777" w:rsidR="007405BB" w:rsidRDefault="00706128" w:rsidP="007405BB">
      <w:pPr>
        <w:pStyle w:val="BodyText"/>
        <w:widowControl w:val="0"/>
        <w:numPr>
          <w:ilvl w:val="1"/>
          <w:numId w:val="1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rollment Countries</w:t>
      </w:r>
      <w:r w:rsidR="007405BB">
        <w:rPr>
          <w:rFonts w:ascii="Arial" w:hAnsi="Arial" w:cs="Arial"/>
          <w:bCs/>
          <w:sz w:val="22"/>
          <w:szCs w:val="22"/>
        </w:rPr>
        <w:t>:</w:t>
      </w:r>
    </w:p>
    <w:p w14:paraId="46BF538B" w14:textId="77777777" w:rsidR="007405BB" w:rsidRDefault="007405BB" w:rsidP="007405BB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173"/>
        <w:rPr>
          <w:rFonts w:ascii="Arial" w:hAnsi="Arial" w:cs="Arial"/>
          <w:bCs/>
          <w:sz w:val="22"/>
          <w:szCs w:val="22"/>
        </w:rPr>
      </w:pPr>
    </w:p>
    <w:p w14:paraId="16A4501D" w14:textId="3BF525FE" w:rsidR="007405BB" w:rsidRDefault="00706128" w:rsidP="007405BB">
      <w:pPr>
        <w:pStyle w:val="BodyText"/>
        <w:widowControl w:val="0"/>
        <w:numPr>
          <w:ilvl w:val="1"/>
          <w:numId w:val="1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rPr>
          <w:rFonts w:ascii="Arial" w:hAnsi="Arial" w:cs="Arial"/>
          <w:bCs/>
          <w:sz w:val="22"/>
          <w:szCs w:val="22"/>
        </w:rPr>
      </w:pPr>
      <w:r w:rsidRPr="007405BB">
        <w:rPr>
          <w:rFonts w:ascii="Arial" w:hAnsi="Arial" w:cs="Arial"/>
          <w:bCs/>
          <w:sz w:val="22"/>
          <w:szCs w:val="22"/>
        </w:rPr>
        <w:t xml:space="preserve">Planned </w:t>
      </w:r>
      <w:r w:rsidR="007405BB" w:rsidRPr="007405BB">
        <w:rPr>
          <w:rFonts w:ascii="Arial" w:hAnsi="Arial" w:cs="Arial"/>
          <w:bCs/>
          <w:sz w:val="22"/>
          <w:szCs w:val="22"/>
        </w:rPr>
        <w:t>Enrollment Table</w:t>
      </w:r>
    </w:p>
    <w:p w14:paraId="0D172935" w14:textId="77777777" w:rsidR="007405BB" w:rsidRPr="007405BB" w:rsidRDefault="007405BB" w:rsidP="007405BB">
      <w:pPr>
        <w:pStyle w:val="BodyText"/>
        <w:widowControl w:val="0"/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79" w:after="0"/>
        <w:ind w:left="173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1440"/>
        <w:gridCol w:w="1440"/>
        <w:gridCol w:w="1350"/>
        <w:gridCol w:w="1440"/>
        <w:gridCol w:w="1080"/>
      </w:tblGrid>
      <w:tr w:rsidR="007405BB" w14:paraId="6EE2A3F3" w14:textId="77777777" w:rsidTr="007405BB">
        <w:tc>
          <w:tcPr>
            <w:tcW w:w="3780" w:type="dxa"/>
            <w:vMerge w:val="restart"/>
            <w:vAlign w:val="center"/>
          </w:tcPr>
          <w:p w14:paraId="38A2230E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  <w:b/>
                <w:bCs/>
              </w:rPr>
              <w:t>Racial Categories</w:t>
            </w:r>
          </w:p>
        </w:tc>
        <w:tc>
          <w:tcPr>
            <w:tcW w:w="6750" w:type="dxa"/>
            <w:gridSpan w:val="5"/>
          </w:tcPr>
          <w:p w14:paraId="3F27A49B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nic Categories</w:t>
            </w:r>
          </w:p>
        </w:tc>
      </w:tr>
      <w:tr w:rsidR="007405BB" w14:paraId="18BB85D5" w14:textId="77777777" w:rsidTr="007405BB">
        <w:tc>
          <w:tcPr>
            <w:tcW w:w="3780" w:type="dxa"/>
            <w:vMerge/>
            <w:vAlign w:val="center"/>
          </w:tcPr>
          <w:p w14:paraId="07B892B9" w14:textId="77777777" w:rsidR="007405BB" w:rsidRDefault="007405BB" w:rsidP="005D4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</w:tcPr>
          <w:p w14:paraId="4EE176FB" w14:textId="77777777" w:rsidR="007405BB" w:rsidRPr="00C30C93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Hispanic or Latino</w:t>
            </w:r>
          </w:p>
        </w:tc>
        <w:tc>
          <w:tcPr>
            <w:tcW w:w="2790" w:type="dxa"/>
            <w:gridSpan w:val="2"/>
          </w:tcPr>
          <w:p w14:paraId="3A9E68BB" w14:textId="77777777" w:rsidR="007405BB" w:rsidRPr="00C30C93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panic or Latino</w:t>
            </w:r>
          </w:p>
        </w:tc>
        <w:tc>
          <w:tcPr>
            <w:tcW w:w="1080" w:type="dxa"/>
          </w:tcPr>
          <w:p w14:paraId="6A2496D6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7405BB" w14:paraId="75BF0852" w14:textId="77777777" w:rsidTr="007405BB">
        <w:trPr>
          <w:trHeight w:val="287"/>
        </w:trPr>
        <w:tc>
          <w:tcPr>
            <w:tcW w:w="3780" w:type="dxa"/>
            <w:vMerge/>
            <w:vAlign w:val="center"/>
          </w:tcPr>
          <w:p w14:paraId="6D09FA0B" w14:textId="77777777" w:rsidR="007405BB" w:rsidRDefault="007405BB" w:rsidP="005D4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32CA64A5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440" w:type="dxa"/>
          </w:tcPr>
          <w:p w14:paraId="1983D01B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350" w:type="dxa"/>
          </w:tcPr>
          <w:p w14:paraId="70D35E31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440" w:type="dxa"/>
          </w:tcPr>
          <w:p w14:paraId="77D17B74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080" w:type="dxa"/>
          </w:tcPr>
          <w:p w14:paraId="3A7A0282" w14:textId="77777777" w:rsidR="007405BB" w:rsidRDefault="007405BB" w:rsidP="005D4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05BB" w14:paraId="6E761C84" w14:textId="77777777" w:rsidTr="007405BB">
        <w:trPr>
          <w:trHeight w:val="494"/>
        </w:trPr>
        <w:tc>
          <w:tcPr>
            <w:tcW w:w="3780" w:type="dxa"/>
            <w:vAlign w:val="center"/>
          </w:tcPr>
          <w:p w14:paraId="24E4B410" w14:textId="14753AA6" w:rsidR="007405BB" w:rsidRDefault="007405BB" w:rsidP="007405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</w:rPr>
              <w:t>American Indian</w:t>
            </w:r>
            <w:r>
              <w:rPr>
                <w:rFonts w:ascii="Arial" w:hAnsi="Arial" w:cs="Arial"/>
              </w:rPr>
              <w:t xml:space="preserve"> </w:t>
            </w:r>
            <w:r w:rsidRPr="00CE6F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CE6F97">
              <w:rPr>
                <w:rFonts w:ascii="Arial" w:hAnsi="Arial" w:cs="Arial"/>
              </w:rPr>
              <w:t>Alaska Native</w:t>
            </w:r>
          </w:p>
        </w:tc>
        <w:tc>
          <w:tcPr>
            <w:tcW w:w="1440" w:type="dxa"/>
            <w:vAlign w:val="center"/>
          </w:tcPr>
          <w:p w14:paraId="74DC9CAE" w14:textId="1DCA354E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4E73BB5E" w14:textId="6CE1641A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48E7DE3D" w14:textId="5EE406B0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0245A2E1" w14:textId="3232B8B0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486479D" w14:textId="34F4E645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05BB" w14:paraId="2F80DCF7" w14:textId="77777777" w:rsidTr="007405BB">
        <w:trPr>
          <w:trHeight w:val="431"/>
        </w:trPr>
        <w:tc>
          <w:tcPr>
            <w:tcW w:w="3780" w:type="dxa"/>
            <w:vAlign w:val="center"/>
          </w:tcPr>
          <w:p w14:paraId="4430D390" w14:textId="77777777" w:rsidR="007405BB" w:rsidRPr="00C30C93" w:rsidRDefault="007405BB" w:rsidP="005D42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6F97">
              <w:rPr>
                <w:rFonts w:ascii="Arial" w:hAnsi="Arial" w:cs="Arial"/>
              </w:rPr>
              <w:t>Asian</w:t>
            </w:r>
          </w:p>
        </w:tc>
        <w:tc>
          <w:tcPr>
            <w:tcW w:w="1440" w:type="dxa"/>
            <w:vAlign w:val="center"/>
          </w:tcPr>
          <w:p w14:paraId="20310C76" w14:textId="6832EA7A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14B7D9D8" w14:textId="6A3AAE05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6C2CF82D" w14:textId="62F849F9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1439C5D8" w14:textId="4B14406C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0767ADBD" w14:textId="716BAE8D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05BB" w14:paraId="1EA270AC" w14:textId="77777777" w:rsidTr="007405BB">
        <w:tc>
          <w:tcPr>
            <w:tcW w:w="3780" w:type="dxa"/>
            <w:vAlign w:val="center"/>
          </w:tcPr>
          <w:p w14:paraId="37EB59D1" w14:textId="77777777" w:rsidR="007405BB" w:rsidRDefault="007405BB" w:rsidP="007405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6F97">
              <w:rPr>
                <w:rFonts w:ascii="Arial" w:hAnsi="Arial" w:cs="Arial"/>
              </w:rPr>
              <w:t>Native Hawaiian or</w:t>
            </w:r>
            <w:r>
              <w:rPr>
                <w:rFonts w:ascii="Arial" w:hAnsi="Arial" w:cs="Arial"/>
              </w:rPr>
              <w:t xml:space="preserve"> </w:t>
            </w:r>
          </w:p>
          <w:p w14:paraId="72E39786" w14:textId="5AE16890" w:rsidR="007405BB" w:rsidRDefault="007405BB" w:rsidP="007405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</w:rPr>
              <w:t>Other Pacific Islander</w:t>
            </w:r>
          </w:p>
        </w:tc>
        <w:tc>
          <w:tcPr>
            <w:tcW w:w="1440" w:type="dxa"/>
            <w:vAlign w:val="center"/>
          </w:tcPr>
          <w:p w14:paraId="2038D968" w14:textId="3017240B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3FF929A5" w14:textId="71499CF4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54BF87FD" w14:textId="3596B279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52D0E813" w14:textId="15D8B4A4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336401B6" w14:textId="045A4369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05BB" w14:paraId="4C53DBA9" w14:textId="77777777" w:rsidTr="007405BB">
        <w:trPr>
          <w:trHeight w:val="431"/>
        </w:trPr>
        <w:tc>
          <w:tcPr>
            <w:tcW w:w="3780" w:type="dxa"/>
            <w:vAlign w:val="center"/>
          </w:tcPr>
          <w:p w14:paraId="3858B42B" w14:textId="07DA3452" w:rsidR="007405BB" w:rsidRDefault="007405BB" w:rsidP="007405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</w:rPr>
              <w:t>Black or African</w:t>
            </w:r>
            <w:r>
              <w:rPr>
                <w:rFonts w:ascii="Arial" w:hAnsi="Arial" w:cs="Arial"/>
              </w:rPr>
              <w:t xml:space="preserve"> </w:t>
            </w:r>
            <w:r w:rsidRPr="00CE6F97">
              <w:rPr>
                <w:rFonts w:ascii="Arial" w:hAnsi="Arial" w:cs="Arial"/>
              </w:rPr>
              <w:t>American</w:t>
            </w:r>
          </w:p>
        </w:tc>
        <w:tc>
          <w:tcPr>
            <w:tcW w:w="1440" w:type="dxa"/>
            <w:vAlign w:val="center"/>
          </w:tcPr>
          <w:p w14:paraId="3E04B322" w14:textId="0D97DF51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5558ED33" w14:textId="71D182E7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4F90B32A" w14:textId="708678B4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7D3632D6" w14:textId="481BE0A8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2349411E" w14:textId="02CE86F4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05BB" w14:paraId="1FD997AC" w14:textId="77777777" w:rsidTr="00CD0AE4">
        <w:trPr>
          <w:trHeight w:val="440"/>
        </w:trPr>
        <w:tc>
          <w:tcPr>
            <w:tcW w:w="3780" w:type="dxa"/>
            <w:vAlign w:val="center"/>
          </w:tcPr>
          <w:p w14:paraId="481ED256" w14:textId="77777777" w:rsidR="007405BB" w:rsidRPr="00C30C93" w:rsidRDefault="007405BB" w:rsidP="005D42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440" w:type="dxa"/>
            <w:vAlign w:val="center"/>
          </w:tcPr>
          <w:p w14:paraId="61781551" w14:textId="66B1BC17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56D6A9BA" w14:textId="4C3D4CA2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043A3498" w14:textId="7B6E298F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48004D89" w14:textId="5127B596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EAB61F3" w14:textId="165EE299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05BB" w14:paraId="5A8E9009" w14:textId="77777777" w:rsidTr="00CD0AE4">
        <w:trPr>
          <w:trHeight w:val="485"/>
        </w:trPr>
        <w:tc>
          <w:tcPr>
            <w:tcW w:w="3780" w:type="dxa"/>
            <w:vAlign w:val="center"/>
          </w:tcPr>
          <w:p w14:paraId="799C66A4" w14:textId="77777777" w:rsidR="007405BB" w:rsidRPr="00C30C93" w:rsidRDefault="007405BB" w:rsidP="005D42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One Race</w:t>
            </w:r>
          </w:p>
        </w:tc>
        <w:tc>
          <w:tcPr>
            <w:tcW w:w="1440" w:type="dxa"/>
            <w:vAlign w:val="center"/>
          </w:tcPr>
          <w:p w14:paraId="001A9486" w14:textId="6495899D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16C07E5F" w14:textId="4BF3D740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71BCC3FF" w14:textId="6A90B16F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71B812C3" w14:textId="7A8C11B8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3DB4C24B" w14:textId="4B89A502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405BB" w14:paraId="74FC524A" w14:textId="77777777" w:rsidTr="007405BB">
        <w:trPr>
          <w:trHeight w:val="440"/>
        </w:trPr>
        <w:tc>
          <w:tcPr>
            <w:tcW w:w="3780" w:type="dxa"/>
            <w:vAlign w:val="center"/>
          </w:tcPr>
          <w:p w14:paraId="5671EAAD" w14:textId="5915E47C" w:rsidR="007405BB" w:rsidRDefault="007405BB" w:rsidP="007405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E6F9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0" w:type="dxa"/>
            <w:vAlign w:val="center"/>
          </w:tcPr>
          <w:p w14:paraId="6B44DE30" w14:textId="0825CA42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4C0CD47E" w14:textId="456D2B60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2340C5C2" w14:textId="40A9995C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0" w:type="dxa"/>
            <w:vAlign w:val="center"/>
          </w:tcPr>
          <w:p w14:paraId="06EF711B" w14:textId="78C1DF8A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2AD2D32E" w14:textId="57CD444B" w:rsidR="007405BB" w:rsidRPr="00C30C93" w:rsidRDefault="007405BB" w:rsidP="00910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7C13C1" w14:textId="77777777" w:rsidR="007405BB" w:rsidRPr="00ED56B8" w:rsidRDefault="007405BB" w:rsidP="00FE7B0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5695B5D" w14:textId="749A546D" w:rsidR="00A50DE7" w:rsidRDefault="00706128" w:rsidP="00706128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72631">
        <w:rPr>
          <w:rFonts w:ascii="Arial" w:hAnsi="Arial"/>
          <w:b/>
          <w:sz w:val="22"/>
          <w:szCs w:val="22"/>
        </w:rPr>
        <w:lastRenderedPageBreak/>
        <w:t>G.  VERTE</w:t>
      </w:r>
      <w:r w:rsidR="00F72D13" w:rsidRPr="00A50DE7">
        <w:rPr>
          <w:rFonts w:ascii="Arial" w:hAnsi="Arial"/>
          <w:b/>
          <w:sz w:val="22"/>
          <w:szCs w:val="22"/>
        </w:rPr>
        <w:t>BRATE ANIMALS</w:t>
      </w:r>
    </w:p>
    <w:p w14:paraId="48EDE0E3" w14:textId="77777777" w:rsidR="001E3172" w:rsidRPr="00B57853" w:rsidRDefault="001E3172" w:rsidP="00ED56B8">
      <w:pPr>
        <w:rPr>
          <w:rFonts w:ascii="Arial" w:hAnsi="Arial"/>
          <w:sz w:val="22"/>
          <w:szCs w:val="22"/>
        </w:rPr>
      </w:pPr>
    </w:p>
    <w:p w14:paraId="68D94F89" w14:textId="7D49D3CF" w:rsidR="001E3172" w:rsidRDefault="00287C20" w:rsidP="00287C20">
      <w:pPr>
        <w:spacing w:after="120"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 w:rsidRPr="00287C20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050040" w:rsidRPr="00287C20">
        <w:rPr>
          <w:rFonts w:ascii="Arial" w:hAnsi="Arial" w:cs="Arial"/>
          <w:b/>
          <w:sz w:val="22"/>
          <w:szCs w:val="22"/>
        </w:rPr>
        <w:t>Description of procedures</w:t>
      </w:r>
      <w:r w:rsidR="00B57853">
        <w:rPr>
          <w:rFonts w:ascii="Arial" w:hAnsi="Arial" w:cs="Arial"/>
          <w:b/>
          <w:sz w:val="22"/>
          <w:szCs w:val="22"/>
        </w:rPr>
        <w:t xml:space="preserve"> </w:t>
      </w:r>
    </w:p>
    <w:p w14:paraId="144FB7A5" w14:textId="77777777" w:rsidR="00B57853" w:rsidRPr="00B57853" w:rsidRDefault="00B57853" w:rsidP="00ED56B8">
      <w:pPr>
        <w:rPr>
          <w:rFonts w:ascii="Arial" w:hAnsi="Arial" w:cs="Arial"/>
          <w:sz w:val="22"/>
          <w:szCs w:val="22"/>
        </w:rPr>
      </w:pPr>
    </w:p>
    <w:p w14:paraId="73CD2A43" w14:textId="27393FF3" w:rsidR="001E3172" w:rsidRDefault="00287C20" w:rsidP="00287C20">
      <w:pPr>
        <w:spacing w:after="120"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500A32">
        <w:rPr>
          <w:rFonts w:ascii="Arial" w:hAnsi="Arial" w:cs="Arial"/>
          <w:b/>
          <w:sz w:val="22"/>
          <w:szCs w:val="22"/>
        </w:rPr>
        <w:t xml:space="preserve">Justifications </w:t>
      </w:r>
      <w:r w:rsidR="00B57853">
        <w:rPr>
          <w:rFonts w:ascii="Arial" w:hAnsi="Arial" w:cs="Arial"/>
          <w:b/>
          <w:sz w:val="22"/>
          <w:szCs w:val="22"/>
        </w:rPr>
        <w:t xml:space="preserve"> </w:t>
      </w:r>
    </w:p>
    <w:p w14:paraId="5A57235E" w14:textId="77777777" w:rsidR="00B57853" w:rsidRPr="00B57853" w:rsidRDefault="00B57853" w:rsidP="00ED56B8">
      <w:pPr>
        <w:rPr>
          <w:rFonts w:ascii="Arial" w:hAnsi="Arial" w:cs="Arial"/>
          <w:sz w:val="22"/>
          <w:szCs w:val="22"/>
        </w:rPr>
      </w:pPr>
    </w:p>
    <w:p w14:paraId="20DB30F9" w14:textId="06A142AF" w:rsidR="001E3172" w:rsidRDefault="00287C20" w:rsidP="00287C20">
      <w:pPr>
        <w:spacing w:after="120" w:line="240" w:lineRule="atLeast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</w:r>
      <w:r w:rsidR="00500A32">
        <w:rPr>
          <w:rFonts w:ascii="Arial" w:hAnsi="Arial" w:cs="Arial"/>
          <w:b/>
          <w:sz w:val="22"/>
          <w:szCs w:val="22"/>
        </w:rPr>
        <w:t>Minimization of pain and distress</w:t>
      </w:r>
      <w:r w:rsidR="00B57853">
        <w:rPr>
          <w:rFonts w:ascii="Arial" w:hAnsi="Arial" w:cs="Arial"/>
          <w:b/>
          <w:sz w:val="22"/>
          <w:szCs w:val="22"/>
        </w:rPr>
        <w:t xml:space="preserve"> </w:t>
      </w:r>
    </w:p>
    <w:p w14:paraId="7387EE8A" w14:textId="77777777" w:rsidR="00B57853" w:rsidRPr="00B57853" w:rsidRDefault="00B57853" w:rsidP="00ED56B8">
      <w:pPr>
        <w:rPr>
          <w:rFonts w:ascii="Arial" w:hAnsi="Arial" w:cs="Arial"/>
          <w:sz w:val="22"/>
          <w:szCs w:val="22"/>
        </w:rPr>
      </w:pPr>
    </w:p>
    <w:p w14:paraId="13F271D6" w14:textId="2A6EF215" w:rsidR="00536814" w:rsidRPr="00B57853" w:rsidRDefault="00287C20" w:rsidP="00287C20">
      <w:pPr>
        <w:spacing w:after="120" w:line="240" w:lineRule="atLeas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500A32">
        <w:rPr>
          <w:rFonts w:ascii="Arial" w:hAnsi="Arial" w:cs="Arial"/>
          <w:b/>
          <w:sz w:val="22"/>
          <w:szCs w:val="22"/>
        </w:rPr>
        <w:t xml:space="preserve">Are vertebrate animals euthanized? </w:t>
      </w:r>
      <w:r w:rsidR="00B57853">
        <w:rPr>
          <w:rFonts w:ascii="Arial" w:hAnsi="Arial" w:cs="Arial"/>
          <w:b/>
          <w:sz w:val="22"/>
          <w:szCs w:val="22"/>
        </w:rPr>
        <w:t xml:space="preserve"> </w:t>
      </w:r>
    </w:p>
    <w:p w14:paraId="1F2F8AFE" w14:textId="33488F5B" w:rsidR="00500A32" w:rsidRPr="00536814" w:rsidRDefault="00500A32" w:rsidP="00EC027A">
      <w:pPr>
        <w:spacing w:after="120" w:line="240" w:lineRule="atLeast"/>
        <w:ind w:left="540"/>
        <w:rPr>
          <w:rFonts w:ascii="Arial" w:hAnsi="Arial"/>
          <w:b/>
          <w:sz w:val="22"/>
          <w:szCs w:val="22"/>
        </w:rPr>
      </w:pPr>
      <w:r w:rsidRPr="00500A32">
        <w:rPr>
          <w:rFonts w:ascii="Arial" w:hAnsi="Arial"/>
          <w:b/>
          <w:sz w:val="22"/>
          <w:szCs w:val="22"/>
        </w:rPr>
        <w:t xml:space="preserve">Yes </w:t>
      </w:r>
      <w:r w:rsidRPr="00500A32">
        <w:rPr>
          <w:rFonts w:ascii="Arial" w:hAnsi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500A32">
        <w:rPr>
          <w:rFonts w:ascii="Arial" w:hAnsi="Arial"/>
          <w:b/>
          <w:sz w:val="22"/>
          <w:szCs w:val="22"/>
        </w:rPr>
        <w:instrText xml:space="preserve"> FORMCHECKBOX </w:instrText>
      </w:r>
      <w:r w:rsidR="00F245FC">
        <w:rPr>
          <w:rFonts w:ascii="Arial" w:hAnsi="Arial"/>
          <w:b/>
          <w:sz w:val="22"/>
          <w:szCs w:val="22"/>
        </w:rPr>
      </w:r>
      <w:r w:rsidR="00F245FC">
        <w:rPr>
          <w:rFonts w:ascii="Arial" w:hAnsi="Arial"/>
          <w:b/>
          <w:sz w:val="22"/>
          <w:szCs w:val="22"/>
        </w:rPr>
        <w:fldChar w:fldCharType="separate"/>
      </w:r>
      <w:r w:rsidRPr="00500A32">
        <w:rPr>
          <w:rFonts w:ascii="Arial" w:hAnsi="Arial"/>
          <w:b/>
          <w:sz w:val="22"/>
          <w:szCs w:val="22"/>
        </w:rPr>
        <w:fldChar w:fldCharType="end"/>
      </w:r>
      <w:r>
        <w:rPr>
          <w:rFonts w:ascii="Arial" w:hAnsi="Arial"/>
          <w:b/>
          <w:sz w:val="22"/>
          <w:szCs w:val="22"/>
        </w:rPr>
        <w:t xml:space="preserve"> </w:t>
      </w:r>
      <w:r w:rsidR="005C15DD">
        <w:rPr>
          <w:rFonts w:ascii="Arial" w:hAnsi="Arial"/>
          <w:b/>
          <w:sz w:val="22"/>
          <w:szCs w:val="22"/>
        </w:rPr>
        <w:t xml:space="preserve">  </w:t>
      </w:r>
      <w:r w:rsidRPr="00500A32">
        <w:rPr>
          <w:rFonts w:ascii="Arial" w:hAnsi="Arial"/>
          <w:b/>
          <w:sz w:val="22"/>
          <w:szCs w:val="22"/>
        </w:rPr>
        <w:t xml:space="preserve">No </w:t>
      </w:r>
      <w:r w:rsidRPr="00500A32">
        <w:rPr>
          <w:rFonts w:ascii="Arial" w:hAnsi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r w:rsidRPr="00500A32">
        <w:rPr>
          <w:rFonts w:ascii="Arial" w:hAnsi="Arial"/>
          <w:b/>
          <w:sz w:val="22"/>
          <w:szCs w:val="22"/>
        </w:rPr>
        <w:instrText xml:space="preserve"> FORMCHECKBOX </w:instrText>
      </w:r>
      <w:r w:rsidR="00F245FC">
        <w:rPr>
          <w:rFonts w:ascii="Arial" w:hAnsi="Arial"/>
          <w:b/>
          <w:sz w:val="22"/>
          <w:szCs w:val="22"/>
        </w:rPr>
      </w:r>
      <w:r w:rsidR="00F245FC">
        <w:rPr>
          <w:rFonts w:ascii="Arial" w:hAnsi="Arial"/>
          <w:b/>
          <w:sz w:val="22"/>
          <w:szCs w:val="22"/>
        </w:rPr>
        <w:fldChar w:fldCharType="separate"/>
      </w:r>
      <w:r w:rsidRPr="00500A32">
        <w:rPr>
          <w:rFonts w:ascii="Arial" w:hAnsi="Arial"/>
          <w:b/>
          <w:sz w:val="22"/>
          <w:szCs w:val="22"/>
        </w:rPr>
        <w:fldChar w:fldCharType="end"/>
      </w:r>
    </w:p>
    <w:p w14:paraId="6FEFBE00" w14:textId="4C63A31D" w:rsidR="00FB1E6B" w:rsidRDefault="00FB1E6B" w:rsidP="00EC027A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es, is method </w:t>
      </w:r>
      <w:r w:rsidR="00704184">
        <w:rPr>
          <w:rFonts w:ascii="Arial" w:hAnsi="Arial" w:cs="Arial"/>
          <w:b/>
          <w:sz w:val="22"/>
          <w:szCs w:val="22"/>
        </w:rPr>
        <w:t>consistent</w:t>
      </w:r>
      <w:r>
        <w:rPr>
          <w:rFonts w:ascii="Arial" w:hAnsi="Arial" w:cs="Arial"/>
          <w:b/>
          <w:sz w:val="22"/>
          <w:szCs w:val="22"/>
        </w:rPr>
        <w:t xml:space="preserve"> with American Veterinary Medical Association (AVMA) guidelines?</w:t>
      </w:r>
    </w:p>
    <w:p w14:paraId="36CEBCDE" w14:textId="01B0718D" w:rsidR="00FB1E6B" w:rsidRPr="00FB1E6B" w:rsidRDefault="00FB1E6B" w:rsidP="00EC027A">
      <w:pPr>
        <w:spacing w:after="120" w:line="240" w:lineRule="atLeast"/>
        <w:ind w:left="540"/>
        <w:rPr>
          <w:rFonts w:ascii="Arial" w:hAnsi="Arial" w:cs="Arial"/>
          <w:b/>
          <w:sz w:val="22"/>
          <w:szCs w:val="22"/>
        </w:rPr>
      </w:pPr>
      <w:r w:rsidRPr="00FB1E6B">
        <w:rPr>
          <w:rFonts w:ascii="Arial" w:hAnsi="Arial" w:cs="Arial"/>
          <w:b/>
          <w:sz w:val="22"/>
          <w:szCs w:val="22"/>
        </w:rPr>
        <w:t xml:space="preserve">Yes </w:t>
      </w:r>
      <w:r w:rsidRPr="00FB1E6B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FB1E6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b/>
          <w:sz w:val="22"/>
          <w:szCs w:val="22"/>
        </w:rPr>
      </w:r>
      <w:r w:rsidR="00F245FC">
        <w:rPr>
          <w:rFonts w:ascii="Arial" w:hAnsi="Arial" w:cs="Arial"/>
          <w:b/>
          <w:sz w:val="22"/>
          <w:szCs w:val="22"/>
        </w:rPr>
        <w:fldChar w:fldCharType="separate"/>
      </w:r>
      <w:r w:rsidRPr="00FB1E6B">
        <w:rPr>
          <w:rFonts w:ascii="Arial" w:hAnsi="Arial" w:cs="Arial"/>
          <w:b/>
          <w:sz w:val="22"/>
          <w:szCs w:val="22"/>
        </w:rPr>
        <w:fldChar w:fldCharType="end"/>
      </w:r>
      <w:r w:rsidRPr="00FB1E6B">
        <w:rPr>
          <w:rFonts w:ascii="Arial" w:hAnsi="Arial" w:cs="Arial"/>
          <w:b/>
          <w:sz w:val="22"/>
          <w:szCs w:val="22"/>
        </w:rPr>
        <w:t xml:space="preserve"> </w:t>
      </w:r>
      <w:r w:rsidR="005C15DD">
        <w:rPr>
          <w:rFonts w:ascii="Arial" w:hAnsi="Arial" w:cs="Arial"/>
          <w:b/>
          <w:sz w:val="22"/>
          <w:szCs w:val="22"/>
        </w:rPr>
        <w:t xml:space="preserve">  </w:t>
      </w:r>
      <w:r w:rsidRPr="00FB1E6B">
        <w:rPr>
          <w:rFonts w:ascii="Arial" w:hAnsi="Arial" w:cs="Arial"/>
          <w:b/>
          <w:sz w:val="22"/>
          <w:szCs w:val="22"/>
        </w:rPr>
        <w:t xml:space="preserve">No </w:t>
      </w:r>
      <w:r w:rsidRPr="00FB1E6B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r w:rsidRPr="00FB1E6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245FC">
        <w:rPr>
          <w:rFonts w:ascii="Arial" w:hAnsi="Arial" w:cs="Arial"/>
          <w:b/>
          <w:sz w:val="22"/>
          <w:szCs w:val="22"/>
        </w:rPr>
      </w:r>
      <w:r w:rsidR="00F245FC">
        <w:rPr>
          <w:rFonts w:ascii="Arial" w:hAnsi="Arial" w:cs="Arial"/>
          <w:b/>
          <w:sz w:val="22"/>
          <w:szCs w:val="22"/>
        </w:rPr>
        <w:fldChar w:fldCharType="separate"/>
      </w:r>
      <w:r w:rsidRPr="00FB1E6B">
        <w:rPr>
          <w:rFonts w:ascii="Arial" w:hAnsi="Arial" w:cs="Arial"/>
          <w:b/>
          <w:sz w:val="22"/>
          <w:szCs w:val="22"/>
        </w:rPr>
        <w:fldChar w:fldCharType="end"/>
      </w:r>
    </w:p>
    <w:p w14:paraId="1D85098D" w14:textId="77777777" w:rsidR="00FB1E6B" w:rsidRPr="00B57853" w:rsidRDefault="00FB1E6B" w:rsidP="00962F6E">
      <w:pPr>
        <w:rPr>
          <w:rFonts w:ascii="Arial" w:hAnsi="Arial" w:cs="Arial"/>
          <w:sz w:val="22"/>
          <w:szCs w:val="22"/>
        </w:rPr>
      </w:pPr>
    </w:p>
    <w:p w14:paraId="34F310B4" w14:textId="0DFE89C8" w:rsidR="00FB1E6B" w:rsidRDefault="00FB1E6B" w:rsidP="00962F6E">
      <w:pPr>
        <w:rPr>
          <w:rFonts w:ascii="Arial" w:hAnsi="Arial"/>
          <w:sz w:val="22"/>
          <w:szCs w:val="22"/>
        </w:rPr>
      </w:pPr>
    </w:p>
    <w:p w14:paraId="19667197" w14:textId="21A445F1" w:rsidR="00F72D13" w:rsidRPr="00A50DE7" w:rsidRDefault="00E36C5E" w:rsidP="0077461A">
      <w:pPr>
        <w:rPr>
          <w:rFonts w:ascii="Arial" w:hAnsi="Arial"/>
          <w:b/>
          <w:sz w:val="22"/>
          <w:szCs w:val="22"/>
        </w:rPr>
      </w:pPr>
      <w:r w:rsidRPr="00E36C5E">
        <w:rPr>
          <w:rFonts w:ascii="Arial" w:hAnsi="Arial"/>
          <w:sz w:val="22"/>
          <w:szCs w:val="22"/>
        </w:rPr>
        <w:br w:type="page"/>
      </w:r>
      <w:r w:rsidR="00F72D13" w:rsidRPr="00A50DE7">
        <w:rPr>
          <w:rFonts w:ascii="Arial" w:hAnsi="Arial"/>
          <w:b/>
          <w:sz w:val="22"/>
          <w:szCs w:val="22"/>
        </w:rPr>
        <w:lastRenderedPageBreak/>
        <w:t>H.  CONSULTANTS/COLLABORATORS</w:t>
      </w:r>
    </w:p>
    <w:p w14:paraId="0A207198" w14:textId="7C0DC608" w:rsidR="00AD110D" w:rsidRPr="006F6CDB" w:rsidRDefault="00AD110D" w:rsidP="00962F6E">
      <w:pPr>
        <w:rPr>
          <w:rFonts w:ascii="Arial" w:hAnsi="Arial"/>
          <w:sz w:val="22"/>
          <w:szCs w:val="22"/>
        </w:rPr>
      </w:pPr>
    </w:p>
    <w:p w14:paraId="377309BB" w14:textId="53492944" w:rsidR="00AD110D" w:rsidRPr="006F6CDB" w:rsidRDefault="00AD110D" w:rsidP="00962F6E">
      <w:pPr>
        <w:rPr>
          <w:rFonts w:ascii="Arial" w:hAnsi="Arial"/>
          <w:sz w:val="22"/>
          <w:szCs w:val="22"/>
        </w:rPr>
      </w:pPr>
    </w:p>
    <w:p w14:paraId="38C109D8" w14:textId="77777777" w:rsidR="00F72D13" w:rsidRPr="00A50DE7" w:rsidRDefault="00F72D13" w:rsidP="00C74E7B">
      <w:pPr>
        <w:spacing w:line="240" w:lineRule="atLeast"/>
        <w:rPr>
          <w:rFonts w:ascii="Arial" w:hAnsi="Arial"/>
          <w:sz w:val="22"/>
          <w:szCs w:val="22"/>
        </w:rPr>
      </w:pPr>
      <w:r w:rsidRPr="00AD110D">
        <w:rPr>
          <w:rFonts w:ascii="Arial" w:hAnsi="Arial"/>
          <w:sz w:val="20"/>
          <w:szCs w:val="20"/>
        </w:rPr>
        <w:br w:type="page"/>
      </w:r>
      <w:r w:rsidRPr="00A50DE7">
        <w:rPr>
          <w:rFonts w:ascii="Arial" w:hAnsi="Arial"/>
          <w:b/>
          <w:sz w:val="22"/>
          <w:szCs w:val="22"/>
        </w:rPr>
        <w:lastRenderedPageBreak/>
        <w:t xml:space="preserve">I.  </w:t>
      </w:r>
      <w:r w:rsidR="00B5242A">
        <w:rPr>
          <w:rFonts w:ascii="Arial" w:hAnsi="Arial"/>
          <w:b/>
          <w:sz w:val="22"/>
          <w:szCs w:val="22"/>
        </w:rPr>
        <w:t>LITERATURE</w:t>
      </w:r>
      <w:r w:rsidRPr="00A50DE7">
        <w:rPr>
          <w:rFonts w:ascii="Arial" w:hAnsi="Arial"/>
          <w:b/>
          <w:sz w:val="22"/>
          <w:szCs w:val="22"/>
        </w:rPr>
        <w:t xml:space="preserve"> CITED</w:t>
      </w:r>
    </w:p>
    <w:p w14:paraId="19B28F7D" w14:textId="2ED09F6A" w:rsidR="00741BB6" w:rsidRPr="006F6CDB" w:rsidRDefault="00741BB6" w:rsidP="00962F6E">
      <w:pPr>
        <w:rPr>
          <w:rFonts w:ascii="Arial" w:hAnsi="Arial"/>
          <w:sz w:val="22"/>
          <w:szCs w:val="22"/>
        </w:rPr>
      </w:pPr>
    </w:p>
    <w:p w14:paraId="1480692C" w14:textId="77777777" w:rsidR="000F1F88" w:rsidRPr="006F6CDB" w:rsidRDefault="000F1F88" w:rsidP="00962F6E">
      <w:pPr>
        <w:rPr>
          <w:rFonts w:ascii="Arial" w:hAnsi="Arial"/>
          <w:sz w:val="22"/>
          <w:szCs w:val="22"/>
        </w:rPr>
      </w:pPr>
    </w:p>
    <w:sectPr w:rsidR="000F1F88" w:rsidRPr="006F6CDB" w:rsidSect="008C06D6">
      <w:pgSz w:w="12240" w:h="15840" w:code="1"/>
      <w:pgMar w:top="720" w:right="720" w:bottom="360" w:left="72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20076" w14:textId="77777777" w:rsidR="00DF564C" w:rsidRDefault="00DF564C">
      <w:r>
        <w:separator/>
      </w:r>
    </w:p>
  </w:endnote>
  <w:endnote w:type="continuationSeparator" w:id="0">
    <w:p w14:paraId="76005C6A" w14:textId="77777777" w:rsidR="00DF564C" w:rsidRDefault="00D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8F5C" w14:textId="77777777" w:rsidR="00DF564C" w:rsidRDefault="00DF564C">
      <w:r>
        <w:separator/>
      </w:r>
    </w:p>
  </w:footnote>
  <w:footnote w:type="continuationSeparator" w:id="0">
    <w:p w14:paraId="5988C5C7" w14:textId="77777777" w:rsidR="00DF564C" w:rsidRDefault="00D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908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3"/>
    <w:multiLevelType w:val="multilevel"/>
    <w:tmpl w:val="5C8AB074"/>
    <w:lvl w:ilvl="0">
      <w:start w:val="2"/>
      <w:numFmt w:val="decimal"/>
      <w:lvlText w:val="%1"/>
      <w:lvlJc w:val="left"/>
      <w:pPr>
        <w:ind w:left="471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1" w:hanging="312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•"/>
      <w:lvlJc w:val="left"/>
      <w:pPr>
        <w:ind w:left="2617" w:hanging="312"/>
      </w:pPr>
    </w:lvl>
    <w:lvl w:ilvl="3">
      <w:numFmt w:val="bullet"/>
      <w:lvlText w:val="•"/>
      <w:lvlJc w:val="left"/>
      <w:pPr>
        <w:ind w:left="3689" w:hanging="312"/>
      </w:pPr>
    </w:lvl>
    <w:lvl w:ilvl="4">
      <w:numFmt w:val="bullet"/>
      <w:lvlText w:val="•"/>
      <w:lvlJc w:val="left"/>
      <w:pPr>
        <w:ind w:left="4762" w:hanging="312"/>
      </w:pPr>
    </w:lvl>
    <w:lvl w:ilvl="5">
      <w:numFmt w:val="bullet"/>
      <w:lvlText w:val="•"/>
      <w:lvlJc w:val="left"/>
      <w:pPr>
        <w:ind w:left="5835" w:hanging="312"/>
      </w:pPr>
    </w:lvl>
    <w:lvl w:ilvl="6">
      <w:numFmt w:val="bullet"/>
      <w:lvlText w:val="•"/>
      <w:lvlJc w:val="left"/>
      <w:pPr>
        <w:ind w:left="6908" w:hanging="312"/>
      </w:pPr>
    </w:lvl>
    <w:lvl w:ilvl="7">
      <w:numFmt w:val="bullet"/>
      <w:lvlText w:val="•"/>
      <w:lvlJc w:val="left"/>
      <w:pPr>
        <w:ind w:left="7981" w:hanging="312"/>
      </w:pPr>
    </w:lvl>
    <w:lvl w:ilvl="8">
      <w:numFmt w:val="bullet"/>
      <w:lvlText w:val="•"/>
      <w:lvlJc w:val="left"/>
      <w:pPr>
        <w:ind w:left="9054" w:hanging="312"/>
      </w:pPr>
    </w:lvl>
  </w:abstractNum>
  <w:abstractNum w:abstractNumId="2" w15:restartNumberingAfterBreak="0">
    <w:nsid w:val="00000404"/>
    <w:multiLevelType w:val="multilevel"/>
    <w:tmpl w:val="C9B6ED22"/>
    <w:lvl w:ilvl="0">
      <w:start w:val="3"/>
      <w:numFmt w:val="decimal"/>
      <w:lvlText w:val="%1"/>
      <w:lvlJc w:val="left"/>
      <w:pPr>
        <w:ind w:left="471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1" w:hanging="312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•"/>
      <w:lvlJc w:val="left"/>
      <w:pPr>
        <w:ind w:left="2617" w:hanging="312"/>
      </w:pPr>
    </w:lvl>
    <w:lvl w:ilvl="3">
      <w:numFmt w:val="bullet"/>
      <w:lvlText w:val="•"/>
      <w:lvlJc w:val="left"/>
      <w:pPr>
        <w:ind w:left="3689" w:hanging="312"/>
      </w:pPr>
    </w:lvl>
    <w:lvl w:ilvl="4">
      <w:numFmt w:val="bullet"/>
      <w:lvlText w:val="•"/>
      <w:lvlJc w:val="left"/>
      <w:pPr>
        <w:ind w:left="4762" w:hanging="312"/>
      </w:pPr>
    </w:lvl>
    <w:lvl w:ilvl="5">
      <w:numFmt w:val="bullet"/>
      <w:lvlText w:val="•"/>
      <w:lvlJc w:val="left"/>
      <w:pPr>
        <w:ind w:left="5835" w:hanging="312"/>
      </w:pPr>
    </w:lvl>
    <w:lvl w:ilvl="6">
      <w:numFmt w:val="bullet"/>
      <w:lvlText w:val="•"/>
      <w:lvlJc w:val="left"/>
      <w:pPr>
        <w:ind w:left="6908" w:hanging="312"/>
      </w:pPr>
    </w:lvl>
    <w:lvl w:ilvl="7">
      <w:numFmt w:val="bullet"/>
      <w:lvlText w:val="•"/>
      <w:lvlJc w:val="left"/>
      <w:pPr>
        <w:ind w:left="7981" w:hanging="312"/>
      </w:pPr>
    </w:lvl>
    <w:lvl w:ilvl="8">
      <w:numFmt w:val="bullet"/>
      <w:lvlText w:val="•"/>
      <w:lvlJc w:val="left"/>
      <w:pPr>
        <w:ind w:left="9054" w:hanging="312"/>
      </w:pPr>
    </w:lvl>
  </w:abstractNum>
  <w:abstractNum w:abstractNumId="3" w15:restartNumberingAfterBreak="0">
    <w:nsid w:val="00000405"/>
    <w:multiLevelType w:val="multilevel"/>
    <w:tmpl w:val="E5A6A112"/>
    <w:lvl w:ilvl="0">
      <w:start w:val="4"/>
      <w:numFmt w:val="decimal"/>
      <w:lvlText w:val="%1"/>
      <w:lvlJc w:val="left"/>
      <w:pPr>
        <w:ind w:left="471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1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31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2194" w:hanging="445"/>
      </w:pPr>
    </w:lvl>
    <w:lvl w:ilvl="4">
      <w:numFmt w:val="bullet"/>
      <w:lvlText w:val="•"/>
      <w:lvlJc w:val="left"/>
      <w:pPr>
        <w:ind w:left="3458" w:hanging="445"/>
      </w:pPr>
    </w:lvl>
    <w:lvl w:ilvl="5">
      <w:numFmt w:val="bullet"/>
      <w:lvlText w:val="•"/>
      <w:lvlJc w:val="left"/>
      <w:pPr>
        <w:ind w:left="4722" w:hanging="445"/>
      </w:pPr>
    </w:lvl>
    <w:lvl w:ilvl="6">
      <w:numFmt w:val="bullet"/>
      <w:lvlText w:val="•"/>
      <w:lvlJc w:val="left"/>
      <w:pPr>
        <w:ind w:left="5985" w:hanging="445"/>
      </w:pPr>
    </w:lvl>
    <w:lvl w:ilvl="7">
      <w:numFmt w:val="bullet"/>
      <w:lvlText w:val="•"/>
      <w:lvlJc w:val="left"/>
      <w:pPr>
        <w:ind w:left="7249" w:hanging="445"/>
      </w:pPr>
    </w:lvl>
    <w:lvl w:ilvl="8">
      <w:numFmt w:val="bullet"/>
      <w:lvlText w:val="•"/>
      <w:lvlJc w:val="left"/>
      <w:pPr>
        <w:ind w:left="8512" w:hanging="445"/>
      </w:pPr>
    </w:lvl>
  </w:abstractNum>
  <w:abstractNum w:abstractNumId="4" w15:restartNumberingAfterBreak="0">
    <w:nsid w:val="025C3439"/>
    <w:multiLevelType w:val="multilevel"/>
    <w:tmpl w:val="F06C116E"/>
    <w:lvl w:ilvl="0">
      <w:start w:val="1"/>
      <w:numFmt w:val="decimal"/>
      <w:lvlText w:val="%1"/>
      <w:lvlJc w:val="left"/>
      <w:pPr>
        <w:ind w:left="485" w:hanging="31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85" w:hanging="31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 w:hint="default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  <w:rPr>
        <w:rFonts w:hint="default"/>
      </w:rPr>
    </w:lvl>
    <w:lvl w:ilvl="4">
      <w:numFmt w:val="bullet"/>
      <w:lvlText w:val="•"/>
      <w:lvlJc w:val="left"/>
      <w:pPr>
        <w:ind w:left="4397" w:hanging="445"/>
      </w:pPr>
      <w:rPr>
        <w:rFonts w:hint="default"/>
      </w:rPr>
    </w:lvl>
    <w:lvl w:ilvl="5">
      <w:numFmt w:val="bullet"/>
      <w:lvlText w:val="•"/>
      <w:lvlJc w:val="left"/>
      <w:pPr>
        <w:ind w:left="5531" w:hanging="445"/>
      </w:pPr>
      <w:rPr>
        <w:rFonts w:hint="default"/>
      </w:rPr>
    </w:lvl>
    <w:lvl w:ilvl="6">
      <w:numFmt w:val="bullet"/>
      <w:lvlText w:val="•"/>
      <w:lvlJc w:val="left"/>
      <w:pPr>
        <w:ind w:left="6665" w:hanging="445"/>
      </w:pPr>
      <w:rPr>
        <w:rFonts w:hint="default"/>
      </w:rPr>
    </w:lvl>
    <w:lvl w:ilvl="7">
      <w:numFmt w:val="bullet"/>
      <w:lvlText w:val="•"/>
      <w:lvlJc w:val="left"/>
      <w:pPr>
        <w:ind w:left="7798" w:hanging="445"/>
      </w:pPr>
      <w:rPr>
        <w:rFonts w:hint="default"/>
      </w:rPr>
    </w:lvl>
    <w:lvl w:ilvl="8">
      <w:numFmt w:val="bullet"/>
      <w:lvlText w:val="•"/>
      <w:lvlJc w:val="left"/>
      <w:pPr>
        <w:ind w:left="8932" w:hanging="445"/>
      </w:pPr>
      <w:rPr>
        <w:rFonts w:hint="default"/>
      </w:rPr>
    </w:lvl>
  </w:abstractNum>
  <w:abstractNum w:abstractNumId="5" w15:restartNumberingAfterBreak="0">
    <w:nsid w:val="05471205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6" w15:restartNumberingAfterBreak="0">
    <w:nsid w:val="0CDB5A36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7" w15:restartNumberingAfterBreak="0">
    <w:nsid w:val="24A92BB0"/>
    <w:multiLevelType w:val="multilevel"/>
    <w:tmpl w:val="84262834"/>
    <w:lvl w:ilvl="0">
      <w:start w:val="1"/>
      <w:numFmt w:val="decimal"/>
      <w:lvlText w:val="%1"/>
      <w:lvlJc w:val="left"/>
      <w:pPr>
        <w:ind w:left="485" w:hanging="31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85" w:hanging="31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 w:hint="default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  <w:rPr>
        <w:rFonts w:hint="default"/>
      </w:rPr>
    </w:lvl>
    <w:lvl w:ilvl="4">
      <w:numFmt w:val="bullet"/>
      <w:lvlText w:val="•"/>
      <w:lvlJc w:val="left"/>
      <w:pPr>
        <w:ind w:left="4397" w:hanging="445"/>
      </w:pPr>
      <w:rPr>
        <w:rFonts w:hint="default"/>
      </w:rPr>
    </w:lvl>
    <w:lvl w:ilvl="5">
      <w:numFmt w:val="bullet"/>
      <w:lvlText w:val="•"/>
      <w:lvlJc w:val="left"/>
      <w:pPr>
        <w:ind w:left="5531" w:hanging="445"/>
      </w:pPr>
      <w:rPr>
        <w:rFonts w:hint="default"/>
      </w:rPr>
    </w:lvl>
    <w:lvl w:ilvl="6">
      <w:numFmt w:val="bullet"/>
      <w:lvlText w:val="•"/>
      <w:lvlJc w:val="left"/>
      <w:pPr>
        <w:ind w:left="6665" w:hanging="445"/>
      </w:pPr>
      <w:rPr>
        <w:rFonts w:hint="default"/>
      </w:rPr>
    </w:lvl>
    <w:lvl w:ilvl="7">
      <w:numFmt w:val="bullet"/>
      <w:lvlText w:val="•"/>
      <w:lvlJc w:val="left"/>
      <w:pPr>
        <w:ind w:left="7798" w:hanging="445"/>
      </w:pPr>
      <w:rPr>
        <w:rFonts w:hint="default"/>
      </w:rPr>
    </w:lvl>
    <w:lvl w:ilvl="8">
      <w:numFmt w:val="bullet"/>
      <w:lvlText w:val="•"/>
      <w:lvlJc w:val="left"/>
      <w:pPr>
        <w:ind w:left="8932" w:hanging="445"/>
      </w:pPr>
      <w:rPr>
        <w:rFonts w:hint="default"/>
      </w:rPr>
    </w:lvl>
  </w:abstractNum>
  <w:abstractNum w:abstractNumId="8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4125E"/>
    <w:multiLevelType w:val="hybridMultilevel"/>
    <w:tmpl w:val="B4E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092"/>
    <w:multiLevelType w:val="hybridMultilevel"/>
    <w:tmpl w:val="0378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FEE"/>
    <w:multiLevelType w:val="multilevel"/>
    <w:tmpl w:val="F06C116E"/>
    <w:lvl w:ilvl="0">
      <w:start w:val="1"/>
      <w:numFmt w:val="decimal"/>
      <w:lvlText w:val="%1"/>
      <w:lvlJc w:val="left"/>
      <w:pPr>
        <w:ind w:left="485" w:hanging="31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85" w:hanging="31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 w:hint="default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  <w:rPr>
        <w:rFonts w:hint="default"/>
      </w:rPr>
    </w:lvl>
    <w:lvl w:ilvl="4">
      <w:numFmt w:val="bullet"/>
      <w:lvlText w:val="•"/>
      <w:lvlJc w:val="left"/>
      <w:pPr>
        <w:ind w:left="4397" w:hanging="445"/>
      </w:pPr>
      <w:rPr>
        <w:rFonts w:hint="default"/>
      </w:rPr>
    </w:lvl>
    <w:lvl w:ilvl="5">
      <w:numFmt w:val="bullet"/>
      <w:lvlText w:val="•"/>
      <w:lvlJc w:val="left"/>
      <w:pPr>
        <w:ind w:left="5531" w:hanging="445"/>
      </w:pPr>
      <w:rPr>
        <w:rFonts w:hint="default"/>
      </w:rPr>
    </w:lvl>
    <w:lvl w:ilvl="6">
      <w:numFmt w:val="bullet"/>
      <w:lvlText w:val="•"/>
      <w:lvlJc w:val="left"/>
      <w:pPr>
        <w:ind w:left="6665" w:hanging="445"/>
      </w:pPr>
      <w:rPr>
        <w:rFonts w:hint="default"/>
      </w:rPr>
    </w:lvl>
    <w:lvl w:ilvl="7">
      <w:numFmt w:val="bullet"/>
      <w:lvlText w:val="•"/>
      <w:lvlJc w:val="left"/>
      <w:pPr>
        <w:ind w:left="7798" w:hanging="445"/>
      </w:pPr>
      <w:rPr>
        <w:rFonts w:hint="default"/>
      </w:rPr>
    </w:lvl>
    <w:lvl w:ilvl="8">
      <w:numFmt w:val="bullet"/>
      <w:lvlText w:val="•"/>
      <w:lvlJc w:val="left"/>
      <w:pPr>
        <w:ind w:left="8932" w:hanging="445"/>
      </w:pPr>
      <w:rPr>
        <w:rFonts w:hint="default"/>
      </w:rPr>
    </w:lvl>
  </w:abstractNum>
  <w:abstractNum w:abstractNumId="12" w15:restartNumberingAfterBreak="0">
    <w:nsid w:val="519B6FC3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13" w15:restartNumberingAfterBreak="0">
    <w:nsid w:val="600C02C7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14" w15:restartNumberingAfterBreak="0">
    <w:nsid w:val="6607620C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15" w15:restartNumberingAfterBreak="0">
    <w:nsid w:val="685D15AB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16" w15:restartNumberingAfterBreak="0">
    <w:nsid w:val="6E2A1579"/>
    <w:multiLevelType w:val="hybridMultilevel"/>
    <w:tmpl w:val="1CCC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D590E"/>
    <w:multiLevelType w:val="multilevel"/>
    <w:tmpl w:val="EECA4A7E"/>
    <w:lvl w:ilvl="0">
      <w:start w:val="1"/>
      <w:numFmt w:val="decimal"/>
      <w:lvlText w:val="%1"/>
      <w:lvlJc w:val="left"/>
      <w:pPr>
        <w:ind w:left="485" w:hanging="3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5" w:hanging="312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996" w:hanging="445"/>
      </w:pPr>
      <w:rPr>
        <w:rFonts w:ascii="Arial" w:hAnsi="Arial" w:cs="Arial"/>
        <w:b/>
        <w:bCs/>
        <w:sz w:val="22"/>
        <w:szCs w:val="22"/>
      </w:rPr>
    </w:lvl>
    <w:lvl w:ilvl="3">
      <w:numFmt w:val="bullet"/>
      <w:lvlText w:val="•"/>
      <w:lvlJc w:val="left"/>
      <w:pPr>
        <w:ind w:left="3264" w:hanging="445"/>
      </w:pPr>
    </w:lvl>
    <w:lvl w:ilvl="4">
      <w:numFmt w:val="bullet"/>
      <w:lvlText w:val="•"/>
      <w:lvlJc w:val="left"/>
      <w:pPr>
        <w:ind w:left="4397" w:hanging="445"/>
      </w:pPr>
    </w:lvl>
    <w:lvl w:ilvl="5">
      <w:numFmt w:val="bullet"/>
      <w:lvlText w:val="•"/>
      <w:lvlJc w:val="left"/>
      <w:pPr>
        <w:ind w:left="5531" w:hanging="445"/>
      </w:pPr>
    </w:lvl>
    <w:lvl w:ilvl="6">
      <w:numFmt w:val="bullet"/>
      <w:lvlText w:val="•"/>
      <w:lvlJc w:val="left"/>
      <w:pPr>
        <w:ind w:left="6665" w:hanging="445"/>
      </w:pPr>
    </w:lvl>
    <w:lvl w:ilvl="7">
      <w:numFmt w:val="bullet"/>
      <w:lvlText w:val="•"/>
      <w:lvlJc w:val="left"/>
      <w:pPr>
        <w:ind w:left="7798" w:hanging="445"/>
      </w:pPr>
    </w:lvl>
    <w:lvl w:ilvl="8">
      <w:numFmt w:val="bullet"/>
      <w:lvlText w:val="•"/>
      <w:lvlJc w:val="left"/>
      <w:pPr>
        <w:ind w:left="8932" w:hanging="445"/>
      </w:pPr>
    </w:lvl>
  </w:abstractNum>
  <w:abstractNum w:abstractNumId="1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02"/>
    <w:rsid w:val="00000A61"/>
    <w:rsid w:val="0000249F"/>
    <w:rsid w:val="00004A5E"/>
    <w:rsid w:val="00004E97"/>
    <w:rsid w:val="000163E9"/>
    <w:rsid w:val="00016DE3"/>
    <w:rsid w:val="00017F56"/>
    <w:rsid w:val="00021197"/>
    <w:rsid w:val="0002156A"/>
    <w:rsid w:val="00026325"/>
    <w:rsid w:val="000279EB"/>
    <w:rsid w:val="00032426"/>
    <w:rsid w:val="00034377"/>
    <w:rsid w:val="0004056F"/>
    <w:rsid w:val="00050040"/>
    <w:rsid w:val="000536F9"/>
    <w:rsid w:val="00054CD8"/>
    <w:rsid w:val="00063FEF"/>
    <w:rsid w:val="00076483"/>
    <w:rsid w:val="00077166"/>
    <w:rsid w:val="00081C67"/>
    <w:rsid w:val="00084320"/>
    <w:rsid w:val="0009309C"/>
    <w:rsid w:val="000A79EE"/>
    <w:rsid w:val="000B1248"/>
    <w:rsid w:val="000B2361"/>
    <w:rsid w:val="000E2959"/>
    <w:rsid w:val="000E3B94"/>
    <w:rsid w:val="000F1F88"/>
    <w:rsid w:val="000F628A"/>
    <w:rsid w:val="000F792A"/>
    <w:rsid w:val="00105029"/>
    <w:rsid w:val="001214CD"/>
    <w:rsid w:val="00122F53"/>
    <w:rsid w:val="00123DED"/>
    <w:rsid w:val="001302B4"/>
    <w:rsid w:val="00133002"/>
    <w:rsid w:val="00136F07"/>
    <w:rsid w:val="001415EC"/>
    <w:rsid w:val="00144C67"/>
    <w:rsid w:val="00145D8C"/>
    <w:rsid w:val="001527BF"/>
    <w:rsid w:val="00155305"/>
    <w:rsid w:val="0015686B"/>
    <w:rsid w:val="00166371"/>
    <w:rsid w:val="00166893"/>
    <w:rsid w:val="00173AD4"/>
    <w:rsid w:val="00175918"/>
    <w:rsid w:val="00177A57"/>
    <w:rsid w:val="00190103"/>
    <w:rsid w:val="00192EF4"/>
    <w:rsid w:val="00194748"/>
    <w:rsid w:val="00194982"/>
    <w:rsid w:val="00197279"/>
    <w:rsid w:val="001A14BD"/>
    <w:rsid w:val="001B1F5D"/>
    <w:rsid w:val="001D044C"/>
    <w:rsid w:val="001E242F"/>
    <w:rsid w:val="001E3172"/>
    <w:rsid w:val="001E4F18"/>
    <w:rsid w:val="001E640F"/>
    <w:rsid w:val="001E74D2"/>
    <w:rsid w:val="001F1529"/>
    <w:rsid w:val="001F314D"/>
    <w:rsid w:val="001F36C8"/>
    <w:rsid w:val="00204D72"/>
    <w:rsid w:val="002064A1"/>
    <w:rsid w:val="00217E96"/>
    <w:rsid w:val="0022025F"/>
    <w:rsid w:val="00223AEB"/>
    <w:rsid w:val="00223CC4"/>
    <w:rsid w:val="002273F3"/>
    <w:rsid w:val="00234037"/>
    <w:rsid w:val="00247309"/>
    <w:rsid w:val="0025293F"/>
    <w:rsid w:val="00257387"/>
    <w:rsid w:val="00257C73"/>
    <w:rsid w:val="002838C4"/>
    <w:rsid w:val="00287C20"/>
    <w:rsid w:val="002924F0"/>
    <w:rsid w:val="00296C6C"/>
    <w:rsid w:val="002A1B1E"/>
    <w:rsid w:val="002A4ADB"/>
    <w:rsid w:val="002B15EB"/>
    <w:rsid w:val="002C5E9C"/>
    <w:rsid w:val="002D380C"/>
    <w:rsid w:val="002D4034"/>
    <w:rsid w:val="002E1F3D"/>
    <w:rsid w:val="002F47E4"/>
    <w:rsid w:val="00300593"/>
    <w:rsid w:val="0031215E"/>
    <w:rsid w:val="00320492"/>
    <w:rsid w:val="00327361"/>
    <w:rsid w:val="0033730A"/>
    <w:rsid w:val="0034039E"/>
    <w:rsid w:val="00376825"/>
    <w:rsid w:val="0037728E"/>
    <w:rsid w:val="00380EDA"/>
    <w:rsid w:val="00381426"/>
    <w:rsid w:val="00383672"/>
    <w:rsid w:val="003A4DA0"/>
    <w:rsid w:val="003B3D0F"/>
    <w:rsid w:val="003B7A67"/>
    <w:rsid w:val="003C6AC8"/>
    <w:rsid w:val="003D28BB"/>
    <w:rsid w:val="003D6EB2"/>
    <w:rsid w:val="003E44DF"/>
    <w:rsid w:val="003E48F6"/>
    <w:rsid w:val="003E4E64"/>
    <w:rsid w:val="004031D0"/>
    <w:rsid w:val="00411678"/>
    <w:rsid w:val="0043244E"/>
    <w:rsid w:val="00443CA2"/>
    <w:rsid w:val="00452EEB"/>
    <w:rsid w:val="00455D68"/>
    <w:rsid w:val="004771F6"/>
    <w:rsid w:val="00481A36"/>
    <w:rsid w:val="00481C05"/>
    <w:rsid w:val="004928B6"/>
    <w:rsid w:val="004A1FB6"/>
    <w:rsid w:val="004B380D"/>
    <w:rsid w:val="004C1B86"/>
    <w:rsid w:val="004C4A7B"/>
    <w:rsid w:val="004C4D93"/>
    <w:rsid w:val="004E500F"/>
    <w:rsid w:val="004E6B12"/>
    <w:rsid w:val="004F5918"/>
    <w:rsid w:val="00500A32"/>
    <w:rsid w:val="00501951"/>
    <w:rsid w:val="005157DD"/>
    <w:rsid w:val="00515F1F"/>
    <w:rsid w:val="00520849"/>
    <w:rsid w:val="00524B6D"/>
    <w:rsid w:val="00536814"/>
    <w:rsid w:val="0055745B"/>
    <w:rsid w:val="00562053"/>
    <w:rsid w:val="005631E1"/>
    <w:rsid w:val="005674AD"/>
    <w:rsid w:val="00571F66"/>
    <w:rsid w:val="00575B41"/>
    <w:rsid w:val="005775C0"/>
    <w:rsid w:val="0059041B"/>
    <w:rsid w:val="005B53E3"/>
    <w:rsid w:val="005C15DD"/>
    <w:rsid w:val="005D42D1"/>
    <w:rsid w:val="005D544C"/>
    <w:rsid w:val="005D61D2"/>
    <w:rsid w:val="005D626D"/>
    <w:rsid w:val="005E212B"/>
    <w:rsid w:val="005F3829"/>
    <w:rsid w:val="005F61B7"/>
    <w:rsid w:val="00600B46"/>
    <w:rsid w:val="00600C1C"/>
    <w:rsid w:val="0060404E"/>
    <w:rsid w:val="006137BF"/>
    <w:rsid w:val="006229F1"/>
    <w:rsid w:val="00624BBD"/>
    <w:rsid w:val="00636D19"/>
    <w:rsid w:val="00643C4A"/>
    <w:rsid w:val="00651258"/>
    <w:rsid w:val="00654A1F"/>
    <w:rsid w:val="00655F75"/>
    <w:rsid w:val="0067226C"/>
    <w:rsid w:val="00672609"/>
    <w:rsid w:val="00672631"/>
    <w:rsid w:val="0068112D"/>
    <w:rsid w:val="00681CC8"/>
    <w:rsid w:val="00682360"/>
    <w:rsid w:val="006873B6"/>
    <w:rsid w:val="00695D3D"/>
    <w:rsid w:val="006A3595"/>
    <w:rsid w:val="006D69DB"/>
    <w:rsid w:val="006E0DE8"/>
    <w:rsid w:val="006E290A"/>
    <w:rsid w:val="006E57D2"/>
    <w:rsid w:val="006E770F"/>
    <w:rsid w:val="006F2DF6"/>
    <w:rsid w:val="006F6CDB"/>
    <w:rsid w:val="00704184"/>
    <w:rsid w:val="00706128"/>
    <w:rsid w:val="007068A7"/>
    <w:rsid w:val="00706964"/>
    <w:rsid w:val="00711A11"/>
    <w:rsid w:val="00723F88"/>
    <w:rsid w:val="00730A2E"/>
    <w:rsid w:val="00730FED"/>
    <w:rsid w:val="00731592"/>
    <w:rsid w:val="00732095"/>
    <w:rsid w:val="00733D8B"/>
    <w:rsid w:val="007405BB"/>
    <w:rsid w:val="00741BB6"/>
    <w:rsid w:val="0074745F"/>
    <w:rsid w:val="00753C2C"/>
    <w:rsid w:val="00771600"/>
    <w:rsid w:val="00772E21"/>
    <w:rsid w:val="0077461A"/>
    <w:rsid w:val="007802A1"/>
    <w:rsid w:val="00784DAF"/>
    <w:rsid w:val="00796CF3"/>
    <w:rsid w:val="007A54D3"/>
    <w:rsid w:val="007A7D3D"/>
    <w:rsid w:val="007B3BEE"/>
    <w:rsid w:val="007B415A"/>
    <w:rsid w:val="007B4DA6"/>
    <w:rsid w:val="007B5C2E"/>
    <w:rsid w:val="007C1555"/>
    <w:rsid w:val="007C1755"/>
    <w:rsid w:val="007D1284"/>
    <w:rsid w:val="007E00DD"/>
    <w:rsid w:val="007E2105"/>
    <w:rsid w:val="00807BAB"/>
    <w:rsid w:val="00823836"/>
    <w:rsid w:val="00825E11"/>
    <w:rsid w:val="00850402"/>
    <w:rsid w:val="00853B77"/>
    <w:rsid w:val="008578B2"/>
    <w:rsid w:val="00866880"/>
    <w:rsid w:val="00876D90"/>
    <w:rsid w:val="00895FB4"/>
    <w:rsid w:val="008A1176"/>
    <w:rsid w:val="008A7870"/>
    <w:rsid w:val="008B1974"/>
    <w:rsid w:val="008C06D6"/>
    <w:rsid w:val="008C2D11"/>
    <w:rsid w:val="008D5E1E"/>
    <w:rsid w:val="008D7607"/>
    <w:rsid w:val="008E46BC"/>
    <w:rsid w:val="008E5B7E"/>
    <w:rsid w:val="009038BB"/>
    <w:rsid w:val="00904BBE"/>
    <w:rsid w:val="00910A33"/>
    <w:rsid w:val="009155E2"/>
    <w:rsid w:val="009221B8"/>
    <w:rsid w:val="00922631"/>
    <w:rsid w:val="00953E6B"/>
    <w:rsid w:val="00955623"/>
    <w:rsid w:val="0095603B"/>
    <w:rsid w:val="00962F6E"/>
    <w:rsid w:val="00964FB3"/>
    <w:rsid w:val="00976241"/>
    <w:rsid w:val="00976DF0"/>
    <w:rsid w:val="00980965"/>
    <w:rsid w:val="009815E6"/>
    <w:rsid w:val="00982D7E"/>
    <w:rsid w:val="009834BF"/>
    <w:rsid w:val="009836CE"/>
    <w:rsid w:val="00997A52"/>
    <w:rsid w:val="009A028B"/>
    <w:rsid w:val="009A0FE2"/>
    <w:rsid w:val="009A1DA6"/>
    <w:rsid w:val="009B0674"/>
    <w:rsid w:val="009B33B6"/>
    <w:rsid w:val="009B69AB"/>
    <w:rsid w:val="009D1FB5"/>
    <w:rsid w:val="009D265B"/>
    <w:rsid w:val="009D31C8"/>
    <w:rsid w:val="009F28FB"/>
    <w:rsid w:val="009F4AC6"/>
    <w:rsid w:val="009F6FAA"/>
    <w:rsid w:val="009F6FC5"/>
    <w:rsid w:val="00A00E0F"/>
    <w:rsid w:val="00A02667"/>
    <w:rsid w:val="00A16007"/>
    <w:rsid w:val="00A2306F"/>
    <w:rsid w:val="00A35AB3"/>
    <w:rsid w:val="00A37D7F"/>
    <w:rsid w:val="00A40C61"/>
    <w:rsid w:val="00A50DE7"/>
    <w:rsid w:val="00A56974"/>
    <w:rsid w:val="00A600E3"/>
    <w:rsid w:val="00A664F5"/>
    <w:rsid w:val="00A70611"/>
    <w:rsid w:val="00A73269"/>
    <w:rsid w:val="00A758C1"/>
    <w:rsid w:val="00A76084"/>
    <w:rsid w:val="00AA384B"/>
    <w:rsid w:val="00AD110D"/>
    <w:rsid w:val="00AD11F3"/>
    <w:rsid w:val="00AD3955"/>
    <w:rsid w:val="00AD7962"/>
    <w:rsid w:val="00AF6EBA"/>
    <w:rsid w:val="00B04053"/>
    <w:rsid w:val="00B05BE8"/>
    <w:rsid w:val="00B25210"/>
    <w:rsid w:val="00B46AF2"/>
    <w:rsid w:val="00B50614"/>
    <w:rsid w:val="00B5242A"/>
    <w:rsid w:val="00B5523F"/>
    <w:rsid w:val="00B57853"/>
    <w:rsid w:val="00B62145"/>
    <w:rsid w:val="00B64349"/>
    <w:rsid w:val="00B64EAD"/>
    <w:rsid w:val="00B66A2A"/>
    <w:rsid w:val="00B670E9"/>
    <w:rsid w:val="00B70C2A"/>
    <w:rsid w:val="00B7558E"/>
    <w:rsid w:val="00B84FEB"/>
    <w:rsid w:val="00B90BCC"/>
    <w:rsid w:val="00B90FAC"/>
    <w:rsid w:val="00B927C6"/>
    <w:rsid w:val="00B945D6"/>
    <w:rsid w:val="00B95E8F"/>
    <w:rsid w:val="00BA59A2"/>
    <w:rsid w:val="00BB125E"/>
    <w:rsid w:val="00BB6FD3"/>
    <w:rsid w:val="00BB7725"/>
    <w:rsid w:val="00BC1EFF"/>
    <w:rsid w:val="00BC5631"/>
    <w:rsid w:val="00BF240C"/>
    <w:rsid w:val="00BF31AD"/>
    <w:rsid w:val="00BF4FEC"/>
    <w:rsid w:val="00C0181C"/>
    <w:rsid w:val="00C0219F"/>
    <w:rsid w:val="00C04BBB"/>
    <w:rsid w:val="00C12C63"/>
    <w:rsid w:val="00C1435E"/>
    <w:rsid w:val="00C157F2"/>
    <w:rsid w:val="00C16A9D"/>
    <w:rsid w:val="00C20239"/>
    <w:rsid w:val="00C20AC3"/>
    <w:rsid w:val="00C30874"/>
    <w:rsid w:val="00C35954"/>
    <w:rsid w:val="00C361F9"/>
    <w:rsid w:val="00C633CE"/>
    <w:rsid w:val="00C648BA"/>
    <w:rsid w:val="00C7126B"/>
    <w:rsid w:val="00C74E7B"/>
    <w:rsid w:val="00C95336"/>
    <w:rsid w:val="00C971C2"/>
    <w:rsid w:val="00CC5088"/>
    <w:rsid w:val="00CD0AE4"/>
    <w:rsid w:val="00CD3B09"/>
    <w:rsid w:val="00CD3B94"/>
    <w:rsid w:val="00CD7061"/>
    <w:rsid w:val="00CE4E33"/>
    <w:rsid w:val="00CE695E"/>
    <w:rsid w:val="00CE6B55"/>
    <w:rsid w:val="00CF115C"/>
    <w:rsid w:val="00CF5486"/>
    <w:rsid w:val="00D04B02"/>
    <w:rsid w:val="00D341B1"/>
    <w:rsid w:val="00D36460"/>
    <w:rsid w:val="00D41FC1"/>
    <w:rsid w:val="00D55ED7"/>
    <w:rsid w:val="00D84DC4"/>
    <w:rsid w:val="00D87CBE"/>
    <w:rsid w:val="00DA11EB"/>
    <w:rsid w:val="00DB1469"/>
    <w:rsid w:val="00DB190B"/>
    <w:rsid w:val="00DC0BCF"/>
    <w:rsid w:val="00DC7D89"/>
    <w:rsid w:val="00DE164F"/>
    <w:rsid w:val="00DE6E32"/>
    <w:rsid w:val="00DE7A2E"/>
    <w:rsid w:val="00DF4475"/>
    <w:rsid w:val="00DF564C"/>
    <w:rsid w:val="00DF6572"/>
    <w:rsid w:val="00E020AB"/>
    <w:rsid w:val="00E07AE0"/>
    <w:rsid w:val="00E17CE3"/>
    <w:rsid w:val="00E23E5B"/>
    <w:rsid w:val="00E26DCB"/>
    <w:rsid w:val="00E31688"/>
    <w:rsid w:val="00E36C5E"/>
    <w:rsid w:val="00E41EB9"/>
    <w:rsid w:val="00E47C94"/>
    <w:rsid w:val="00E51FA3"/>
    <w:rsid w:val="00E53761"/>
    <w:rsid w:val="00E60661"/>
    <w:rsid w:val="00E6164A"/>
    <w:rsid w:val="00E74B56"/>
    <w:rsid w:val="00E83501"/>
    <w:rsid w:val="00E83C04"/>
    <w:rsid w:val="00E91B27"/>
    <w:rsid w:val="00E9377A"/>
    <w:rsid w:val="00EA0802"/>
    <w:rsid w:val="00EA0A8F"/>
    <w:rsid w:val="00EB050B"/>
    <w:rsid w:val="00EB0C3C"/>
    <w:rsid w:val="00EC027A"/>
    <w:rsid w:val="00EC28B0"/>
    <w:rsid w:val="00EC635A"/>
    <w:rsid w:val="00ED56B8"/>
    <w:rsid w:val="00ED6193"/>
    <w:rsid w:val="00EE7D6D"/>
    <w:rsid w:val="00EF1BF1"/>
    <w:rsid w:val="00F16F03"/>
    <w:rsid w:val="00F204D7"/>
    <w:rsid w:val="00F245FC"/>
    <w:rsid w:val="00F31DB2"/>
    <w:rsid w:val="00F46ECF"/>
    <w:rsid w:val="00F52D76"/>
    <w:rsid w:val="00F671A8"/>
    <w:rsid w:val="00F72D13"/>
    <w:rsid w:val="00FB1E6B"/>
    <w:rsid w:val="00FC66B8"/>
    <w:rsid w:val="00FD088D"/>
    <w:rsid w:val="00FD0D30"/>
    <w:rsid w:val="00FD6CD0"/>
    <w:rsid w:val="00FE1DA6"/>
    <w:rsid w:val="00FE2501"/>
    <w:rsid w:val="00FE73A0"/>
    <w:rsid w:val="00FE7B00"/>
    <w:rsid w:val="00FF03C1"/>
    <w:rsid w:val="00FF4453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82338"/>
  <w14:defaultImageDpi w14:val="300"/>
  <w15:docId w15:val="{A4BB3F9D-A9AC-4B05-BBF9-0AA686EB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53C2C"/>
    <w:pPr>
      <w:keepNext/>
      <w:spacing w:line="360" w:lineRule="atLeast"/>
      <w:outlineLvl w:val="1"/>
    </w:pPr>
    <w:rPr>
      <w:rFonts w:ascii="Arial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904B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Web1"/>
    <w:rsid w:val="00FE2501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E25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2340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234037"/>
    <w:pPr>
      <w:tabs>
        <w:tab w:val="center" w:pos="4320"/>
        <w:tab w:val="right" w:pos="8640"/>
      </w:tabs>
    </w:pPr>
  </w:style>
  <w:style w:type="character" w:customStyle="1" w:styleId="DataField11pt-SingleCharChar">
    <w:name w:val="Data Field 11pt-Single Char Char"/>
    <w:rsid w:val="00234037"/>
    <w:rPr>
      <w:rFonts w:ascii="Arial" w:hAnsi="Arial" w:cs="Arial"/>
      <w:sz w:val="22"/>
      <w:szCs w:val="3276"/>
      <w:lang w:val="en-US" w:eastAsia="en-US" w:bidi="ar-SA"/>
    </w:rPr>
  </w:style>
  <w:style w:type="paragraph" w:customStyle="1" w:styleId="footerNIHContPg">
    <w:name w:val="footer NIH Cont Pg"/>
    <w:basedOn w:val="Footer"/>
    <w:rsid w:val="007B4DA6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</w:pPr>
    <w:rPr>
      <w:rFonts w:ascii="Helv" w:hAnsi="Helv"/>
      <w:sz w:val="18"/>
      <w:szCs w:val="20"/>
    </w:rPr>
  </w:style>
  <w:style w:type="character" w:customStyle="1" w:styleId="HeaderChar">
    <w:name w:val="Header Char"/>
    <w:link w:val="Header"/>
    <w:uiPriority w:val="99"/>
    <w:rsid w:val="0034039E"/>
    <w:rPr>
      <w:sz w:val="24"/>
      <w:szCs w:val="24"/>
    </w:rPr>
  </w:style>
  <w:style w:type="paragraph" w:customStyle="1" w:styleId="PIHeader">
    <w:name w:val="PI Header"/>
    <w:basedOn w:val="Normal"/>
    <w:rsid w:val="00825E11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character" w:customStyle="1" w:styleId="Heading2Char">
    <w:name w:val="Heading 2 Char"/>
    <w:link w:val="Heading2"/>
    <w:rsid w:val="00753C2C"/>
    <w:rPr>
      <w:rFonts w:ascii="Arial" w:hAnsi="Arial"/>
      <w:b/>
    </w:rPr>
  </w:style>
  <w:style w:type="character" w:customStyle="1" w:styleId="Heading1Char">
    <w:name w:val="Heading 1 Char"/>
    <w:link w:val="Heading1"/>
    <w:uiPriority w:val="9"/>
    <w:rsid w:val="00F7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rsid w:val="00EA0802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EA0802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741BB6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BodyTextIndent2Char">
    <w:name w:val="Body Text Indent 2 Char"/>
    <w:link w:val="BodyTextIndent2"/>
    <w:rsid w:val="00741BB6"/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41BB6"/>
    <w:pPr>
      <w:autoSpaceDE w:val="0"/>
      <w:autoSpaceDN w:val="0"/>
    </w:pPr>
    <w:rPr>
      <w:rFonts w:ascii="Times" w:hAnsi="Time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1BB6"/>
    <w:rPr>
      <w:rFonts w:ascii="Times" w:hAnsi="Times" w:cs="Times"/>
    </w:rPr>
  </w:style>
  <w:style w:type="paragraph" w:customStyle="1" w:styleId="DataField11pt-Single">
    <w:name w:val="Data Field 11pt-Single"/>
    <w:basedOn w:val="Normal"/>
    <w:link w:val="DataField11pt-SingleChar"/>
    <w:rsid w:val="00682360"/>
    <w:pPr>
      <w:autoSpaceDE w:val="0"/>
      <w:autoSpaceDN w:val="0"/>
    </w:pPr>
    <w:rPr>
      <w:rFonts w:ascii="Arial" w:hAnsi="Arial"/>
      <w:sz w:val="22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682360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CA2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B06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067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15D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5DD"/>
    <w:pPr>
      <w:autoSpaceDE/>
      <w:autoSpaceDN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5DD"/>
    <w:rPr>
      <w:rFonts w:ascii="Times" w:hAnsi="Times" w:cs="Times"/>
      <w:b/>
      <w:bCs/>
    </w:rPr>
  </w:style>
  <w:style w:type="paragraph" w:styleId="Revision">
    <w:name w:val="Revision"/>
    <w:hidden/>
    <w:uiPriority w:val="99"/>
    <w:semiHidden/>
    <w:rsid w:val="0025293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5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50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CDF4-ABDA-4A3E-A8EF-FBFF9D17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860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C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Goercke</dc:creator>
  <cp:lastModifiedBy>Chor, Celia</cp:lastModifiedBy>
  <cp:revision>26</cp:revision>
  <cp:lastPrinted>2017-12-14T21:56:00Z</cp:lastPrinted>
  <dcterms:created xsi:type="dcterms:W3CDTF">2019-01-14T23:15:00Z</dcterms:created>
  <dcterms:modified xsi:type="dcterms:W3CDTF">2019-12-13T23:27:00Z</dcterms:modified>
</cp:coreProperties>
</file>